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58D" w:rsidRPr="00BB55F1" w:rsidRDefault="006425AA" w:rsidP="006A5475">
      <w:pPr>
        <w:spacing w:line="240" w:lineRule="auto"/>
        <w:jc w:val="center"/>
        <w:rPr>
          <w:b/>
          <w:sz w:val="28"/>
        </w:rPr>
      </w:pPr>
      <w:r w:rsidRPr="00BB55F1">
        <w:rPr>
          <w:b/>
          <w:sz w:val="28"/>
        </w:rPr>
        <w:t>SAPTARI WIBOWO</w:t>
      </w:r>
    </w:p>
    <w:p w:rsidR="00E77BFD" w:rsidRPr="00BB55F1" w:rsidRDefault="00E77BFD" w:rsidP="006A5475">
      <w:pPr>
        <w:spacing w:line="240" w:lineRule="auto"/>
        <w:jc w:val="both"/>
        <w:rPr>
          <w:b/>
        </w:rPr>
      </w:pPr>
    </w:p>
    <w:p w:rsidR="00E77BFD" w:rsidRPr="00BB55F1" w:rsidRDefault="00FC7564" w:rsidP="006A5475">
      <w:pPr>
        <w:spacing w:line="240" w:lineRule="auto"/>
        <w:jc w:val="both"/>
        <w:rPr>
          <w:b/>
          <w:u w:val="single"/>
        </w:rPr>
      </w:pPr>
      <w:r w:rsidRPr="00BB55F1">
        <w:rPr>
          <w:b/>
          <w:u w:val="single"/>
        </w:rPr>
        <w:t xml:space="preserve">Contact Information </w:t>
      </w:r>
    </w:p>
    <w:p w:rsidR="00E77BFD" w:rsidRPr="00BB55F1" w:rsidRDefault="00E77BFD" w:rsidP="006A5475">
      <w:pPr>
        <w:spacing w:line="240" w:lineRule="auto"/>
        <w:jc w:val="both"/>
      </w:pPr>
      <w:r w:rsidRPr="00BB55F1">
        <w:t>Name</w:t>
      </w:r>
      <w:r w:rsidR="00FC7564" w:rsidRPr="00BB55F1">
        <w:tab/>
      </w:r>
      <w:r w:rsidRPr="00BB55F1">
        <w:tab/>
      </w:r>
      <w:r w:rsidRPr="00BB55F1">
        <w:tab/>
        <w:t>: Sapt</w:t>
      </w:r>
      <w:r w:rsidR="001A7667" w:rsidRPr="00BB55F1">
        <w:t>a</w:t>
      </w:r>
      <w:r w:rsidRPr="00BB55F1">
        <w:t>ri Wibowo</w:t>
      </w:r>
    </w:p>
    <w:p w:rsidR="00E77BFD" w:rsidRPr="00BB55F1" w:rsidRDefault="00FC7564" w:rsidP="006A5475">
      <w:pPr>
        <w:spacing w:line="240" w:lineRule="auto"/>
        <w:jc w:val="both"/>
      </w:pPr>
      <w:r w:rsidRPr="00BB55F1">
        <w:t xml:space="preserve">Home </w:t>
      </w:r>
      <w:r w:rsidR="00E77BFD" w:rsidRPr="00BB55F1">
        <w:t>Add</w:t>
      </w:r>
      <w:r w:rsidR="004D6F05">
        <w:t>ress</w:t>
      </w:r>
      <w:r w:rsidR="004D6F05">
        <w:tab/>
      </w:r>
      <w:r w:rsidR="004D6F05">
        <w:tab/>
        <w:t>: Jl. SM Raja – Garu 3 #</w:t>
      </w:r>
      <w:r w:rsidR="00E77BFD" w:rsidRPr="00BB55F1">
        <w:t>88 A Medan 20147</w:t>
      </w:r>
    </w:p>
    <w:p w:rsidR="00AA1670" w:rsidRPr="00AA1670" w:rsidRDefault="00D87220" w:rsidP="006A5475">
      <w:pPr>
        <w:spacing w:line="240" w:lineRule="auto"/>
        <w:jc w:val="both"/>
      </w:pPr>
      <w:r w:rsidRPr="00BB55F1">
        <w:t>E-mail</w:t>
      </w:r>
      <w:r w:rsidRPr="00BB55F1">
        <w:tab/>
      </w:r>
      <w:r w:rsidR="00E77BFD" w:rsidRPr="00BB55F1">
        <w:tab/>
      </w:r>
      <w:r w:rsidR="00FC7564" w:rsidRPr="00BB55F1">
        <w:tab/>
      </w:r>
      <w:r w:rsidR="00E77BFD" w:rsidRPr="00BB55F1">
        <w:t xml:space="preserve">: </w:t>
      </w:r>
      <w:hyperlink r:id="rId8" w:history="1">
        <w:r w:rsidR="00E77BFD" w:rsidRPr="00AA1670">
          <w:rPr>
            <w:rStyle w:val="Hyperlink"/>
            <w:color w:val="auto"/>
            <w:u w:val="none"/>
          </w:rPr>
          <w:t>saptari_wibowo@yahoo.com</w:t>
        </w:r>
      </w:hyperlink>
    </w:p>
    <w:p w:rsidR="00E77BFD" w:rsidRPr="00BB55F1" w:rsidRDefault="00AA1670" w:rsidP="006A5475">
      <w:pPr>
        <w:spacing w:line="240" w:lineRule="auto"/>
        <w:jc w:val="both"/>
      </w:pPr>
      <w:r w:rsidRPr="00AA1670">
        <w:tab/>
      </w:r>
      <w:r w:rsidRPr="00AA1670">
        <w:tab/>
      </w:r>
      <w:r w:rsidRPr="00AA1670">
        <w:tab/>
        <w:t xml:space="preserve">  </w:t>
      </w:r>
      <w:hyperlink r:id="rId9" w:history="1">
        <w:r w:rsidRPr="00AA1670">
          <w:rPr>
            <w:rStyle w:val="Hyperlink"/>
            <w:color w:val="auto"/>
            <w:u w:val="none"/>
          </w:rPr>
          <w:t>saptariwibowo@gmail.com</w:t>
        </w:r>
      </w:hyperlink>
      <w:r w:rsidRPr="00AA1670">
        <w:t xml:space="preserve"> </w:t>
      </w:r>
      <w:r w:rsidR="00E77BFD" w:rsidRPr="00BB55F1">
        <w:t xml:space="preserve"> </w:t>
      </w:r>
    </w:p>
    <w:p w:rsidR="00FC7564" w:rsidRPr="00AA1670" w:rsidRDefault="00FC7564" w:rsidP="006A5475">
      <w:pPr>
        <w:spacing w:line="240" w:lineRule="auto"/>
        <w:jc w:val="both"/>
        <w:rPr>
          <w:b/>
        </w:rPr>
      </w:pPr>
      <w:r w:rsidRPr="00BB55F1">
        <w:t>Contact No</w:t>
      </w:r>
      <w:r w:rsidRPr="00BB55F1">
        <w:tab/>
      </w:r>
      <w:r w:rsidRPr="00BB55F1">
        <w:tab/>
        <w:t xml:space="preserve">: </w:t>
      </w:r>
      <w:r w:rsidR="00D87220" w:rsidRPr="00BB55F1">
        <w:t>0813 611 99 722 (GSM)</w:t>
      </w:r>
      <w:r w:rsidR="004A20FE">
        <w:t xml:space="preserve">   </w:t>
      </w:r>
    </w:p>
    <w:p w:rsidR="00D87220" w:rsidRPr="00BB55F1" w:rsidRDefault="00D87220" w:rsidP="006A5475">
      <w:pPr>
        <w:spacing w:line="240" w:lineRule="auto"/>
        <w:jc w:val="both"/>
        <w:rPr>
          <w:b/>
          <w:u w:val="single"/>
        </w:rPr>
      </w:pPr>
      <w:r w:rsidRPr="00BB55F1">
        <w:rPr>
          <w:b/>
          <w:u w:val="single"/>
        </w:rPr>
        <w:t>Personal Detail</w:t>
      </w:r>
    </w:p>
    <w:p w:rsidR="00D87220" w:rsidRPr="00BB55F1" w:rsidRDefault="00D87220" w:rsidP="006A5475">
      <w:pPr>
        <w:spacing w:line="240" w:lineRule="auto"/>
        <w:jc w:val="both"/>
      </w:pPr>
      <w:r w:rsidRPr="00BB55F1">
        <w:t xml:space="preserve">BOD </w:t>
      </w:r>
      <w:r w:rsidRPr="00BB55F1">
        <w:tab/>
      </w:r>
      <w:r w:rsidRPr="00BB55F1">
        <w:tab/>
      </w:r>
      <w:r w:rsidRPr="00BB55F1">
        <w:tab/>
        <w:t>: Medan, Sept 27</w:t>
      </w:r>
      <w:r w:rsidRPr="00BB55F1">
        <w:rPr>
          <w:vertAlign w:val="superscript"/>
        </w:rPr>
        <w:t>th</w:t>
      </w:r>
      <w:r w:rsidRPr="00BB55F1">
        <w:t xml:space="preserve"> </w:t>
      </w:r>
    </w:p>
    <w:p w:rsidR="00D87220" w:rsidRPr="00BB55F1" w:rsidRDefault="00D87220" w:rsidP="006A5475">
      <w:pPr>
        <w:spacing w:line="240" w:lineRule="auto"/>
        <w:jc w:val="both"/>
      </w:pPr>
      <w:r w:rsidRPr="00BB55F1">
        <w:t>Gender</w:t>
      </w:r>
      <w:r w:rsidRPr="00BB55F1">
        <w:tab/>
      </w:r>
      <w:r w:rsidRPr="00BB55F1">
        <w:tab/>
      </w:r>
      <w:r w:rsidRPr="00BB55F1">
        <w:tab/>
        <w:t xml:space="preserve">: Male </w:t>
      </w:r>
    </w:p>
    <w:p w:rsidR="00D87220" w:rsidRPr="00BB55F1" w:rsidRDefault="00D87220" w:rsidP="006A5475">
      <w:pPr>
        <w:spacing w:line="240" w:lineRule="auto"/>
        <w:jc w:val="both"/>
      </w:pPr>
      <w:r w:rsidRPr="00BB55F1">
        <w:t xml:space="preserve">Citizenship </w:t>
      </w:r>
      <w:r w:rsidRPr="00BB55F1">
        <w:tab/>
      </w:r>
      <w:r w:rsidRPr="00BB55F1">
        <w:tab/>
        <w:t>: Indonesia</w:t>
      </w:r>
      <w:r w:rsidR="00BE3FE5">
        <w:t>n</w:t>
      </w:r>
      <w:r w:rsidRPr="00BB55F1">
        <w:t xml:space="preserve"> </w:t>
      </w:r>
    </w:p>
    <w:p w:rsidR="00F316C8" w:rsidRPr="00BB55F1" w:rsidRDefault="00F316C8" w:rsidP="006A5475">
      <w:pPr>
        <w:spacing w:line="240" w:lineRule="auto"/>
        <w:jc w:val="both"/>
        <w:rPr>
          <w:b/>
          <w:u w:val="single"/>
        </w:rPr>
      </w:pPr>
      <w:r w:rsidRPr="00BB55F1">
        <w:rPr>
          <w:b/>
          <w:u w:val="single"/>
        </w:rPr>
        <w:t>Qualifications</w:t>
      </w:r>
    </w:p>
    <w:p w:rsidR="00F316C8" w:rsidRPr="00BB55F1" w:rsidRDefault="00F316C8" w:rsidP="006A5475">
      <w:pPr>
        <w:spacing w:line="240" w:lineRule="auto"/>
        <w:jc w:val="both"/>
      </w:pPr>
      <w:r w:rsidRPr="00BB55F1">
        <w:t>2003</w:t>
      </w:r>
      <w:r w:rsidRPr="00BB55F1">
        <w:tab/>
      </w:r>
      <w:r w:rsidRPr="00BB55F1">
        <w:tab/>
      </w:r>
      <w:r w:rsidRPr="00BB55F1">
        <w:tab/>
        <w:t xml:space="preserve">: Bachelor Degree/S1, majoring English Linguistic at USU (University of North </w:t>
      </w:r>
    </w:p>
    <w:p w:rsidR="00F316C8" w:rsidRPr="00BB55F1" w:rsidRDefault="00F316C8" w:rsidP="006A5475">
      <w:pPr>
        <w:spacing w:line="240" w:lineRule="auto"/>
        <w:jc w:val="both"/>
      </w:pPr>
      <w:r w:rsidRPr="00BB55F1">
        <w:tab/>
      </w:r>
      <w:r w:rsidRPr="00BB55F1">
        <w:tab/>
      </w:r>
      <w:r w:rsidRPr="00BB55F1">
        <w:tab/>
        <w:t xml:space="preserve"> Sumatra)</w:t>
      </w:r>
      <w:r w:rsidR="004A20FE">
        <w:t xml:space="preserve"> </w:t>
      </w:r>
    </w:p>
    <w:p w:rsidR="00F316C8" w:rsidRPr="00BB55F1" w:rsidRDefault="00F316C8" w:rsidP="006A5475">
      <w:pPr>
        <w:spacing w:line="240" w:lineRule="auto"/>
        <w:ind w:left="1440" w:hanging="1440"/>
        <w:jc w:val="both"/>
      </w:pPr>
      <w:r w:rsidRPr="00BB55F1">
        <w:t>2002</w:t>
      </w:r>
      <w:r w:rsidRPr="00BB55F1">
        <w:tab/>
      </w:r>
      <w:r w:rsidRPr="00BB55F1">
        <w:tab/>
        <w:t xml:space="preserve">: Diploma Degree of English Language Program at USU (University of North </w:t>
      </w:r>
    </w:p>
    <w:p w:rsidR="00F316C8" w:rsidRPr="00BB55F1" w:rsidRDefault="00F316C8" w:rsidP="006A5475">
      <w:pPr>
        <w:spacing w:line="240" w:lineRule="auto"/>
        <w:ind w:left="1440" w:firstLine="720"/>
        <w:jc w:val="both"/>
      </w:pPr>
      <w:r w:rsidRPr="00BB55F1">
        <w:t xml:space="preserve">  Sumatera)</w:t>
      </w:r>
      <w:r w:rsidR="004A20FE">
        <w:t xml:space="preserve"> </w:t>
      </w:r>
    </w:p>
    <w:p w:rsidR="00F316C8" w:rsidRDefault="00F316C8" w:rsidP="006A5475">
      <w:pPr>
        <w:spacing w:line="240" w:lineRule="auto"/>
        <w:jc w:val="both"/>
      </w:pPr>
      <w:r w:rsidRPr="00BB55F1">
        <w:t>1998-2000</w:t>
      </w:r>
      <w:r w:rsidRPr="00BB55F1">
        <w:tab/>
      </w:r>
      <w:r w:rsidRPr="00BB55F1">
        <w:tab/>
        <w:t>: Studying at Faculty of Natural Sciences –D3 Programming at USU</w:t>
      </w:r>
    </w:p>
    <w:p w:rsidR="004A20FE" w:rsidRPr="004A20FE" w:rsidRDefault="004A20FE" w:rsidP="004A20FE">
      <w:pPr>
        <w:spacing w:line="240" w:lineRule="auto"/>
        <w:jc w:val="both"/>
        <w:rPr>
          <w:b/>
          <w:sz w:val="24"/>
          <w:u w:val="single"/>
        </w:rPr>
      </w:pPr>
      <w:r w:rsidRPr="004A20FE">
        <w:rPr>
          <w:b/>
          <w:sz w:val="24"/>
          <w:u w:val="single"/>
        </w:rPr>
        <w:t xml:space="preserve">Certificate of Competence </w:t>
      </w:r>
    </w:p>
    <w:p w:rsidR="004A20FE" w:rsidRPr="004A20FE" w:rsidRDefault="004A20FE" w:rsidP="004A20FE">
      <w:pPr>
        <w:spacing w:line="240" w:lineRule="auto"/>
        <w:jc w:val="both"/>
      </w:pPr>
      <w:r w:rsidRPr="004A20FE">
        <w:t xml:space="preserve">Certified Venue Management Specialist (CVMS) – BNSP </w:t>
      </w:r>
    </w:p>
    <w:p w:rsidR="004A20FE" w:rsidRPr="004A20FE" w:rsidRDefault="004A20FE" w:rsidP="004A20FE">
      <w:pPr>
        <w:spacing w:line="240" w:lineRule="auto"/>
        <w:jc w:val="both"/>
      </w:pPr>
      <w:r w:rsidRPr="004A20FE">
        <w:t xml:space="preserve">Certified Professional Office Specialist (CPOS) – BNSP </w:t>
      </w:r>
    </w:p>
    <w:p w:rsidR="00F316C8" w:rsidRPr="00BB55F1" w:rsidRDefault="00F316C8" w:rsidP="006A5475">
      <w:pPr>
        <w:spacing w:line="240" w:lineRule="auto"/>
        <w:jc w:val="both"/>
        <w:rPr>
          <w:b/>
          <w:u w:val="single"/>
        </w:rPr>
      </w:pPr>
      <w:r w:rsidRPr="00BB55F1">
        <w:rPr>
          <w:b/>
          <w:u w:val="single"/>
        </w:rPr>
        <w:t xml:space="preserve">Educational &amp; Professional Development </w:t>
      </w:r>
    </w:p>
    <w:p w:rsidR="00F316C8" w:rsidRPr="00BB55F1" w:rsidRDefault="008D0FAD" w:rsidP="006A5475">
      <w:pPr>
        <w:spacing w:line="240" w:lineRule="auto"/>
        <w:jc w:val="both"/>
      </w:pPr>
      <w:r w:rsidRPr="00BB55F1">
        <w:t xml:space="preserve"> </w:t>
      </w:r>
      <w:r w:rsidR="00D96DE2" w:rsidRPr="00BB55F1">
        <w:t>1998</w:t>
      </w:r>
      <w:r w:rsidR="00D96DE2" w:rsidRPr="00BB55F1">
        <w:tab/>
      </w:r>
      <w:r w:rsidR="00D96DE2" w:rsidRPr="00BB55F1">
        <w:tab/>
      </w:r>
      <w:r w:rsidR="00D96DE2" w:rsidRPr="00BB55F1">
        <w:tab/>
        <w:t>:</w:t>
      </w:r>
      <w:r w:rsidRPr="00BB55F1">
        <w:t xml:space="preserve"> </w:t>
      </w:r>
      <w:r w:rsidR="00D96DE2" w:rsidRPr="00BB55F1">
        <w:t xml:space="preserve">Secondary Education, SMU Negeri 6, Medan, North Sumatera </w:t>
      </w:r>
    </w:p>
    <w:p w:rsidR="00D96DE2" w:rsidRPr="00BB55F1" w:rsidRDefault="008D0FAD" w:rsidP="006A5475">
      <w:pPr>
        <w:spacing w:line="240" w:lineRule="auto"/>
        <w:jc w:val="both"/>
      </w:pPr>
      <w:r w:rsidRPr="00BB55F1">
        <w:t>1995</w:t>
      </w:r>
      <w:r w:rsidRPr="00BB55F1">
        <w:tab/>
      </w:r>
      <w:r w:rsidRPr="00BB55F1">
        <w:tab/>
      </w:r>
      <w:r w:rsidRPr="00BB55F1">
        <w:tab/>
        <w:t xml:space="preserve">: Secondary Education, SMP Negeri 7, Medan, North Sumatera </w:t>
      </w:r>
    </w:p>
    <w:p w:rsidR="008D0FAD" w:rsidRPr="00BB55F1" w:rsidRDefault="008D0FAD" w:rsidP="006A5475">
      <w:pPr>
        <w:spacing w:line="240" w:lineRule="auto"/>
        <w:jc w:val="both"/>
      </w:pPr>
      <w:r w:rsidRPr="00BB55F1">
        <w:t>1992</w:t>
      </w:r>
      <w:r w:rsidRPr="00BB55F1">
        <w:tab/>
      </w:r>
      <w:r w:rsidRPr="00BB55F1">
        <w:tab/>
      </w:r>
      <w:r w:rsidRPr="00BB55F1">
        <w:tab/>
        <w:t xml:space="preserve">: Primary School, SD Alwasliyah – Univa -1, Medan, North Sumatera </w:t>
      </w:r>
    </w:p>
    <w:p w:rsidR="00C12DA2" w:rsidRPr="00BB55F1" w:rsidRDefault="00C12DA2" w:rsidP="006A5475">
      <w:pPr>
        <w:spacing w:line="240" w:lineRule="auto"/>
        <w:jc w:val="both"/>
        <w:rPr>
          <w:b/>
          <w:u w:val="single"/>
        </w:rPr>
      </w:pPr>
      <w:r w:rsidRPr="00BB55F1">
        <w:rPr>
          <w:b/>
          <w:u w:val="single"/>
        </w:rPr>
        <w:t>Professional Affiliation</w:t>
      </w:r>
    </w:p>
    <w:p w:rsidR="00787386" w:rsidRPr="00BB55F1" w:rsidRDefault="00787386" w:rsidP="006A5475">
      <w:pPr>
        <w:spacing w:line="240" w:lineRule="auto"/>
        <w:jc w:val="both"/>
      </w:pPr>
      <w:r w:rsidRPr="00BB55F1">
        <w:t>2012</w:t>
      </w:r>
      <w:r w:rsidRPr="00BB55F1">
        <w:tab/>
      </w:r>
      <w:r w:rsidRPr="00BB55F1">
        <w:tab/>
      </w:r>
      <w:r w:rsidRPr="00BB55F1">
        <w:tab/>
        <w:t xml:space="preserve">: Aflatun, </w:t>
      </w:r>
      <w:hyperlink r:id="rId10" w:history="1">
        <w:r w:rsidRPr="00BB55F1">
          <w:rPr>
            <w:rStyle w:val="Hyperlink"/>
            <w:color w:val="auto"/>
          </w:rPr>
          <w:t>www.aflatun.org</w:t>
        </w:r>
      </w:hyperlink>
      <w:r w:rsidRPr="00BB55F1">
        <w:t xml:space="preserve"> </w:t>
      </w:r>
    </w:p>
    <w:p w:rsidR="00C12DA2" w:rsidRPr="00BB55F1" w:rsidRDefault="00C12DA2" w:rsidP="006A5475">
      <w:pPr>
        <w:spacing w:line="240" w:lineRule="auto"/>
        <w:jc w:val="both"/>
      </w:pPr>
      <w:r w:rsidRPr="00BB55F1">
        <w:t>2011</w:t>
      </w:r>
      <w:r w:rsidRPr="00BB55F1">
        <w:tab/>
      </w:r>
      <w:r w:rsidRPr="00BB55F1">
        <w:tab/>
      </w:r>
      <w:r w:rsidRPr="00BB55F1">
        <w:tab/>
        <w:t xml:space="preserve">: Green Teacher Indonesia (GTI) </w:t>
      </w:r>
    </w:p>
    <w:p w:rsidR="00C12DA2" w:rsidRPr="00BB55F1" w:rsidRDefault="00C12DA2" w:rsidP="006A5475">
      <w:pPr>
        <w:spacing w:line="240" w:lineRule="auto"/>
        <w:jc w:val="both"/>
      </w:pPr>
      <w:r w:rsidRPr="00BB55F1">
        <w:t>2011</w:t>
      </w:r>
      <w:r w:rsidRPr="00BB55F1">
        <w:tab/>
      </w:r>
      <w:r w:rsidRPr="00BB55F1">
        <w:tab/>
      </w:r>
      <w:r w:rsidRPr="00BB55F1">
        <w:tab/>
        <w:t xml:space="preserve">: KangGURU Indonesia (KGI) , </w:t>
      </w:r>
      <w:hyperlink r:id="rId11" w:history="1">
        <w:r w:rsidRPr="00BB55F1">
          <w:rPr>
            <w:rStyle w:val="Hyperlink"/>
            <w:color w:val="auto"/>
            <w:u w:val="none"/>
          </w:rPr>
          <w:t>www.kangguru.org</w:t>
        </w:r>
      </w:hyperlink>
      <w:r w:rsidRPr="00BB55F1">
        <w:t xml:space="preserve"> </w:t>
      </w:r>
    </w:p>
    <w:p w:rsidR="00C12DA2" w:rsidRPr="00BB55F1" w:rsidRDefault="00C12DA2" w:rsidP="006A5475">
      <w:pPr>
        <w:spacing w:line="240" w:lineRule="auto"/>
        <w:jc w:val="both"/>
      </w:pPr>
      <w:r w:rsidRPr="00BB55F1">
        <w:t>2011</w:t>
      </w:r>
      <w:r w:rsidRPr="00BB55F1">
        <w:tab/>
      </w:r>
      <w:r w:rsidRPr="00BB55F1">
        <w:tab/>
      </w:r>
      <w:r w:rsidRPr="00BB55F1">
        <w:tab/>
        <w:t xml:space="preserve">: Global IndoCare </w:t>
      </w:r>
    </w:p>
    <w:p w:rsidR="00C12DA2" w:rsidRPr="00BB55F1" w:rsidRDefault="00C12DA2" w:rsidP="006A5475">
      <w:pPr>
        <w:spacing w:line="240" w:lineRule="auto"/>
        <w:jc w:val="both"/>
      </w:pPr>
      <w:r w:rsidRPr="00BB55F1">
        <w:t>2010</w:t>
      </w:r>
      <w:r w:rsidRPr="00BB55F1">
        <w:tab/>
      </w:r>
      <w:r w:rsidRPr="00BB55F1">
        <w:tab/>
      </w:r>
      <w:r w:rsidRPr="00BB55F1">
        <w:tab/>
        <w:t xml:space="preserve">: Medan English Teacher Association (META) </w:t>
      </w:r>
    </w:p>
    <w:p w:rsidR="00C12DA2" w:rsidRPr="00BB55F1" w:rsidRDefault="00C12DA2" w:rsidP="006A5475">
      <w:pPr>
        <w:spacing w:line="240" w:lineRule="auto"/>
        <w:jc w:val="both"/>
      </w:pPr>
      <w:r w:rsidRPr="00BB55F1">
        <w:t>2010</w:t>
      </w:r>
      <w:r w:rsidRPr="00BB55F1">
        <w:tab/>
      </w:r>
      <w:r w:rsidRPr="00BB55F1">
        <w:tab/>
      </w:r>
      <w:r w:rsidRPr="00BB55F1">
        <w:tab/>
        <w:t xml:space="preserve">: First Aid Indonesia (FAI) </w:t>
      </w:r>
    </w:p>
    <w:p w:rsidR="00C12DA2" w:rsidRDefault="0078361C" w:rsidP="006A5475">
      <w:pPr>
        <w:spacing w:line="240" w:lineRule="auto"/>
        <w:jc w:val="both"/>
      </w:pPr>
      <w:r w:rsidRPr="00BB55F1">
        <w:t>2008</w:t>
      </w:r>
      <w:r w:rsidRPr="00BB55F1">
        <w:tab/>
      </w:r>
      <w:r w:rsidRPr="00BB55F1">
        <w:tab/>
      </w:r>
      <w:r w:rsidRPr="00BB55F1">
        <w:tab/>
        <w:t xml:space="preserve">: Trans Kreasindo Production </w:t>
      </w:r>
    </w:p>
    <w:p w:rsidR="00C12DA2" w:rsidRPr="00BB55F1" w:rsidRDefault="00C12DA2" w:rsidP="006A5475">
      <w:pPr>
        <w:spacing w:line="240" w:lineRule="auto"/>
        <w:jc w:val="both"/>
      </w:pPr>
    </w:p>
    <w:p w:rsidR="007A6C54" w:rsidRDefault="007A6C54" w:rsidP="00F316C8">
      <w:pPr>
        <w:spacing w:line="240" w:lineRule="auto"/>
        <w:jc w:val="both"/>
      </w:pPr>
    </w:p>
    <w:p w:rsidR="006A5475" w:rsidRDefault="006A5475" w:rsidP="00F316C8">
      <w:pPr>
        <w:spacing w:line="240" w:lineRule="auto"/>
        <w:jc w:val="both"/>
      </w:pPr>
    </w:p>
    <w:p w:rsidR="006A5475" w:rsidRDefault="006A5475" w:rsidP="00F316C8">
      <w:pPr>
        <w:spacing w:line="240" w:lineRule="auto"/>
        <w:jc w:val="both"/>
      </w:pPr>
    </w:p>
    <w:p w:rsidR="006A5475" w:rsidRDefault="006A5475" w:rsidP="00F316C8">
      <w:pPr>
        <w:spacing w:line="240" w:lineRule="auto"/>
        <w:jc w:val="both"/>
      </w:pPr>
    </w:p>
    <w:p w:rsidR="006A5475" w:rsidRPr="00BB55F1" w:rsidRDefault="006A5475" w:rsidP="00F316C8">
      <w:pPr>
        <w:spacing w:line="240" w:lineRule="auto"/>
        <w:jc w:val="both"/>
      </w:pPr>
    </w:p>
    <w:p w:rsidR="00D96DE2" w:rsidRPr="00BB55F1" w:rsidRDefault="00C12DA2" w:rsidP="00F316C8">
      <w:pPr>
        <w:spacing w:line="240" w:lineRule="auto"/>
        <w:jc w:val="both"/>
        <w:rPr>
          <w:b/>
          <w:u w:val="single"/>
        </w:rPr>
      </w:pPr>
      <w:r w:rsidRPr="00BB55F1">
        <w:rPr>
          <w:b/>
          <w:u w:val="single"/>
        </w:rPr>
        <w:t xml:space="preserve"> </w:t>
      </w:r>
      <w:r w:rsidR="00681AB2" w:rsidRPr="00BB55F1">
        <w:rPr>
          <w:b/>
          <w:u w:val="single"/>
        </w:rPr>
        <w:t xml:space="preserve">Languages Spoken </w:t>
      </w:r>
    </w:p>
    <w:p w:rsidR="00681AB2" w:rsidRPr="00BB55F1" w:rsidRDefault="00681AB2" w:rsidP="00681AB2">
      <w:pPr>
        <w:pStyle w:val="ListParagraph"/>
        <w:numPr>
          <w:ilvl w:val="0"/>
          <w:numId w:val="1"/>
        </w:numPr>
        <w:spacing w:line="240" w:lineRule="auto"/>
        <w:jc w:val="both"/>
      </w:pPr>
      <w:r w:rsidRPr="00BB55F1">
        <w:t xml:space="preserve">Bahasa Indonesia (National Language) </w:t>
      </w:r>
    </w:p>
    <w:p w:rsidR="00681AB2" w:rsidRPr="00BB55F1" w:rsidRDefault="00681AB2" w:rsidP="00681AB2">
      <w:pPr>
        <w:pStyle w:val="ListParagraph"/>
        <w:numPr>
          <w:ilvl w:val="0"/>
          <w:numId w:val="1"/>
        </w:numPr>
        <w:spacing w:line="240" w:lineRule="auto"/>
        <w:jc w:val="both"/>
      </w:pPr>
      <w:r w:rsidRPr="00BB55F1">
        <w:t xml:space="preserve">Javanese (Mother Tongue) </w:t>
      </w:r>
    </w:p>
    <w:p w:rsidR="00681AB2" w:rsidRPr="00BB55F1" w:rsidRDefault="00681AB2" w:rsidP="00681AB2">
      <w:pPr>
        <w:pStyle w:val="ListParagraph"/>
        <w:numPr>
          <w:ilvl w:val="0"/>
          <w:numId w:val="1"/>
        </w:numPr>
        <w:spacing w:line="240" w:lineRule="auto"/>
        <w:jc w:val="both"/>
      </w:pPr>
      <w:r w:rsidRPr="00BB55F1">
        <w:t>Malay (active)</w:t>
      </w:r>
    </w:p>
    <w:p w:rsidR="00681AB2" w:rsidRPr="00BB55F1" w:rsidRDefault="00681AB2" w:rsidP="00681AB2">
      <w:pPr>
        <w:pStyle w:val="ListParagraph"/>
        <w:numPr>
          <w:ilvl w:val="0"/>
          <w:numId w:val="1"/>
        </w:numPr>
        <w:spacing w:line="240" w:lineRule="auto"/>
        <w:jc w:val="both"/>
      </w:pPr>
      <w:r w:rsidRPr="00BB55F1">
        <w:t>English (active)</w:t>
      </w:r>
    </w:p>
    <w:p w:rsidR="00681AB2" w:rsidRPr="00BB55F1" w:rsidRDefault="00681AB2" w:rsidP="00681AB2">
      <w:pPr>
        <w:pStyle w:val="ListParagraph"/>
        <w:numPr>
          <w:ilvl w:val="0"/>
          <w:numId w:val="1"/>
        </w:numPr>
        <w:spacing w:line="240" w:lineRule="auto"/>
        <w:jc w:val="both"/>
      </w:pPr>
      <w:r w:rsidRPr="00BB55F1">
        <w:t xml:space="preserve">French (active) </w:t>
      </w:r>
    </w:p>
    <w:p w:rsidR="00681AB2" w:rsidRDefault="00681AB2" w:rsidP="00681AB2">
      <w:pPr>
        <w:pStyle w:val="ListParagraph"/>
        <w:numPr>
          <w:ilvl w:val="0"/>
          <w:numId w:val="1"/>
        </w:numPr>
        <w:spacing w:line="240" w:lineRule="auto"/>
        <w:jc w:val="both"/>
      </w:pPr>
      <w:r w:rsidRPr="00BB55F1">
        <w:t xml:space="preserve">German (learning) </w:t>
      </w:r>
    </w:p>
    <w:p w:rsidR="004154A4" w:rsidRDefault="004154A4" w:rsidP="00681AB2">
      <w:pPr>
        <w:pStyle w:val="ListParagraph"/>
        <w:numPr>
          <w:ilvl w:val="0"/>
          <w:numId w:val="1"/>
        </w:numPr>
        <w:spacing w:line="240" w:lineRule="auto"/>
        <w:jc w:val="both"/>
      </w:pPr>
      <w:r>
        <w:t>Korean (learning)</w:t>
      </w:r>
    </w:p>
    <w:p w:rsidR="004154A4" w:rsidRPr="00BB55F1" w:rsidRDefault="004154A4" w:rsidP="00681AB2">
      <w:pPr>
        <w:pStyle w:val="ListParagraph"/>
        <w:numPr>
          <w:ilvl w:val="0"/>
          <w:numId w:val="1"/>
        </w:numPr>
        <w:spacing w:line="240" w:lineRule="auto"/>
        <w:jc w:val="both"/>
      </w:pPr>
      <w:r>
        <w:t>Japanese (learning)</w:t>
      </w:r>
    </w:p>
    <w:p w:rsidR="00681AB2" w:rsidRPr="00BB55F1" w:rsidRDefault="00681AB2" w:rsidP="00681AB2">
      <w:pPr>
        <w:spacing w:line="240" w:lineRule="auto"/>
        <w:jc w:val="both"/>
        <w:rPr>
          <w:b/>
        </w:rPr>
      </w:pPr>
    </w:p>
    <w:p w:rsidR="00681AB2" w:rsidRDefault="00681AB2" w:rsidP="00681AB2">
      <w:pPr>
        <w:spacing w:line="240" w:lineRule="auto"/>
        <w:jc w:val="both"/>
        <w:rPr>
          <w:b/>
          <w:u w:val="single"/>
        </w:rPr>
      </w:pPr>
      <w:r w:rsidRPr="00BB55F1">
        <w:rPr>
          <w:b/>
          <w:u w:val="single"/>
        </w:rPr>
        <w:t xml:space="preserve">Professional Experiences  </w:t>
      </w:r>
    </w:p>
    <w:p w:rsidR="009B5AA4" w:rsidRDefault="009B5AA4" w:rsidP="00D725CC">
      <w:pPr>
        <w:pStyle w:val="ListParagraph"/>
        <w:numPr>
          <w:ilvl w:val="0"/>
          <w:numId w:val="2"/>
        </w:numPr>
        <w:spacing w:line="240" w:lineRule="auto"/>
        <w:jc w:val="both"/>
        <w:rPr>
          <w:i/>
        </w:rPr>
      </w:pPr>
      <w:r>
        <w:rPr>
          <w:i/>
        </w:rPr>
        <w:t>2014</w:t>
      </w:r>
      <w:r>
        <w:rPr>
          <w:i/>
        </w:rPr>
        <w:tab/>
      </w:r>
      <w:r>
        <w:rPr>
          <w:i/>
        </w:rPr>
        <w:tab/>
        <w:t>: English Interpreter of Honorary Consul of South Africa, visiting Medan city</w:t>
      </w:r>
    </w:p>
    <w:p w:rsidR="009B5AA4" w:rsidRPr="009B5AA4" w:rsidRDefault="009B5AA4" w:rsidP="00D725CC">
      <w:pPr>
        <w:pStyle w:val="ListParagraph"/>
        <w:numPr>
          <w:ilvl w:val="0"/>
          <w:numId w:val="2"/>
        </w:numPr>
        <w:spacing w:line="240" w:lineRule="auto"/>
        <w:jc w:val="both"/>
        <w:rPr>
          <w:i/>
        </w:rPr>
      </w:pPr>
      <w:r w:rsidRPr="009B5AA4">
        <w:rPr>
          <w:i/>
        </w:rPr>
        <w:t>2014</w:t>
      </w:r>
      <w:r>
        <w:rPr>
          <w:i/>
        </w:rPr>
        <w:tab/>
      </w:r>
      <w:r>
        <w:rPr>
          <w:i/>
        </w:rPr>
        <w:tab/>
        <w:t xml:space="preserve">:English Interpreter of French Delegates, at KADIN SUMUT office  </w:t>
      </w:r>
    </w:p>
    <w:p w:rsidR="0000565E" w:rsidRPr="00FD0B6A" w:rsidRDefault="0000565E" w:rsidP="00D725CC">
      <w:pPr>
        <w:pStyle w:val="ListParagraph"/>
        <w:numPr>
          <w:ilvl w:val="0"/>
          <w:numId w:val="2"/>
        </w:numPr>
        <w:spacing w:line="240" w:lineRule="auto"/>
        <w:jc w:val="both"/>
        <w:rPr>
          <w:b/>
          <w:i/>
        </w:rPr>
      </w:pPr>
      <w:r>
        <w:rPr>
          <w:i/>
        </w:rPr>
        <w:t>2013</w:t>
      </w:r>
      <w:r>
        <w:rPr>
          <w:i/>
        </w:rPr>
        <w:tab/>
      </w:r>
      <w:r>
        <w:rPr>
          <w:i/>
        </w:rPr>
        <w:tab/>
      </w:r>
      <w:r>
        <w:t xml:space="preserve">: </w:t>
      </w:r>
      <w:r w:rsidR="003251E0" w:rsidRPr="003251E0">
        <w:rPr>
          <w:b/>
        </w:rPr>
        <w:t>Volunteer of The 3</w:t>
      </w:r>
      <w:r w:rsidR="003251E0" w:rsidRPr="003251E0">
        <w:rPr>
          <w:b/>
          <w:vertAlign w:val="superscript"/>
        </w:rPr>
        <w:t>rd</w:t>
      </w:r>
      <w:r w:rsidR="003251E0" w:rsidRPr="003251E0">
        <w:rPr>
          <w:b/>
        </w:rPr>
        <w:t xml:space="preserve"> APEC (Asia Pacific Economic Corporations) Meeting </w:t>
      </w:r>
      <w:r w:rsidR="003251E0">
        <w:rPr>
          <w:b/>
        </w:rPr>
        <w:tab/>
      </w:r>
      <w:r w:rsidR="003251E0">
        <w:rPr>
          <w:b/>
        </w:rPr>
        <w:tab/>
      </w:r>
      <w:r w:rsidR="003251E0">
        <w:rPr>
          <w:b/>
        </w:rPr>
        <w:tab/>
        <w:t xml:space="preserve">  </w:t>
      </w:r>
      <w:r w:rsidR="003251E0" w:rsidRPr="003251E0">
        <w:rPr>
          <w:b/>
        </w:rPr>
        <w:t xml:space="preserve">(SOM-3) &amp; Related Meetings </w:t>
      </w:r>
      <w:r w:rsidR="009D7F45">
        <w:t>–</w:t>
      </w:r>
      <w:r w:rsidR="009D7F45" w:rsidRPr="00FD0B6A">
        <w:rPr>
          <w:i/>
        </w:rPr>
        <w:t xml:space="preserve">held in Medan, North Sumatera (Indonesia), </w:t>
      </w:r>
      <w:r w:rsidR="003D6623" w:rsidRPr="00FD0B6A">
        <w:rPr>
          <w:i/>
        </w:rPr>
        <w:tab/>
      </w:r>
      <w:r w:rsidR="003D6623" w:rsidRPr="00FD0B6A">
        <w:rPr>
          <w:i/>
        </w:rPr>
        <w:tab/>
      </w:r>
      <w:r w:rsidR="003D6623" w:rsidRPr="00FD0B6A">
        <w:rPr>
          <w:i/>
        </w:rPr>
        <w:tab/>
        <w:t xml:space="preserve">  </w:t>
      </w:r>
      <w:r w:rsidR="009D7F45" w:rsidRPr="00FD0B6A">
        <w:rPr>
          <w:i/>
        </w:rPr>
        <w:t>22</w:t>
      </w:r>
      <w:r w:rsidR="009D7F45" w:rsidRPr="00FD0B6A">
        <w:rPr>
          <w:i/>
          <w:vertAlign w:val="superscript"/>
        </w:rPr>
        <w:t>nd</w:t>
      </w:r>
      <w:r w:rsidR="009D7F45" w:rsidRPr="00FD0B6A">
        <w:rPr>
          <w:i/>
        </w:rPr>
        <w:t xml:space="preserve"> June -6</w:t>
      </w:r>
      <w:r w:rsidR="009D7F45" w:rsidRPr="00FD0B6A">
        <w:rPr>
          <w:i/>
          <w:vertAlign w:val="superscript"/>
        </w:rPr>
        <w:t>th</w:t>
      </w:r>
      <w:r w:rsidR="009D7F45" w:rsidRPr="00FD0B6A">
        <w:rPr>
          <w:i/>
        </w:rPr>
        <w:t xml:space="preserve"> July. I was responsible to help the local government of Medan </w:t>
      </w:r>
      <w:r w:rsidR="003D6623" w:rsidRPr="00FD0B6A">
        <w:rPr>
          <w:i/>
        </w:rPr>
        <w:tab/>
      </w:r>
      <w:r w:rsidR="003D6623" w:rsidRPr="00FD0B6A">
        <w:rPr>
          <w:i/>
        </w:rPr>
        <w:tab/>
      </w:r>
      <w:r w:rsidR="003D6623" w:rsidRPr="00FD0B6A">
        <w:rPr>
          <w:i/>
        </w:rPr>
        <w:tab/>
        <w:t xml:space="preserve"> </w:t>
      </w:r>
      <w:r w:rsidR="009D7F45" w:rsidRPr="00FD0B6A">
        <w:rPr>
          <w:i/>
        </w:rPr>
        <w:t xml:space="preserve">out with their City Tour Program intended </w:t>
      </w:r>
      <w:r w:rsidR="003D6623" w:rsidRPr="00FD0B6A">
        <w:rPr>
          <w:i/>
        </w:rPr>
        <w:t xml:space="preserve">to the APEC delegates during two </w:t>
      </w:r>
      <w:r w:rsidR="003D6623" w:rsidRPr="00FD0B6A">
        <w:rPr>
          <w:i/>
        </w:rPr>
        <w:tab/>
      </w:r>
      <w:r w:rsidR="003D6623" w:rsidRPr="00FD0B6A">
        <w:rPr>
          <w:i/>
        </w:rPr>
        <w:tab/>
      </w:r>
      <w:r w:rsidR="003D6623" w:rsidRPr="00FD0B6A">
        <w:rPr>
          <w:i/>
        </w:rPr>
        <w:tab/>
        <w:t xml:space="preserve"> weeks, Gala Dinner for APEC delegates from city government of Medan, &amp; </w:t>
      </w:r>
      <w:r w:rsidR="003D6623" w:rsidRPr="00FD0B6A">
        <w:rPr>
          <w:i/>
        </w:rPr>
        <w:tab/>
      </w:r>
      <w:r w:rsidR="003D6623" w:rsidRPr="00FD0B6A">
        <w:rPr>
          <w:i/>
        </w:rPr>
        <w:tab/>
      </w:r>
      <w:r w:rsidR="003D6623" w:rsidRPr="00FD0B6A">
        <w:rPr>
          <w:i/>
        </w:rPr>
        <w:tab/>
        <w:t xml:space="preserve"> recruitment of volunteers representing Medan, participating in the APEC SOM-</w:t>
      </w:r>
    </w:p>
    <w:p w:rsidR="00AA1670" w:rsidRPr="0000565E" w:rsidRDefault="00AA1670" w:rsidP="00AA1670">
      <w:pPr>
        <w:pStyle w:val="ListParagraph"/>
        <w:spacing w:line="240" w:lineRule="auto"/>
        <w:jc w:val="both"/>
        <w:rPr>
          <w:b/>
          <w:i/>
        </w:rPr>
      </w:pPr>
    </w:p>
    <w:p w:rsidR="00CE008C" w:rsidRPr="00CE008C" w:rsidRDefault="00CE008C" w:rsidP="00D725CC">
      <w:pPr>
        <w:pStyle w:val="ListParagraph"/>
        <w:numPr>
          <w:ilvl w:val="0"/>
          <w:numId w:val="2"/>
        </w:numPr>
        <w:spacing w:line="240" w:lineRule="auto"/>
        <w:jc w:val="both"/>
        <w:rPr>
          <w:b/>
          <w:i/>
        </w:rPr>
      </w:pPr>
      <w:r>
        <w:t xml:space="preserve">2012- on </w:t>
      </w:r>
      <w:r>
        <w:tab/>
        <w:t xml:space="preserve">: </w:t>
      </w:r>
      <w:r w:rsidRPr="00CE008C">
        <w:rPr>
          <w:b/>
        </w:rPr>
        <w:t xml:space="preserve">National Master Trainer of REBT-COW SOPE </w:t>
      </w:r>
      <w:r w:rsidRPr="00CE008C">
        <w:rPr>
          <w:b/>
          <w:i/>
        </w:rPr>
        <w:t xml:space="preserve">(release of energy blockage   </w:t>
      </w:r>
    </w:p>
    <w:p w:rsidR="00CE008C" w:rsidRPr="00561885" w:rsidRDefault="00CE008C" w:rsidP="00561885">
      <w:pPr>
        <w:pStyle w:val="ListParagraph"/>
        <w:spacing w:line="240" w:lineRule="auto"/>
        <w:ind w:left="2295"/>
        <w:jc w:val="both"/>
      </w:pPr>
      <w:r w:rsidRPr="00CE008C">
        <w:rPr>
          <w:b/>
          <w:i/>
        </w:rPr>
        <w:t>technique)</w:t>
      </w:r>
      <w:r w:rsidR="00561885">
        <w:rPr>
          <w:b/>
          <w:i/>
        </w:rPr>
        <w:t xml:space="preserve"> </w:t>
      </w:r>
      <w:r w:rsidR="00561885" w:rsidRPr="00FC4D52">
        <w:rPr>
          <w:i/>
        </w:rPr>
        <w:t xml:space="preserve">empowering 100 billions of brain cells </w:t>
      </w:r>
      <w:r w:rsidR="00DC0170" w:rsidRPr="00FC4D52">
        <w:rPr>
          <w:i/>
        </w:rPr>
        <w:t>(</w:t>
      </w:r>
      <w:r w:rsidR="00561885" w:rsidRPr="00FC4D52">
        <w:rPr>
          <w:i/>
        </w:rPr>
        <w:t>neurons</w:t>
      </w:r>
      <w:r w:rsidR="00DC0170" w:rsidRPr="00FC4D52">
        <w:rPr>
          <w:i/>
        </w:rPr>
        <w:t>)</w:t>
      </w:r>
      <w:r w:rsidR="00561885" w:rsidRPr="00FC4D52">
        <w:rPr>
          <w:i/>
        </w:rPr>
        <w:t xml:space="preserve"> and activating   alpha brain wave through 4:8 breathing technique that I invented myself. Approximately, </w:t>
      </w:r>
      <w:r w:rsidR="006F1507" w:rsidRPr="00FC4D52">
        <w:rPr>
          <w:i/>
        </w:rPr>
        <w:t>5500</w:t>
      </w:r>
      <w:r w:rsidR="00561885" w:rsidRPr="00FC4D52">
        <w:rPr>
          <w:i/>
        </w:rPr>
        <w:t xml:space="preserve"> people have participated the workshop organize across North Sumatera, Aceh &amp; Java, and they have truly been proven ,’Super Brilliant’ experiencing themselves seeing the light in their own  sub-conscious</w:t>
      </w:r>
      <w:r w:rsidR="00561885" w:rsidRPr="00561885">
        <w:t xml:space="preserve"> </w:t>
      </w:r>
    </w:p>
    <w:p w:rsidR="00CE008C" w:rsidRPr="00561885" w:rsidRDefault="00CE008C" w:rsidP="00CE008C">
      <w:pPr>
        <w:pStyle w:val="ListParagraph"/>
        <w:spacing w:line="240" w:lineRule="auto"/>
        <w:ind w:left="1440" w:firstLine="720"/>
        <w:jc w:val="both"/>
      </w:pPr>
      <w:r w:rsidRPr="00561885">
        <w:t xml:space="preserve"> </w:t>
      </w:r>
    </w:p>
    <w:p w:rsidR="00787386" w:rsidRPr="00BB55F1" w:rsidRDefault="00787386" w:rsidP="00D725CC">
      <w:pPr>
        <w:pStyle w:val="ListParagraph"/>
        <w:numPr>
          <w:ilvl w:val="0"/>
          <w:numId w:val="2"/>
        </w:numPr>
        <w:spacing w:line="240" w:lineRule="auto"/>
        <w:jc w:val="both"/>
      </w:pPr>
      <w:r w:rsidRPr="00BB55F1">
        <w:t xml:space="preserve">2012-On </w:t>
      </w:r>
      <w:r w:rsidRPr="00BB55F1">
        <w:tab/>
        <w:t xml:space="preserve">: </w:t>
      </w:r>
      <w:r w:rsidRPr="00BB55F1">
        <w:rPr>
          <w:b/>
        </w:rPr>
        <w:t>National Master Trainer of the Organization LeKDIS NUSANTARA INDONESIA</w:t>
      </w:r>
    </w:p>
    <w:p w:rsidR="00787386" w:rsidRPr="00FC4D52" w:rsidRDefault="00FC4D52" w:rsidP="00787386">
      <w:pPr>
        <w:pStyle w:val="ListParagraph"/>
        <w:spacing w:line="240" w:lineRule="auto"/>
        <w:ind w:left="2160"/>
        <w:jc w:val="both"/>
        <w:rPr>
          <w:i/>
        </w:rPr>
      </w:pPr>
      <w:r>
        <w:t xml:space="preserve">  </w:t>
      </w:r>
      <w:r w:rsidR="00787386" w:rsidRPr="00FC4D52">
        <w:rPr>
          <w:i/>
        </w:rPr>
        <w:t>AFLATOUN Partner Organization in Indonesi</w:t>
      </w:r>
      <w:r w:rsidR="00666252">
        <w:rPr>
          <w:i/>
        </w:rPr>
        <w:t>a</w:t>
      </w:r>
      <w:r w:rsidR="002A0DAA">
        <w:rPr>
          <w:i/>
        </w:rPr>
        <w:t xml:space="preserve"> funded by Barclays Capital</w:t>
      </w:r>
    </w:p>
    <w:p w:rsidR="00FC4D52" w:rsidRPr="00FC4D52" w:rsidRDefault="00FC4D52" w:rsidP="00787386">
      <w:pPr>
        <w:pStyle w:val="ListParagraph"/>
        <w:spacing w:line="240" w:lineRule="auto"/>
        <w:ind w:left="2160"/>
        <w:jc w:val="both"/>
        <w:rPr>
          <w:i/>
        </w:rPr>
      </w:pPr>
      <w:r w:rsidRPr="00FC4D52">
        <w:rPr>
          <w:i/>
        </w:rPr>
        <w:t xml:space="preserve">  </w:t>
      </w:r>
      <w:r w:rsidR="00787386" w:rsidRPr="00FC4D52">
        <w:rPr>
          <w:i/>
        </w:rPr>
        <w:t xml:space="preserve">My role is to give Character Building Education training to teachers to </w:t>
      </w:r>
      <w:r w:rsidRPr="00FC4D52">
        <w:rPr>
          <w:i/>
        </w:rPr>
        <w:t xml:space="preserve">   </w:t>
      </w:r>
    </w:p>
    <w:p w:rsidR="00FC4D52" w:rsidRPr="00FC4D52" w:rsidRDefault="00FC4D52" w:rsidP="00787386">
      <w:pPr>
        <w:pStyle w:val="ListParagraph"/>
        <w:spacing w:line="240" w:lineRule="auto"/>
        <w:ind w:left="2160"/>
        <w:jc w:val="both"/>
        <w:rPr>
          <w:b/>
          <w:i/>
        </w:rPr>
      </w:pPr>
      <w:r w:rsidRPr="00FC4D52">
        <w:rPr>
          <w:i/>
        </w:rPr>
        <w:t xml:space="preserve">  </w:t>
      </w:r>
      <w:r w:rsidR="00787386" w:rsidRPr="00FC4D52">
        <w:rPr>
          <w:i/>
        </w:rPr>
        <w:t xml:space="preserve">implement 5 (five) elements of AFLATOUN: </w:t>
      </w:r>
      <w:r w:rsidR="00787386" w:rsidRPr="00FC4D52">
        <w:rPr>
          <w:b/>
          <w:i/>
        </w:rPr>
        <w:t xml:space="preserve">Personal Understanding &amp; </w:t>
      </w:r>
      <w:r w:rsidRPr="00FC4D52">
        <w:rPr>
          <w:b/>
          <w:i/>
        </w:rPr>
        <w:t xml:space="preserve"> </w:t>
      </w:r>
    </w:p>
    <w:p w:rsidR="00FC4D52" w:rsidRDefault="00FC4D52" w:rsidP="00787386">
      <w:pPr>
        <w:pStyle w:val="ListParagraph"/>
        <w:spacing w:line="240" w:lineRule="auto"/>
        <w:ind w:left="2160"/>
        <w:jc w:val="both"/>
        <w:rPr>
          <w:b/>
          <w:i/>
        </w:rPr>
      </w:pPr>
      <w:r w:rsidRPr="00FC4D52">
        <w:rPr>
          <w:b/>
          <w:i/>
        </w:rPr>
        <w:t xml:space="preserve">  </w:t>
      </w:r>
      <w:r w:rsidR="00787386" w:rsidRPr="000A7A95">
        <w:rPr>
          <w:b/>
          <w:i/>
        </w:rPr>
        <w:t xml:space="preserve">Exploration, Right &amp; Responsibilities, Saving &amp; Spending, Planning &amp; </w:t>
      </w:r>
      <w:r>
        <w:rPr>
          <w:b/>
          <w:i/>
        </w:rPr>
        <w:t xml:space="preserve"> </w:t>
      </w:r>
    </w:p>
    <w:p w:rsidR="00787386" w:rsidRDefault="00FC4D52" w:rsidP="00787386">
      <w:pPr>
        <w:pStyle w:val="ListParagraph"/>
        <w:spacing w:line="240" w:lineRule="auto"/>
        <w:ind w:left="2160"/>
        <w:jc w:val="both"/>
        <w:rPr>
          <w:b/>
          <w:i/>
        </w:rPr>
      </w:pPr>
      <w:r>
        <w:rPr>
          <w:b/>
          <w:i/>
        </w:rPr>
        <w:t xml:space="preserve">  </w:t>
      </w:r>
      <w:r w:rsidR="00787386" w:rsidRPr="000A7A95">
        <w:rPr>
          <w:b/>
          <w:i/>
        </w:rPr>
        <w:t>Budgeting, Social &amp; Financial Enterprise</w:t>
      </w:r>
    </w:p>
    <w:p w:rsidR="00FC4D52" w:rsidRPr="000A7A95" w:rsidRDefault="00FC4D52" w:rsidP="00787386">
      <w:pPr>
        <w:pStyle w:val="ListParagraph"/>
        <w:spacing w:line="240" w:lineRule="auto"/>
        <w:ind w:left="2160"/>
        <w:jc w:val="both"/>
        <w:rPr>
          <w:b/>
          <w:i/>
        </w:rPr>
      </w:pPr>
    </w:p>
    <w:p w:rsidR="00D725CC" w:rsidRPr="00BB55F1" w:rsidRDefault="00D725CC" w:rsidP="00D725CC">
      <w:pPr>
        <w:pStyle w:val="ListParagraph"/>
        <w:numPr>
          <w:ilvl w:val="0"/>
          <w:numId w:val="2"/>
        </w:numPr>
        <w:spacing w:line="240" w:lineRule="auto"/>
        <w:jc w:val="both"/>
      </w:pPr>
      <w:r w:rsidRPr="00BB55F1">
        <w:rPr>
          <w:b/>
        </w:rPr>
        <w:t>2011-2012</w:t>
      </w:r>
      <w:r w:rsidRPr="00BB55F1">
        <w:rPr>
          <w:b/>
        </w:rPr>
        <w:tab/>
        <w:t>:</w:t>
      </w:r>
      <w:r w:rsidR="00FC4D52">
        <w:rPr>
          <w:b/>
        </w:rPr>
        <w:t xml:space="preserve"> </w:t>
      </w:r>
      <w:r w:rsidRPr="00BB55F1">
        <w:rPr>
          <w:b/>
        </w:rPr>
        <w:t>English Trainer at Aero Space Pilot Training Center, Medan, North Sumatera</w:t>
      </w:r>
      <w:r w:rsidRPr="00BB55F1">
        <w:t xml:space="preserve"> </w:t>
      </w:r>
    </w:p>
    <w:p w:rsidR="00D725CC" w:rsidRPr="00FC4D52" w:rsidRDefault="00D725CC" w:rsidP="00D725CC">
      <w:pPr>
        <w:spacing w:line="240" w:lineRule="auto"/>
        <w:ind w:left="2160"/>
        <w:jc w:val="both"/>
        <w:rPr>
          <w:b/>
          <w:i/>
        </w:rPr>
      </w:pPr>
      <w:r w:rsidRPr="00FC4D52">
        <w:rPr>
          <w:i/>
        </w:rPr>
        <w:t xml:space="preserve">My role as the trainer is to train the airlines staff to be able to communicate in   English in their daily basis and help them improve their self-confidence and personality better </w:t>
      </w:r>
    </w:p>
    <w:p w:rsidR="00D725CC" w:rsidRPr="00FC4D52" w:rsidRDefault="00D725CC" w:rsidP="00D725CC">
      <w:pPr>
        <w:pStyle w:val="ListParagraph"/>
        <w:numPr>
          <w:ilvl w:val="0"/>
          <w:numId w:val="2"/>
        </w:numPr>
        <w:spacing w:line="240" w:lineRule="auto"/>
        <w:jc w:val="both"/>
        <w:rPr>
          <w:i/>
        </w:rPr>
      </w:pPr>
      <w:r w:rsidRPr="00BB55F1">
        <w:rPr>
          <w:b/>
        </w:rPr>
        <w:t>2010-2011</w:t>
      </w:r>
      <w:r w:rsidRPr="00BB55F1">
        <w:rPr>
          <w:b/>
        </w:rPr>
        <w:tab/>
        <w:t>: General Secretary of First Aid Indonesia (FAI)</w:t>
      </w:r>
      <w:r w:rsidRPr="00BB55F1">
        <w:t xml:space="preserve"> </w:t>
      </w:r>
    </w:p>
    <w:p w:rsidR="007A6C54" w:rsidRDefault="00D725CC" w:rsidP="00D725CC">
      <w:pPr>
        <w:spacing w:line="240" w:lineRule="auto"/>
        <w:ind w:left="2160"/>
        <w:jc w:val="both"/>
        <w:rPr>
          <w:i/>
        </w:rPr>
      </w:pPr>
      <w:r w:rsidRPr="00FC4D52">
        <w:rPr>
          <w:i/>
        </w:rPr>
        <w:t>I was r</w:t>
      </w:r>
      <w:r w:rsidR="00545AAC" w:rsidRPr="00FC4D52">
        <w:rPr>
          <w:i/>
        </w:rPr>
        <w:t>esponsible to help daily administration affairs and the activities of FAI</w:t>
      </w:r>
      <w:r w:rsidRPr="00FC4D52">
        <w:rPr>
          <w:i/>
        </w:rPr>
        <w:t xml:space="preserve"> </w:t>
      </w:r>
      <w:r w:rsidR="00375F51" w:rsidRPr="00FC4D52">
        <w:rPr>
          <w:i/>
        </w:rPr>
        <w:t xml:space="preserve">which was </w:t>
      </w:r>
      <w:r w:rsidRPr="00FC4D52">
        <w:rPr>
          <w:i/>
        </w:rPr>
        <w:t>established as</w:t>
      </w:r>
      <w:r w:rsidR="00630D20" w:rsidRPr="00FC4D52">
        <w:rPr>
          <w:i/>
        </w:rPr>
        <w:t xml:space="preserve"> the</w:t>
      </w:r>
      <w:r w:rsidRPr="00FC4D52">
        <w:rPr>
          <w:i/>
        </w:rPr>
        <w:t xml:space="preserve"> </w:t>
      </w:r>
      <w:r w:rsidR="00630D20" w:rsidRPr="00FC4D52">
        <w:rPr>
          <w:i/>
        </w:rPr>
        <w:t>affiliated organization of The JOHANNITER Assistance (a German NGO) which was previously based in Medan to provide First Aid Training to people, school students, collegians, teachers, companies, government staff, &amp; other NGOs, to be able to give Fist Aid</w:t>
      </w:r>
      <w:r w:rsidR="00FE0A53" w:rsidRPr="00FC4D52">
        <w:rPr>
          <w:i/>
        </w:rPr>
        <w:t>s</w:t>
      </w:r>
      <w:r w:rsidR="00545AAC" w:rsidRPr="00FC4D52">
        <w:rPr>
          <w:i/>
        </w:rPr>
        <w:t xml:space="preserve"> &amp; do necessary evacuation</w:t>
      </w:r>
      <w:r w:rsidR="00630D20" w:rsidRPr="00FC4D52">
        <w:rPr>
          <w:i/>
        </w:rPr>
        <w:t xml:space="preserve"> to victims in any disasters, and</w:t>
      </w:r>
      <w:r w:rsidR="00545AAC" w:rsidRPr="00FC4D52">
        <w:rPr>
          <w:i/>
        </w:rPr>
        <w:t xml:space="preserve"> also</w:t>
      </w:r>
      <w:r w:rsidR="00630D20" w:rsidRPr="00FC4D52">
        <w:rPr>
          <w:i/>
        </w:rPr>
        <w:t xml:space="preserve"> as the response of Tsunami Aceh 2004.</w:t>
      </w:r>
    </w:p>
    <w:p w:rsidR="004A20FE" w:rsidRDefault="004A20FE" w:rsidP="00D725CC">
      <w:pPr>
        <w:spacing w:line="240" w:lineRule="auto"/>
        <w:ind w:left="2160"/>
        <w:jc w:val="both"/>
        <w:rPr>
          <w:i/>
        </w:rPr>
      </w:pPr>
    </w:p>
    <w:p w:rsidR="004A20FE" w:rsidRDefault="004A20FE" w:rsidP="00D725CC">
      <w:pPr>
        <w:spacing w:line="240" w:lineRule="auto"/>
        <w:ind w:left="2160"/>
        <w:jc w:val="both"/>
        <w:rPr>
          <w:i/>
        </w:rPr>
      </w:pPr>
    </w:p>
    <w:p w:rsidR="004A20FE" w:rsidRDefault="004A20FE" w:rsidP="00D725CC">
      <w:pPr>
        <w:spacing w:line="240" w:lineRule="auto"/>
        <w:ind w:left="2160"/>
        <w:jc w:val="both"/>
        <w:rPr>
          <w:i/>
        </w:rPr>
      </w:pPr>
    </w:p>
    <w:p w:rsidR="004A20FE" w:rsidRPr="00FC4D52" w:rsidRDefault="004A20FE" w:rsidP="00D725CC">
      <w:pPr>
        <w:spacing w:line="240" w:lineRule="auto"/>
        <w:ind w:left="2160"/>
        <w:jc w:val="both"/>
        <w:rPr>
          <w:i/>
        </w:rPr>
      </w:pPr>
    </w:p>
    <w:p w:rsidR="007104D7" w:rsidRPr="00BB55F1" w:rsidRDefault="007104D7" w:rsidP="007A6C54">
      <w:pPr>
        <w:pStyle w:val="ListParagraph"/>
        <w:numPr>
          <w:ilvl w:val="0"/>
          <w:numId w:val="2"/>
        </w:numPr>
        <w:spacing w:line="240" w:lineRule="auto"/>
        <w:jc w:val="both"/>
        <w:rPr>
          <w:b/>
        </w:rPr>
      </w:pPr>
      <w:r w:rsidRPr="00BB55F1">
        <w:rPr>
          <w:b/>
        </w:rPr>
        <w:lastRenderedPageBreak/>
        <w:t>2005-2011</w:t>
      </w:r>
      <w:r w:rsidRPr="00BB55F1">
        <w:rPr>
          <w:b/>
        </w:rPr>
        <w:tab/>
        <w:t>: KangGuru Indonesia Representative, KGI is one of A</w:t>
      </w:r>
      <w:r w:rsidR="00170415">
        <w:rPr>
          <w:b/>
        </w:rPr>
        <w:t>USAID</w:t>
      </w:r>
      <w:r w:rsidRPr="00BB55F1">
        <w:rPr>
          <w:b/>
        </w:rPr>
        <w:t xml:space="preserve"> Projects under </w:t>
      </w:r>
      <w:r w:rsidR="00170415">
        <w:rPr>
          <w:b/>
        </w:rPr>
        <w:tab/>
      </w:r>
      <w:r w:rsidR="00170415">
        <w:rPr>
          <w:b/>
        </w:rPr>
        <w:tab/>
      </w:r>
      <w:r w:rsidR="00170415">
        <w:rPr>
          <w:b/>
        </w:rPr>
        <w:tab/>
        <w:t xml:space="preserve">  </w:t>
      </w:r>
      <w:r w:rsidRPr="00BB55F1">
        <w:rPr>
          <w:b/>
        </w:rPr>
        <w:t>IALF</w:t>
      </w:r>
      <w:r w:rsidR="00170415">
        <w:rPr>
          <w:b/>
        </w:rPr>
        <w:t xml:space="preserve"> </w:t>
      </w:r>
      <w:r w:rsidR="00170415" w:rsidRPr="00170415">
        <w:t>(Indonesia Australia Language Foundation)</w:t>
      </w:r>
    </w:p>
    <w:p w:rsidR="007104D7" w:rsidRPr="008206CA" w:rsidRDefault="007104D7" w:rsidP="007104D7">
      <w:pPr>
        <w:pStyle w:val="ListParagraph"/>
        <w:spacing w:line="240" w:lineRule="auto"/>
        <w:ind w:left="2160"/>
        <w:jc w:val="both"/>
        <w:rPr>
          <w:i/>
        </w:rPr>
      </w:pPr>
      <w:r w:rsidRPr="00BB55F1">
        <w:rPr>
          <w:b/>
        </w:rPr>
        <w:t xml:space="preserve">  </w:t>
      </w:r>
      <w:r w:rsidRPr="008206CA">
        <w:rPr>
          <w:i/>
        </w:rPr>
        <w:t xml:space="preserve">Since 2005 I worked as the volunteer of KGI. My tasks and responsibilities as     </w:t>
      </w:r>
    </w:p>
    <w:p w:rsidR="007104D7" w:rsidRPr="008206CA" w:rsidRDefault="007104D7" w:rsidP="007104D7">
      <w:pPr>
        <w:pStyle w:val="ListParagraph"/>
        <w:spacing w:line="240" w:lineRule="auto"/>
        <w:ind w:left="2160"/>
        <w:jc w:val="both"/>
        <w:rPr>
          <w:i/>
        </w:rPr>
      </w:pPr>
      <w:r w:rsidRPr="008206CA">
        <w:rPr>
          <w:i/>
        </w:rPr>
        <w:t xml:space="preserve">  KGI Representative: Helping KGI to conduct Free teacher workshop</w:t>
      </w:r>
      <w:r w:rsidR="008206CA">
        <w:rPr>
          <w:i/>
        </w:rPr>
        <w:t>s</w:t>
      </w:r>
      <w:r w:rsidRPr="008206CA">
        <w:rPr>
          <w:i/>
        </w:rPr>
        <w:t xml:space="preserve">, students &amp; </w:t>
      </w:r>
    </w:p>
    <w:p w:rsidR="007104D7" w:rsidRPr="008206CA" w:rsidRDefault="007104D7" w:rsidP="007104D7">
      <w:pPr>
        <w:pStyle w:val="ListParagraph"/>
        <w:spacing w:line="240" w:lineRule="auto"/>
        <w:ind w:left="2160"/>
        <w:jc w:val="both"/>
        <w:rPr>
          <w:i/>
        </w:rPr>
      </w:pPr>
      <w:r w:rsidRPr="008206CA">
        <w:rPr>
          <w:i/>
        </w:rPr>
        <w:t xml:space="preserve">  radio listeners meeting</w:t>
      </w:r>
      <w:r w:rsidR="00B91BA3">
        <w:rPr>
          <w:i/>
        </w:rPr>
        <w:t>s</w:t>
      </w:r>
      <w:r w:rsidRPr="008206CA">
        <w:rPr>
          <w:i/>
        </w:rPr>
        <w:t xml:space="preserve">, connection club gatherings held in my area, as well as </w:t>
      </w:r>
    </w:p>
    <w:p w:rsidR="007104D7" w:rsidRPr="008206CA" w:rsidRDefault="007104D7" w:rsidP="007104D7">
      <w:pPr>
        <w:pStyle w:val="ListParagraph"/>
        <w:spacing w:line="240" w:lineRule="auto"/>
        <w:ind w:left="2160"/>
        <w:jc w:val="both"/>
        <w:rPr>
          <w:i/>
        </w:rPr>
      </w:pPr>
      <w:r w:rsidRPr="008206CA">
        <w:rPr>
          <w:i/>
        </w:rPr>
        <w:t xml:space="preserve">  promote KGI to schools, radio stations, education local authorities, teacher </w:t>
      </w:r>
    </w:p>
    <w:p w:rsidR="006231C0" w:rsidRPr="008206CA" w:rsidRDefault="007104D7" w:rsidP="007104D7">
      <w:pPr>
        <w:pStyle w:val="ListParagraph"/>
        <w:spacing w:line="240" w:lineRule="auto"/>
        <w:ind w:left="2160"/>
        <w:jc w:val="both"/>
        <w:rPr>
          <w:i/>
        </w:rPr>
      </w:pPr>
      <w:r w:rsidRPr="008206CA">
        <w:rPr>
          <w:i/>
        </w:rPr>
        <w:t xml:space="preserve">  association, etc. </w:t>
      </w:r>
      <w:r w:rsidR="006231C0" w:rsidRPr="008206CA">
        <w:rPr>
          <w:i/>
        </w:rPr>
        <w:t xml:space="preserve">Besides, I organized English interactive programs on local </w:t>
      </w:r>
    </w:p>
    <w:p w:rsidR="006231C0" w:rsidRPr="008206CA" w:rsidRDefault="006231C0" w:rsidP="007104D7">
      <w:pPr>
        <w:pStyle w:val="ListParagraph"/>
        <w:spacing w:line="240" w:lineRule="auto"/>
        <w:ind w:left="2160"/>
        <w:jc w:val="both"/>
        <w:rPr>
          <w:i/>
        </w:rPr>
      </w:pPr>
      <w:r w:rsidRPr="008206CA">
        <w:rPr>
          <w:i/>
        </w:rPr>
        <w:t xml:space="preserve">  radio stations after KGI program segment broadcast</w:t>
      </w:r>
    </w:p>
    <w:p w:rsidR="00A355D4" w:rsidRPr="00BB55F1" w:rsidRDefault="00A355D4" w:rsidP="007104D7">
      <w:pPr>
        <w:pStyle w:val="ListParagraph"/>
        <w:spacing w:line="240" w:lineRule="auto"/>
        <w:ind w:left="2160"/>
        <w:jc w:val="both"/>
      </w:pPr>
    </w:p>
    <w:p w:rsidR="00A355D4" w:rsidRPr="007C2F95" w:rsidRDefault="00A355D4" w:rsidP="007A6C54">
      <w:pPr>
        <w:pStyle w:val="ListParagraph"/>
        <w:numPr>
          <w:ilvl w:val="0"/>
          <w:numId w:val="2"/>
        </w:numPr>
        <w:spacing w:line="240" w:lineRule="auto"/>
        <w:jc w:val="both"/>
        <w:rPr>
          <w:b/>
          <w:i/>
        </w:rPr>
      </w:pPr>
      <w:r w:rsidRPr="00BB55F1">
        <w:rPr>
          <w:b/>
        </w:rPr>
        <w:t>2001-Present</w:t>
      </w:r>
      <w:r w:rsidRPr="00BB55F1">
        <w:rPr>
          <w:b/>
        </w:rPr>
        <w:tab/>
        <w:t>: Chairman of MES-CLUB (Medan English Speaking Club)</w:t>
      </w:r>
      <w:r w:rsidRPr="007C2F95">
        <w:rPr>
          <w:b/>
          <w:i/>
        </w:rPr>
        <w:t xml:space="preserve"> </w:t>
      </w:r>
    </w:p>
    <w:p w:rsidR="00B4284C" w:rsidRPr="007C2F95" w:rsidRDefault="00A355D4" w:rsidP="00A355D4">
      <w:pPr>
        <w:pStyle w:val="ListParagraph"/>
        <w:spacing w:line="240" w:lineRule="auto"/>
        <w:ind w:left="2160"/>
        <w:jc w:val="both"/>
        <w:rPr>
          <w:i/>
        </w:rPr>
      </w:pPr>
      <w:r w:rsidRPr="007C2F95">
        <w:rPr>
          <w:b/>
          <w:i/>
        </w:rPr>
        <w:t xml:space="preserve">  </w:t>
      </w:r>
      <w:r w:rsidR="00691E51" w:rsidRPr="007C2F95">
        <w:rPr>
          <w:i/>
        </w:rPr>
        <w:t>This club is</w:t>
      </w:r>
      <w:r w:rsidRPr="007C2F95">
        <w:rPr>
          <w:i/>
        </w:rPr>
        <w:t xml:space="preserve"> the English speaking community for anyone who are interested in </w:t>
      </w:r>
    </w:p>
    <w:p w:rsidR="00B4284C" w:rsidRPr="007C2F95" w:rsidRDefault="00B4284C" w:rsidP="00A355D4">
      <w:pPr>
        <w:pStyle w:val="ListParagraph"/>
        <w:spacing w:line="240" w:lineRule="auto"/>
        <w:ind w:left="2160"/>
        <w:jc w:val="both"/>
        <w:rPr>
          <w:i/>
        </w:rPr>
      </w:pPr>
      <w:r w:rsidRPr="007C2F95">
        <w:rPr>
          <w:i/>
        </w:rPr>
        <w:t xml:space="preserve">  </w:t>
      </w:r>
      <w:r w:rsidR="00A355D4" w:rsidRPr="007C2F95">
        <w:rPr>
          <w:i/>
        </w:rPr>
        <w:t xml:space="preserve">improving their English speaking skill better. Members of the Club are from </w:t>
      </w:r>
    </w:p>
    <w:p w:rsidR="00B4284C" w:rsidRPr="007C2F95" w:rsidRDefault="00B4284C" w:rsidP="00A355D4">
      <w:pPr>
        <w:pStyle w:val="ListParagraph"/>
        <w:spacing w:line="240" w:lineRule="auto"/>
        <w:ind w:left="2160"/>
        <w:jc w:val="both"/>
        <w:rPr>
          <w:i/>
        </w:rPr>
      </w:pPr>
      <w:r w:rsidRPr="007C2F95">
        <w:rPr>
          <w:i/>
        </w:rPr>
        <w:t xml:space="preserve">  </w:t>
      </w:r>
      <w:r w:rsidR="00A355D4" w:rsidRPr="007C2F95">
        <w:rPr>
          <w:i/>
        </w:rPr>
        <w:t xml:space="preserve">various backgrounds, e.g. students, teachers and professionals. Meetings </w:t>
      </w:r>
    </w:p>
    <w:p w:rsidR="00A355D4" w:rsidRPr="007C2F95" w:rsidRDefault="00B4284C" w:rsidP="00A355D4">
      <w:pPr>
        <w:pStyle w:val="ListParagraph"/>
        <w:spacing w:line="240" w:lineRule="auto"/>
        <w:ind w:left="2160"/>
        <w:jc w:val="both"/>
        <w:rPr>
          <w:i/>
        </w:rPr>
      </w:pPr>
      <w:r w:rsidRPr="007C2F95">
        <w:rPr>
          <w:i/>
        </w:rPr>
        <w:t xml:space="preserve">  </w:t>
      </w:r>
      <w:r w:rsidR="00691E51" w:rsidRPr="007C2F95">
        <w:rPr>
          <w:i/>
        </w:rPr>
        <w:t>conducted are</w:t>
      </w:r>
      <w:r w:rsidR="00A355D4" w:rsidRPr="007C2F95">
        <w:rPr>
          <w:i/>
        </w:rPr>
        <w:t xml:space="preserve"> door-to-door or at campus where most members </w:t>
      </w:r>
      <w:r w:rsidRPr="007C2F95">
        <w:rPr>
          <w:i/>
        </w:rPr>
        <w:t xml:space="preserve">registered </w:t>
      </w:r>
    </w:p>
    <w:p w:rsidR="00B4284C" w:rsidRPr="00BB55F1" w:rsidRDefault="00B4284C" w:rsidP="00B4284C">
      <w:pPr>
        <w:pStyle w:val="ListParagraph"/>
        <w:spacing w:line="240" w:lineRule="auto"/>
        <w:jc w:val="both"/>
        <w:rPr>
          <w:b/>
        </w:rPr>
      </w:pPr>
    </w:p>
    <w:p w:rsidR="00D725CC" w:rsidRPr="00BB55F1" w:rsidRDefault="00521CF0" w:rsidP="007A6C54">
      <w:pPr>
        <w:pStyle w:val="ListParagraph"/>
        <w:numPr>
          <w:ilvl w:val="0"/>
          <w:numId w:val="2"/>
        </w:numPr>
        <w:spacing w:line="240" w:lineRule="auto"/>
        <w:jc w:val="both"/>
        <w:rPr>
          <w:b/>
        </w:rPr>
      </w:pPr>
      <w:r>
        <w:rPr>
          <w:b/>
        </w:rPr>
        <w:t>2004-on</w:t>
      </w:r>
      <w:r w:rsidR="007A6C54" w:rsidRPr="00BB55F1">
        <w:rPr>
          <w:b/>
        </w:rPr>
        <w:tab/>
        <w:t>: Travelling Interpreter</w:t>
      </w:r>
      <w:r w:rsidR="00323BD0" w:rsidRPr="00BB55F1">
        <w:rPr>
          <w:b/>
        </w:rPr>
        <w:t xml:space="preserve">/Translator </w:t>
      </w:r>
      <w:r w:rsidR="00265C1D">
        <w:rPr>
          <w:b/>
        </w:rPr>
        <w:t>:</w:t>
      </w:r>
      <w:r w:rsidR="00630D20" w:rsidRPr="00BB55F1">
        <w:rPr>
          <w:b/>
        </w:rPr>
        <w:t xml:space="preserve"> </w:t>
      </w:r>
    </w:p>
    <w:p w:rsidR="007A6C54" w:rsidRDefault="007A6C54" w:rsidP="007A6C54">
      <w:pPr>
        <w:pStyle w:val="ListParagraph"/>
        <w:spacing w:line="240" w:lineRule="auto"/>
        <w:ind w:left="2160"/>
        <w:jc w:val="both"/>
      </w:pPr>
      <w:r w:rsidRPr="00BB55F1">
        <w:rPr>
          <w:b/>
        </w:rPr>
        <w:t xml:space="preserve">  </w:t>
      </w:r>
      <w:r w:rsidRPr="00BB55F1">
        <w:t xml:space="preserve">Helping some companies and organizations out with their projects in English </w:t>
      </w:r>
    </w:p>
    <w:p w:rsidR="00871289" w:rsidRPr="007C2F95" w:rsidRDefault="00871289" w:rsidP="007A6C54">
      <w:pPr>
        <w:pStyle w:val="ListParagraph"/>
        <w:numPr>
          <w:ilvl w:val="0"/>
          <w:numId w:val="3"/>
        </w:numPr>
        <w:spacing w:line="240" w:lineRule="auto"/>
        <w:jc w:val="both"/>
        <w:rPr>
          <w:i/>
        </w:rPr>
      </w:pPr>
      <w:r w:rsidRPr="00871289">
        <w:rPr>
          <w:b/>
        </w:rPr>
        <w:t>APEC delegates for Medan City Tour Program</w:t>
      </w:r>
      <w:r w:rsidR="007C2F95">
        <w:rPr>
          <w:b/>
        </w:rPr>
        <w:t xml:space="preserve">, </w:t>
      </w:r>
      <w:r w:rsidR="007C2F95" w:rsidRPr="007C2F95">
        <w:rPr>
          <w:i/>
        </w:rPr>
        <w:t>22</w:t>
      </w:r>
      <w:r w:rsidR="007C2F95" w:rsidRPr="007C2F95">
        <w:rPr>
          <w:i/>
          <w:vertAlign w:val="superscript"/>
        </w:rPr>
        <w:t>nd</w:t>
      </w:r>
      <w:r w:rsidR="007C2F95" w:rsidRPr="007C2F95">
        <w:rPr>
          <w:i/>
        </w:rPr>
        <w:t xml:space="preserve"> June – 6</w:t>
      </w:r>
      <w:r w:rsidR="007C2F95" w:rsidRPr="007C2F95">
        <w:rPr>
          <w:i/>
          <w:vertAlign w:val="superscript"/>
        </w:rPr>
        <w:t>th</w:t>
      </w:r>
      <w:r w:rsidR="007C2F95" w:rsidRPr="007C2F95">
        <w:rPr>
          <w:i/>
        </w:rPr>
        <w:t xml:space="preserve"> </w:t>
      </w:r>
      <w:r w:rsidRPr="007C2F95">
        <w:rPr>
          <w:i/>
        </w:rPr>
        <w:t>July 2013</w:t>
      </w:r>
    </w:p>
    <w:p w:rsidR="00D25DE2" w:rsidRPr="00D25DE2" w:rsidRDefault="00D25DE2" w:rsidP="007A6C54">
      <w:pPr>
        <w:pStyle w:val="ListParagraph"/>
        <w:numPr>
          <w:ilvl w:val="0"/>
          <w:numId w:val="3"/>
        </w:numPr>
        <w:spacing w:line="240" w:lineRule="auto"/>
        <w:jc w:val="both"/>
      </w:pPr>
      <w:r w:rsidRPr="00D25DE2">
        <w:rPr>
          <w:b/>
        </w:rPr>
        <w:t>California Raisin</w:t>
      </w:r>
      <w:r>
        <w:t xml:space="preserve"> organized by Raisin Administrative Committee at JW Marriot Medan,  31</w:t>
      </w:r>
      <w:r w:rsidRPr="00D25DE2">
        <w:rPr>
          <w:vertAlign w:val="superscript"/>
        </w:rPr>
        <w:t>st</w:t>
      </w:r>
      <w:r>
        <w:t xml:space="preserve"> Jan 2013  </w:t>
      </w:r>
    </w:p>
    <w:p w:rsidR="007A6C54" w:rsidRPr="00BB55F1" w:rsidRDefault="007A6C54" w:rsidP="007A6C54">
      <w:pPr>
        <w:pStyle w:val="ListParagraph"/>
        <w:numPr>
          <w:ilvl w:val="0"/>
          <w:numId w:val="3"/>
        </w:numPr>
        <w:spacing w:line="240" w:lineRule="auto"/>
        <w:jc w:val="both"/>
      </w:pPr>
      <w:r w:rsidRPr="00BB55F1">
        <w:rPr>
          <w:b/>
        </w:rPr>
        <w:t>Direct With Hotel Corp</w:t>
      </w:r>
      <w:r w:rsidR="00D2152D">
        <w:rPr>
          <w:b/>
        </w:rPr>
        <w:t>s</w:t>
      </w:r>
      <w:r w:rsidRPr="00BB55F1">
        <w:rPr>
          <w:b/>
        </w:rPr>
        <w:t xml:space="preserve"> (Singapore),</w:t>
      </w:r>
      <w:r w:rsidRPr="00BB55F1">
        <w:t xml:space="preserve"> to connect hotels with their clients through easy booking system generated &amp; developed by Direct With Hotel Corp</w:t>
      </w:r>
      <w:r w:rsidR="00323BD0" w:rsidRPr="00BB55F1">
        <w:t>, 2010</w:t>
      </w:r>
    </w:p>
    <w:p w:rsidR="007A6C54" w:rsidRPr="00BB55F1" w:rsidRDefault="007A6C54" w:rsidP="007A6C54">
      <w:pPr>
        <w:pStyle w:val="ListParagraph"/>
        <w:numPr>
          <w:ilvl w:val="0"/>
          <w:numId w:val="3"/>
        </w:numPr>
        <w:spacing w:line="240" w:lineRule="auto"/>
        <w:jc w:val="both"/>
      </w:pPr>
      <w:r w:rsidRPr="00BB55F1">
        <w:rPr>
          <w:b/>
        </w:rPr>
        <w:t>PT. Trans Kreasindo Production</w:t>
      </w:r>
      <w:r w:rsidR="00323BD0" w:rsidRPr="00BB55F1">
        <w:t>, a local Event-Organizer</w:t>
      </w:r>
      <w:r w:rsidRPr="00BB55F1">
        <w:t>, organizing lots of social, educational, professional/corporate events</w:t>
      </w:r>
      <w:r w:rsidR="00423FDF">
        <w:t>, 2007-on</w:t>
      </w:r>
    </w:p>
    <w:p w:rsidR="007A6C54" w:rsidRPr="00BB55F1" w:rsidRDefault="007A6C54" w:rsidP="007A6C54">
      <w:pPr>
        <w:pStyle w:val="ListParagraph"/>
        <w:numPr>
          <w:ilvl w:val="0"/>
          <w:numId w:val="3"/>
        </w:numPr>
        <w:spacing w:line="240" w:lineRule="auto"/>
        <w:jc w:val="both"/>
      </w:pPr>
      <w:r w:rsidRPr="00BB55F1">
        <w:rPr>
          <w:b/>
        </w:rPr>
        <w:t>PT S</w:t>
      </w:r>
      <w:r w:rsidR="00323BD0" w:rsidRPr="00BB55F1">
        <w:rPr>
          <w:b/>
        </w:rPr>
        <w:t>MK, affiliated company of PT PLN</w:t>
      </w:r>
      <w:r w:rsidR="00323BD0" w:rsidRPr="00BB55F1">
        <w:t xml:space="preserve">, providing services, materials, &amp; human resources to PT PLN partners, e.g. Chinese (RRC) investors, etc. 2009 </w:t>
      </w:r>
    </w:p>
    <w:p w:rsidR="00323BD0" w:rsidRPr="00BB55F1" w:rsidRDefault="00323BD0" w:rsidP="007A6C54">
      <w:pPr>
        <w:pStyle w:val="ListParagraph"/>
        <w:numPr>
          <w:ilvl w:val="0"/>
          <w:numId w:val="3"/>
        </w:numPr>
        <w:spacing w:line="240" w:lineRule="auto"/>
        <w:jc w:val="both"/>
      </w:pPr>
      <w:r w:rsidRPr="00BB55F1">
        <w:rPr>
          <w:b/>
        </w:rPr>
        <w:t>Official Translator of</w:t>
      </w:r>
      <w:r w:rsidRPr="00BB55F1">
        <w:t xml:space="preserve"> </w:t>
      </w:r>
      <w:r w:rsidRPr="00BB55F1">
        <w:rPr>
          <w:b/>
        </w:rPr>
        <w:t>PREMIER Urgent , a French NGO,</w:t>
      </w:r>
      <w:r w:rsidRPr="00BB55F1">
        <w:t xml:space="preserve"> ‘reconstruction &amp; water sanitation , a response to Tsunami based in Meulaboh, NAD, </w:t>
      </w:r>
      <w:r w:rsidR="00D76D9A" w:rsidRPr="00BB55F1">
        <w:t xml:space="preserve">Dec </w:t>
      </w:r>
      <w:r w:rsidRPr="00BB55F1">
        <w:rPr>
          <w:b/>
        </w:rPr>
        <w:t>2004- Jan 2005</w:t>
      </w:r>
      <w:r w:rsidR="00D76D9A" w:rsidRPr="00BB55F1">
        <w:rPr>
          <w:b/>
        </w:rPr>
        <w:t xml:space="preserve"> </w:t>
      </w:r>
      <w:r w:rsidR="00D76D9A" w:rsidRPr="00BB55F1">
        <w:rPr>
          <w:i/>
        </w:rPr>
        <w:t>(field assessment)</w:t>
      </w:r>
    </w:p>
    <w:p w:rsidR="00323BD0" w:rsidRPr="00BB55F1" w:rsidRDefault="00323BD0" w:rsidP="007A6C54">
      <w:pPr>
        <w:pStyle w:val="ListParagraph"/>
        <w:numPr>
          <w:ilvl w:val="0"/>
          <w:numId w:val="3"/>
        </w:numPr>
        <w:spacing w:line="240" w:lineRule="auto"/>
        <w:jc w:val="both"/>
      </w:pPr>
      <w:r w:rsidRPr="00BB55F1">
        <w:rPr>
          <w:b/>
        </w:rPr>
        <w:t xml:space="preserve">Translator of CARE International, </w:t>
      </w:r>
      <w:r w:rsidRPr="00BB55F1">
        <w:t xml:space="preserve"> an American NGO, ‘for Seminar of Gender Issue held at ANTARES Hotel Medan, 2005 </w:t>
      </w:r>
    </w:p>
    <w:p w:rsidR="00AF6C4C" w:rsidRDefault="00AF6C4C" w:rsidP="007A6C54">
      <w:pPr>
        <w:pStyle w:val="ListParagraph"/>
        <w:numPr>
          <w:ilvl w:val="0"/>
          <w:numId w:val="3"/>
        </w:numPr>
        <w:spacing w:line="240" w:lineRule="auto"/>
        <w:jc w:val="both"/>
      </w:pPr>
      <w:r w:rsidRPr="00BB55F1">
        <w:rPr>
          <w:b/>
        </w:rPr>
        <w:t xml:space="preserve">Translator of  BBS </w:t>
      </w:r>
      <w:r w:rsidRPr="00BB55F1">
        <w:t xml:space="preserve">(Bilingual Business Service), Kalibata, Jakarta </w:t>
      </w:r>
    </w:p>
    <w:p w:rsidR="00C60A80" w:rsidRPr="00C60A80" w:rsidRDefault="00C60A80" w:rsidP="007A6C54">
      <w:pPr>
        <w:pStyle w:val="ListParagraph"/>
        <w:numPr>
          <w:ilvl w:val="0"/>
          <w:numId w:val="3"/>
        </w:numPr>
        <w:spacing w:line="240" w:lineRule="auto"/>
        <w:jc w:val="both"/>
        <w:rPr>
          <w:b/>
        </w:rPr>
      </w:pPr>
      <w:r w:rsidRPr="00C60A80">
        <w:rPr>
          <w:b/>
        </w:rPr>
        <w:t xml:space="preserve">PT RES KARYA </w:t>
      </w:r>
      <w:r>
        <w:rPr>
          <w:b/>
        </w:rPr>
        <w:t xml:space="preserve"> </w:t>
      </w:r>
      <w:r w:rsidRPr="005855B6">
        <w:t>(Sub-contractor) Medan -Sumut</w:t>
      </w:r>
    </w:p>
    <w:p w:rsidR="00C26818" w:rsidRPr="00BB55F1" w:rsidRDefault="00C26818" w:rsidP="00C26818">
      <w:pPr>
        <w:pStyle w:val="ListParagraph"/>
        <w:spacing w:line="240" w:lineRule="auto"/>
        <w:ind w:left="2520"/>
        <w:jc w:val="both"/>
        <w:rPr>
          <w:b/>
        </w:rPr>
      </w:pPr>
    </w:p>
    <w:p w:rsidR="00323BD0" w:rsidRPr="00BB55F1" w:rsidRDefault="00C26818" w:rsidP="00323BD0">
      <w:pPr>
        <w:pStyle w:val="ListParagraph"/>
        <w:numPr>
          <w:ilvl w:val="0"/>
          <w:numId w:val="2"/>
        </w:numPr>
        <w:spacing w:line="240" w:lineRule="auto"/>
        <w:jc w:val="both"/>
        <w:rPr>
          <w:b/>
        </w:rPr>
      </w:pPr>
      <w:r w:rsidRPr="00BB55F1">
        <w:rPr>
          <w:b/>
        </w:rPr>
        <w:t>2001-2012</w:t>
      </w:r>
      <w:r w:rsidRPr="00BB55F1">
        <w:rPr>
          <w:b/>
        </w:rPr>
        <w:tab/>
        <w:t xml:space="preserve">: </w:t>
      </w:r>
      <w:r w:rsidR="00323BD0" w:rsidRPr="00BB55F1">
        <w:rPr>
          <w:b/>
        </w:rPr>
        <w:t xml:space="preserve"> Lecturer of LP3I Medan </w:t>
      </w:r>
    </w:p>
    <w:p w:rsidR="00C26818" w:rsidRPr="00BB55F1" w:rsidRDefault="00C26818" w:rsidP="00C26818">
      <w:pPr>
        <w:pStyle w:val="ListParagraph"/>
        <w:numPr>
          <w:ilvl w:val="0"/>
          <w:numId w:val="7"/>
        </w:numPr>
        <w:spacing w:line="240" w:lineRule="auto"/>
        <w:jc w:val="both"/>
      </w:pPr>
      <w:r w:rsidRPr="00BB55F1">
        <w:rPr>
          <w:b/>
        </w:rPr>
        <w:t>Part-time English lecturer</w:t>
      </w:r>
      <w:r w:rsidRPr="00BB55F1">
        <w:t xml:space="preserve">, </w:t>
      </w:r>
      <w:r w:rsidRPr="00F733BB">
        <w:rPr>
          <w:i/>
        </w:rPr>
        <w:t>lecturing English conversation (EC), General English (GE), Correspondences, English for Writing &amp; Presentation (EWP) and ESP for Business Administration (BA), Secretary, Accounting &amp; Computer Informatics Classes ,</w:t>
      </w:r>
      <w:r w:rsidRPr="00F733BB">
        <w:rPr>
          <w:b/>
          <w:i/>
        </w:rPr>
        <w:t xml:space="preserve"> 2009-2012</w:t>
      </w:r>
    </w:p>
    <w:p w:rsidR="00BA55D3" w:rsidRPr="00BB55F1" w:rsidRDefault="00BA55D3" w:rsidP="00C26818">
      <w:pPr>
        <w:pStyle w:val="ListParagraph"/>
        <w:numPr>
          <w:ilvl w:val="0"/>
          <w:numId w:val="7"/>
        </w:numPr>
        <w:spacing w:line="240" w:lineRule="auto"/>
        <w:jc w:val="both"/>
      </w:pPr>
      <w:r w:rsidRPr="00BB55F1">
        <w:rPr>
          <w:b/>
        </w:rPr>
        <w:t>English Teacher at Hang Kesturi</w:t>
      </w:r>
      <w:r w:rsidR="00C727DE">
        <w:rPr>
          <w:b/>
        </w:rPr>
        <w:t xml:space="preserve"> </w:t>
      </w:r>
      <w:r w:rsidRPr="00BB55F1">
        <w:rPr>
          <w:b/>
        </w:rPr>
        <w:t xml:space="preserve">School </w:t>
      </w:r>
      <w:r w:rsidRPr="00BB55F1">
        <w:t xml:space="preserve">for Science &amp; Social Classes, 2010 </w:t>
      </w:r>
      <w:r w:rsidRPr="00BB55F1">
        <w:rPr>
          <w:b/>
        </w:rPr>
        <w:t xml:space="preserve"> </w:t>
      </w:r>
    </w:p>
    <w:p w:rsidR="00C26818" w:rsidRPr="00BB55F1" w:rsidRDefault="00C26818" w:rsidP="00C26818">
      <w:pPr>
        <w:pStyle w:val="ListParagraph"/>
        <w:numPr>
          <w:ilvl w:val="0"/>
          <w:numId w:val="7"/>
        </w:numPr>
        <w:spacing w:line="240" w:lineRule="auto"/>
        <w:jc w:val="both"/>
      </w:pPr>
      <w:r w:rsidRPr="00BB55F1">
        <w:rPr>
          <w:b/>
        </w:rPr>
        <w:t xml:space="preserve">Head of Education </w:t>
      </w:r>
      <w:r w:rsidRPr="00BB55F1">
        <w:t>(</w:t>
      </w:r>
      <w:r w:rsidRPr="00491275">
        <w:rPr>
          <w:b/>
          <w:i/>
        </w:rPr>
        <w:t>Education Manager)</w:t>
      </w:r>
      <w:r w:rsidRPr="00BB55F1">
        <w:t xml:space="preserve"> </w:t>
      </w:r>
      <w:r w:rsidRPr="00F733BB">
        <w:rPr>
          <w:i/>
        </w:rPr>
        <w:t>of LP3I Gajah Mada Campus Medan</w:t>
      </w:r>
      <w:r w:rsidR="00D76D9A" w:rsidRPr="00F733BB">
        <w:rPr>
          <w:i/>
        </w:rPr>
        <w:t>.</w:t>
      </w:r>
      <w:r w:rsidR="00926C9F" w:rsidRPr="00F733BB">
        <w:rPr>
          <w:i/>
        </w:rPr>
        <w:t xml:space="preserve"> My tasks were</w:t>
      </w:r>
      <w:r w:rsidRPr="00F733BB">
        <w:rPr>
          <w:i/>
        </w:rPr>
        <w:t xml:space="preserve"> to handle daily education activities, e.g. classes, students, lecturers, and implement syllabus for lecturers, set up better strategy in order to create such conducive learning atmosphere and reduce number of dropped out students , etc</w:t>
      </w:r>
      <w:r w:rsidR="00D76D9A" w:rsidRPr="00F733BB">
        <w:rPr>
          <w:i/>
        </w:rPr>
        <w:t xml:space="preserve">. </w:t>
      </w:r>
      <w:r w:rsidR="00D76D9A" w:rsidRPr="00F733BB">
        <w:rPr>
          <w:b/>
          <w:i/>
        </w:rPr>
        <w:t>2006-2008</w:t>
      </w:r>
    </w:p>
    <w:p w:rsidR="00D76D9A" w:rsidRPr="00F733BB" w:rsidRDefault="00D76D9A" w:rsidP="00C26818">
      <w:pPr>
        <w:pStyle w:val="ListParagraph"/>
        <w:numPr>
          <w:ilvl w:val="0"/>
          <w:numId w:val="7"/>
        </w:numPr>
        <w:spacing w:line="240" w:lineRule="auto"/>
        <w:jc w:val="both"/>
        <w:rPr>
          <w:i/>
        </w:rPr>
      </w:pPr>
      <w:r w:rsidRPr="00BB55F1">
        <w:rPr>
          <w:b/>
        </w:rPr>
        <w:t>English Coordinator</w:t>
      </w:r>
    </w:p>
    <w:p w:rsidR="00D76D9A" w:rsidRDefault="00D76D9A" w:rsidP="00D76D9A">
      <w:pPr>
        <w:pStyle w:val="ListParagraph"/>
        <w:spacing w:line="240" w:lineRule="auto"/>
        <w:ind w:left="2520"/>
        <w:jc w:val="both"/>
        <w:rPr>
          <w:b/>
          <w:i/>
        </w:rPr>
      </w:pPr>
      <w:r w:rsidRPr="00F733BB">
        <w:rPr>
          <w:i/>
        </w:rPr>
        <w:t xml:space="preserve">I was in charge to help English lecturers out with their syllabus, class plotting, final assessment, and also provide better proactive services towards students &amp; lecturers and encourage them to communicate in English daily, </w:t>
      </w:r>
      <w:r w:rsidRPr="00F733BB">
        <w:rPr>
          <w:b/>
          <w:i/>
        </w:rPr>
        <w:t>2004-2006</w:t>
      </w:r>
    </w:p>
    <w:p w:rsidR="003D3D0A" w:rsidRDefault="003D3D0A" w:rsidP="00D76D9A">
      <w:pPr>
        <w:pStyle w:val="ListParagraph"/>
        <w:spacing w:line="240" w:lineRule="auto"/>
        <w:ind w:left="2520"/>
        <w:jc w:val="both"/>
        <w:rPr>
          <w:b/>
          <w:i/>
        </w:rPr>
      </w:pPr>
    </w:p>
    <w:p w:rsidR="003D3D0A" w:rsidRDefault="003D3D0A" w:rsidP="00D76D9A">
      <w:pPr>
        <w:pStyle w:val="ListParagraph"/>
        <w:spacing w:line="240" w:lineRule="auto"/>
        <w:ind w:left="2520"/>
        <w:jc w:val="both"/>
        <w:rPr>
          <w:b/>
          <w:i/>
        </w:rPr>
      </w:pPr>
    </w:p>
    <w:p w:rsidR="003D3D0A" w:rsidRDefault="003D3D0A" w:rsidP="00D76D9A">
      <w:pPr>
        <w:pStyle w:val="ListParagraph"/>
        <w:spacing w:line="240" w:lineRule="auto"/>
        <w:ind w:left="2520"/>
        <w:jc w:val="both"/>
        <w:rPr>
          <w:b/>
          <w:i/>
        </w:rPr>
      </w:pPr>
    </w:p>
    <w:p w:rsidR="003D3D0A" w:rsidRDefault="003D3D0A" w:rsidP="00D76D9A">
      <w:pPr>
        <w:pStyle w:val="ListParagraph"/>
        <w:spacing w:line="240" w:lineRule="auto"/>
        <w:ind w:left="2520"/>
        <w:jc w:val="both"/>
        <w:rPr>
          <w:b/>
          <w:i/>
        </w:rPr>
      </w:pPr>
    </w:p>
    <w:p w:rsidR="003D3D0A" w:rsidRDefault="003D3D0A" w:rsidP="00D76D9A">
      <w:pPr>
        <w:pStyle w:val="ListParagraph"/>
        <w:spacing w:line="240" w:lineRule="auto"/>
        <w:ind w:left="2520"/>
        <w:jc w:val="both"/>
        <w:rPr>
          <w:b/>
          <w:i/>
        </w:rPr>
      </w:pPr>
    </w:p>
    <w:p w:rsidR="003D3D0A" w:rsidRDefault="003D3D0A" w:rsidP="00D76D9A">
      <w:pPr>
        <w:pStyle w:val="ListParagraph"/>
        <w:spacing w:line="240" w:lineRule="auto"/>
        <w:ind w:left="2520"/>
        <w:jc w:val="both"/>
        <w:rPr>
          <w:b/>
          <w:i/>
        </w:rPr>
      </w:pPr>
    </w:p>
    <w:p w:rsidR="003D3D0A" w:rsidRDefault="003D3D0A" w:rsidP="00D76D9A">
      <w:pPr>
        <w:pStyle w:val="ListParagraph"/>
        <w:spacing w:line="240" w:lineRule="auto"/>
        <w:ind w:left="2520"/>
        <w:jc w:val="both"/>
        <w:rPr>
          <w:b/>
          <w:i/>
        </w:rPr>
      </w:pPr>
    </w:p>
    <w:p w:rsidR="003D3D0A" w:rsidRDefault="003D3D0A" w:rsidP="00D76D9A">
      <w:pPr>
        <w:pStyle w:val="ListParagraph"/>
        <w:spacing w:line="240" w:lineRule="auto"/>
        <w:ind w:left="2520"/>
        <w:jc w:val="both"/>
        <w:rPr>
          <w:b/>
          <w:i/>
        </w:rPr>
      </w:pPr>
    </w:p>
    <w:p w:rsidR="003D3D0A" w:rsidRDefault="003D3D0A" w:rsidP="00D76D9A">
      <w:pPr>
        <w:pStyle w:val="ListParagraph"/>
        <w:spacing w:line="240" w:lineRule="auto"/>
        <w:ind w:left="2520"/>
        <w:jc w:val="both"/>
        <w:rPr>
          <w:b/>
          <w:i/>
        </w:rPr>
      </w:pPr>
    </w:p>
    <w:p w:rsidR="003D3D0A" w:rsidRDefault="003D3D0A" w:rsidP="00D76D9A">
      <w:pPr>
        <w:pStyle w:val="ListParagraph"/>
        <w:spacing w:line="240" w:lineRule="auto"/>
        <w:ind w:left="2520"/>
        <w:jc w:val="both"/>
        <w:rPr>
          <w:b/>
          <w:i/>
        </w:rPr>
      </w:pPr>
    </w:p>
    <w:p w:rsidR="003D3D0A" w:rsidRDefault="003D3D0A" w:rsidP="00D76D9A">
      <w:pPr>
        <w:pStyle w:val="ListParagraph"/>
        <w:spacing w:line="240" w:lineRule="auto"/>
        <w:ind w:left="2520"/>
        <w:jc w:val="both"/>
        <w:rPr>
          <w:b/>
          <w:i/>
        </w:rPr>
      </w:pPr>
    </w:p>
    <w:p w:rsidR="003D3D0A" w:rsidRPr="00F733BB" w:rsidRDefault="003D3D0A" w:rsidP="00D76D9A">
      <w:pPr>
        <w:pStyle w:val="ListParagraph"/>
        <w:spacing w:line="240" w:lineRule="auto"/>
        <w:ind w:left="2520"/>
        <w:jc w:val="both"/>
        <w:rPr>
          <w:b/>
          <w:i/>
        </w:rPr>
      </w:pPr>
    </w:p>
    <w:p w:rsidR="00BA55D3" w:rsidRPr="00BB55F1" w:rsidRDefault="00BA55D3" w:rsidP="00D76D9A">
      <w:pPr>
        <w:pStyle w:val="ListParagraph"/>
        <w:spacing w:line="240" w:lineRule="auto"/>
        <w:ind w:left="2520"/>
        <w:jc w:val="both"/>
        <w:rPr>
          <w:b/>
        </w:rPr>
      </w:pPr>
    </w:p>
    <w:p w:rsidR="00BA55D3" w:rsidRPr="00BB55F1" w:rsidRDefault="00BA55D3" w:rsidP="00AF6C4C">
      <w:pPr>
        <w:pStyle w:val="ListParagraph"/>
        <w:numPr>
          <w:ilvl w:val="0"/>
          <w:numId w:val="2"/>
        </w:numPr>
        <w:spacing w:line="240" w:lineRule="auto"/>
        <w:jc w:val="both"/>
        <w:rPr>
          <w:b/>
        </w:rPr>
      </w:pPr>
      <w:r w:rsidRPr="00BB55F1">
        <w:rPr>
          <w:b/>
        </w:rPr>
        <w:lastRenderedPageBreak/>
        <w:t>1999-2004</w:t>
      </w:r>
      <w:r w:rsidRPr="00BB55F1">
        <w:rPr>
          <w:b/>
        </w:rPr>
        <w:tab/>
        <w:t>: English Tutor/Trainers for Courses &amp; Student Learning Center</w:t>
      </w:r>
    </w:p>
    <w:p w:rsidR="006D2FBA" w:rsidRPr="00BB55F1" w:rsidRDefault="006D2FBA" w:rsidP="00BA55D3">
      <w:pPr>
        <w:pStyle w:val="ListParagraph"/>
        <w:numPr>
          <w:ilvl w:val="0"/>
          <w:numId w:val="8"/>
        </w:numPr>
        <w:spacing w:line="240" w:lineRule="auto"/>
        <w:jc w:val="both"/>
        <w:rPr>
          <w:b/>
        </w:rPr>
      </w:pPr>
      <w:r w:rsidRPr="00BB55F1">
        <w:rPr>
          <w:b/>
        </w:rPr>
        <w:t>English Teacher at ESL</w:t>
      </w:r>
      <w:r w:rsidRPr="00BB55F1">
        <w:t xml:space="preserve"> (English as Second Language) Medan, 2008 </w:t>
      </w:r>
    </w:p>
    <w:p w:rsidR="00BA55D3" w:rsidRPr="00BB55F1" w:rsidRDefault="00BA55D3" w:rsidP="00BA55D3">
      <w:pPr>
        <w:pStyle w:val="ListParagraph"/>
        <w:numPr>
          <w:ilvl w:val="0"/>
          <w:numId w:val="8"/>
        </w:numPr>
        <w:spacing w:line="240" w:lineRule="auto"/>
        <w:jc w:val="both"/>
        <w:rPr>
          <w:b/>
        </w:rPr>
      </w:pPr>
      <w:r w:rsidRPr="00BB55F1">
        <w:rPr>
          <w:b/>
        </w:rPr>
        <w:t>English instructor at Poly Ace</w:t>
      </w:r>
      <w:r w:rsidRPr="00BB55F1">
        <w:t xml:space="preserve"> institution, Medan, teaching English conversation for college fresh graduates &amp; job seekers, 2004</w:t>
      </w:r>
    </w:p>
    <w:p w:rsidR="00BA55D3" w:rsidRPr="00BB55F1" w:rsidRDefault="00BA55D3" w:rsidP="00BA55D3">
      <w:pPr>
        <w:pStyle w:val="ListParagraph"/>
        <w:numPr>
          <w:ilvl w:val="0"/>
          <w:numId w:val="8"/>
        </w:numPr>
        <w:spacing w:line="240" w:lineRule="auto"/>
        <w:jc w:val="both"/>
        <w:rPr>
          <w:b/>
        </w:rPr>
      </w:pPr>
      <w:r w:rsidRPr="00BB55F1">
        <w:rPr>
          <w:b/>
        </w:rPr>
        <w:t>English lecturer at LP3I</w:t>
      </w:r>
      <w:r w:rsidRPr="00BB55F1">
        <w:t xml:space="preserve"> Medan, teaching English conversation for all classes, 2001-2004</w:t>
      </w:r>
    </w:p>
    <w:p w:rsidR="00BA55D3" w:rsidRPr="00BB55F1" w:rsidRDefault="00BA55D3" w:rsidP="00BA55D3">
      <w:pPr>
        <w:pStyle w:val="ListParagraph"/>
        <w:numPr>
          <w:ilvl w:val="0"/>
          <w:numId w:val="8"/>
        </w:numPr>
        <w:spacing w:line="240" w:lineRule="auto"/>
        <w:jc w:val="both"/>
        <w:rPr>
          <w:b/>
        </w:rPr>
      </w:pPr>
      <w:r w:rsidRPr="00BB55F1">
        <w:rPr>
          <w:b/>
        </w:rPr>
        <w:t>English Teacher at LOGO</w:t>
      </w:r>
      <w:r w:rsidRPr="00BB55F1">
        <w:t xml:space="preserve"> education Center, Medan, teaching General English, 2003-2004 </w:t>
      </w:r>
    </w:p>
    <w:p w:rsidR="006D2FBA" w:rsidRPr="00BB55F1" w:rsidRDefault="006D2FBA" w:rsidP="006D2FBA">
      <w:pPr>
        <w:pStyle w:val="ListParagraph"/>
        <w:numPr>
          <w:ilvl w:val="0"/>
          <w:numId w:val="8"/>
        </w:numPr>
        <w:spacing w:line="240" w:lineRule="auto"/>
        <w:jc w:val="both"/>
        <w:rPr>
          <w:b/>
        </w:rPr>
      </w:pPr>
      <w:r w:rsidRPr="00BB55F1">
        <w:rPr>
          <w:b/>
        </w:rPr>
        <w:t>Marketing Executive at Lingua Phone International</w:t>
      </w:r>
      <w:r w:rsidRPr="00BB55F1">
        <w:t xml:space="preserve">, Medan branch, marketing English teaching materials in cassettes &amp; books, 2002 </w:t>
      </w:r>
    </w:p>
    <w:p w:rsidR="00AF6C4C" w:rsidRPr="00BB55F1" w:rsidRDefault="006D2FBA" w:rsidP="006D2FBA">
      <w:pPr>
        <w:pStyle w:val="ListParagraph"/>
        <w:numPr>
          <w:ilvl w:val="0"/>
          <w:numId w:val="8"/>
        </w:numPr>
        <w:spacing w:line="240" w:lineRule="auto"/>
        <w:jc w:val="both"/>
        <w:rPr>
          <w:b/>
        </w:rPr>
      </w:pPr>
      <w:r w:rsidRPr="00BB55F1">
        <w:rPr>
          <w:b/>
        </w:rPr>
        <w:t>English Teacher at IEC</w:t>
      </w:r>
      <w:r w:rsidRPr="00BB55F1">
        <w:t xml:space="preserve"> (Intensive English Course), Medan Branch, teaching English conversation class, 2002 </w:t>
      </w:r>
    </w:p>
    <w:p w:rsidR="006D2FBA" w:rsidRPr="00491275" w:rsidRDefault="006D2FBA" w:rsidP="006D2FBA">
      <w:pPr>
        <w:pStyle w:val="ListParagraph"/>
        <w:numPr>
          <w:ilvl w:val="0"/>
          <w:numId w:val="8"/>
        </w:numPr>
        <w:spacing w:line="240" w:lineRule="auto"/>
        <w:jc w:val="both"/>
        <w:rPr>
          <w:b/>
        </w:rPr>
      </w:pPr>
      <w:r w:rsidRPr="00BB55F1">
        <w:rPr>
          <w:b/>
        </w:rPr>
        <w:t>English Coordinator at BIMBEL</w:t>
      </w:r>
      <w:r w:rsidRPr="00BB55F1">
        <w:t xml:space="preserve"> (Bimbingan Belajar) Bina Muslim, 2000-2001, training English tutors &amp; managing preparation class of UMPTN (State University Admission Test) </w:t>
      </w:r>
    </w:p>
    <w:p w:rsidR="00C13A87" w:rsidRDefault="00C13A87" w:rsidP="00C13A87">
      <w:pPr>
        <w:spacing w:line="240" w:lineRule="auto"/>
        <w:jc w:val="both"/>
        <w:rPr>
          <w:b/>
          <w:u w:val="single"/>
        </w:rPr>
      </w:pPr>
      <w:r w:rsidRPr="00BB55F1">
        <w:rPr>
          <w:b/>
          <w:u w:val="single"/>
        </w:rPr>
        <w:t>Training</w:t>
      </w:r>
      <w:r w:rsidR="00403F10" w:rsidRPr="00BB55F1">
        <w:rPr>
          <w:b/>
          <w:u w:val="single"/>
        </w:rPr>
        <w:t xml:space="preserve">, </w:t>
      </w:r>
      <w:r w:rsidRPr="00BB55F1">
        <w:rPr>
          <w:b/>
          <w:u w:val="single"/>
        </w:rPr>
        <w:t>Workshop</w:t>
      </w:r>
      <w:r w:rsidR="00173A6B" w:rsidRPr="00BB55F1">
        <w:rPr>
          <w:b/>
          <w:u w:val="single"/>
        </w:rPr>
        <w:t xml:space="preserve">, </w:t>
      </w:r>
      <w:r w:rsidR="00403F10" w:rsidRPr="00BB55F1">
        <w:rPr>
          <w:b/>
          <w:u w:val="single"/>
        </w:rPr>
        <w:t>Event</w:t>
      </w:r>
      <w:r w:rsidR="00173A6B" w:rsidRPr="00BB55F1">
        <w:rPr>
          <w:b/>
          <w:u w:val="single"/>
        </w:rPr>
        <w:t xml:space="preserve"> &amp; Programs</w:t>
      </w:r>
      <w:r w:rsidRPr="00BB55F1">
        <w:rPr>
          <w:b/>
          <w:u w:val="single"/>
        </w:rPr>
        <w:t xml:space="preserve"> Organized</w:t>
      </w:r>
    </w:p>
    <w:p w:rsidR="003C09FB" w:rsidRPr="00491275" w:rsidRDefault="003C09FB" w:rsidP="003C09FB">
      <w:pPr>
        <w:pStyle w:val="ListParagraph"/>
        <w:numPr>
          <w:ilvl w:val="0"/>
          <w:numId w:val="12"/>
        </w:numPr>
        <w:spacing w:line="360" w:lineRule="auto"/>
        <w:ind w:left="360"/>
        <w:jc w:val="both"/>
      </w:pPr>
      <w:r>
        <w:rPr>
          <w:b/>
        </w:rPr>
        <w:t>Dec 2013</w:t>
      </w:r>
      <w:r>
        <w:rPr>
          <w:b/>
        </w:rPr>
        <w:tab/>
        <w:t>: Minutes of Writer</w:t>
      </w:r>
      <w:r w:rsidRPr="00FC0ABC">
        <w:rPr>
          <w:b/>
          <w:i/>
        </w:rPr>
        <w:t xml:space="preserve"> (Notilent)</w:t>
      </w:r>
      <w:r w:rsidRPr="00491275">
        <w:rPr>
          <w:i/>
        </w:rPr>
        <w:t xml:space="preserve">,’Pelatihan Dasar Satgas Penanggulangan Bencana BPBD </w:t>
      </w:r>
      <w:r w:rsidRPr="00491275">
        <w:rPr>
          <w:i/>
        </w:rPr>
        <w:tab/>
      </w:r>
      <w:r w:rsidRPr="00491275">
        <w:rPr>
          <w:i/>
        </w:rPr>
        <w:tab/>
      </w:r>
      <w:r w:rsidRPr="00491275">
        <w:rPr>
          <w:i/>
        </w:rPr>
        <w:tab/>
        <w:t xml:space="preserve">  of North Sumatera Province , 22</w:t>
      </w:r>
      <w:r w:rsidRPr="00491275">
        <w:rPr>
          <w:i/>
          <w:vertAlign w:val="superscript"/>
        </w:rPr>
        <w:t>nd</w:t>
      </w:r>
      <w:r w:rsidRPr="00491275">
        <w:rPr>
          <w:i/>
        </w:rPr>
        <w:t>-24</w:t>
      </w:r>
      <w:r w:rsidRPr="00491275">
        <w:rPr>
          <w:i/>
          <w:vertAlign w:val="superscript"/>
        </w:rPr>
        <w:t>th</w:t>
      </w:r>
      <w:r w:rsidRPr="00491275">
        <w:rPr>
          <w:i/>
        </w:rPr>
        <w:t xml:space="preserve"> Dec,  at Sinabung Hill, Brastagi</w:t>
      </w:r>
    </w:p>
    <w:p w:rsidR="00FC0ABC" w:rsidRDefault="00FC0ABC" w:rsidP="003C09FB">
      <w:pPr>
        <w:pStyle w:val="ListParagraph"/>
        <w:numPr>
          <w:ilvl w:val="0"/>
          <w:numId w:val="12"/>
        </w:numPr>
        <w:spacing w:line="360" w:lineRule="auto"/>
        <w:ind w:left="360"/>
        <w:jc w:val="both"/>
        <w:rPr>
          <w:i/>
        </w:rPr>
      </w:pPr>
      <w:r>
        <w:rPr>
          <w:b/>
        </w:rPr>
        <w:t>Dec 2013</w:t>
      </w:r>
      <w:r>
        <w:rPr>
          <w:b/>
        </w:rPr>
        <w:tab/>
        <w:t>: Minutes of Writer</w:t>
      </w:r>
      <w:r w:rsidR="003C09FB">
        <w:rPr>
          <w:b/>
        </w:rPr>
        <w:t xml:space="preserve"> of National Workshop </w:t>
      </w:r>
      <w:r w:rsidR="003C09FB" w:rsidRPr="00491275">
        <w:rPr>
          <w:i/>
        </w:rPr>
        <w:t xml:space="preserve">on Strategi Penanggulangan Bencana, </w:t>
      </w:r>
    </w:p>
    <w:p w:rsidR="003C09FB" w:rsidRPr="00491275" w:rsidRDefault="00FC0ABC" w:rsidP="00FC0ABC">
      <w:pPr>
        <w:pStyle w:val="ListParagraph"/>
        <w:spacing w:line="360" w:lineRule="auto"/>
        <w:ind w:left="360"/>
        <w:jc w:val="both"/>
        <w:rPr>
          <w:i/>
        </w:rPr>
      </w:pPr>
      <w:r>
        <w:rPr>
          <w:b/>
        </w:rPr>
        <w:tab/>
      </w:r>
      <w:r>
        <w:rPr>
          <w:b/>
        </w:rPr>
        <w:tab/>
        <w:t xml:space="preserve">  </w:t>
      </w:r>
      <w:r w:rsidR="003C09FB" w:rsidRPr="00491275">
        <w:rPr>
          <w:i/>
        </w:rPr>
        <w:t>17</w:t>
      </w:r>
      <w:r w:rsidR="003C09FB" w:rsidRPr="00491275">
        <w:rPr>
          <w:i/>
          <w:vertAlign w:val="superscript"/>
        </w:rPr>
        <w:t>th</w:t>
      </w:r>
      <w:r w:rsidR="003C09FB" w:rsidRPr="00491275">
        <w:rPr>
          <w:i/>
        </w:rPr>
        <w:t>-</w:t>
      </w:r>
      <w:r>
        <w:rPr>
          <w:i/>
        </w:rPr>
        <w:t xml:space="preserve"> </w:t>
      </w:r>
      <w:r w:rsidR="003C09FB" w:rsidRPr="00491275">
        <w:rPr>
          <w:i/>
        </w:rPr>
        <w:t>18</w:t>
      </w:r>
      <w:r w:rsidR="003C09FB" w:rsidRPr="00491275">
        <w:rPr>
          <w:i/>
          <w:vertAlign w:val="superscript"/>
        </w:rPr>
        <w:t>th</w:t>
      </w:r>
      <w:r w:rsidR="003C09FB" w:rsidRPr="00491275">
        <w:rPr>
          <w:i/>
        </w:rPr>
        <w:t xml:space="preserve"> Dec,</w:t>
      </w:r>
      <w:r w:rsidR="00720D1B">
        <w:rPr>
          <w:i/>
        </w:rPr>
        <w:t xml:space="preserve"> </w:t>
      </w:r>
      <w:r>
        <w:rPr>
          <w:i/>
        </w:rPr>
        <w:t xml:space="preserve">at </w:t>
      </w:r>
      <w:r w:rsidR="003C09FB" w:rsidRPr="00491275">
        <w:rPr>
          <w:i/>
        </w:rPr>
        <w:t xml:space="preserve"> Sibayak</w:t>
      </w:r>
      <w:r w:rsidR="00AD18F4" w:rsidRPr="00491275">
        <w:rPr>
          <w:i/>
        </w:rPr>
        <w:t xml:space="preserve"> Hotel</w:t>
      </w:r>
      <w:r w:rsidR="003C09FB" w:rsidRPr="00491275">
        <w:rPr>
          <w:i/>
        </w:rPr>
        <w:t>, Brastagi</w:t>
      </w:r>
    </w:p>
    <w:p w:rsidR="003C09FB" w:rsidRPr="00491275" w:rsidRDefault="003C09FB" w:rsidP="003C09FB">
      <w:pPr>
        <w:pStyle w:val="ListParagraph"/>
        <w:numPr>
          <w:ilvl w:val="0"/>
          <w:numId w:val="12"/>
        </w:numPr>
        <w:spacing w:line="360" w:lineRule="auto"/>
        <w:ind w:left="360"/>
        <w:jc w:val="both"/>
        <w:rPr>
          <w:i/>
        </w:rPr>
      </w:pPr>
      <w:r>
        <w:rPr>
          <w:b/>
        </w:rPr>
        <w:t>Nov 2013</w:t>
      </w:r>
      <w:r>
        <w:rPr>
          <w:b/>
        </w:rPr>
        <w:tab/>
        <w:t xml:space="preserve">: Speaker of The Art of Impressive Communication for Students </w:t>
      </w:r>
      <w:r w:rsidRPr="00491275">
        <w:rPr>
          <w:i/>
        </w:rPr>
        <w:t xml:space="preserve">organized by Ulil Albab </w:t>
      </w:r>
      <w:r w:rsidRPr="00491275">
        <w:rPr>
          <w:i/>
        </w:rPr>
        <w:tab/>
      </w:r>
      <w:r w:rsidRPr="00491275">
        <w:rPr>
          <w:i/>
        </w:rPr>
        <w:tab/>
        <w:t xml:space="preserve"> </w:t>
      </w:r>
      <w:r w:rsidR="00491275">
        <w:rPr>
          <w:i/>
        </w:rPr>
        <w:tab/>
        <w:t xml:space="preserve"> </w:t>
      </w:r>
      <w:r w:rsidRPr="00491275">
        <w:rPr>
          <w:i/>
        </w:rPr>
        <w:t xml:space="preserve"> Foundation </w:t>
      </w:r>
    </w:p>
    <w:p w:rsidR="003C09FB" w:rsidRPr="009044EE" w:rsidRDefault="003C09FB" w:rsidP="003C09FB">
      <w:pPr>
        <w:pStyle w:val="ListParagraph"/>
        <w:numPr>
          <w:ilvl w:val="0"/>
          <w:numId w:val="12"/>
        </w:numPr>
        <w:spacing w:line="240" w:lineRule="auto"/>
        <w:ind w:left="360"/>
        <w:jc w:val="both"/>
        <w:rPr>
          <w:i/>
        </w:rPr>
      </w:pPr>
      <w:r>
        <w:rPr>
          <w:b/>
        </w:rPr>
        <w:t>Oct 2013</w:t>
      </w:r>
      <w:r>
        <w:rPr>
          <w:b/>
        </w:rPr>
        <w:tab/>
        <w:t xml:space="preserve">: Jury of Education Speech Competition </w:t>
      </w:r>
      <w:r w:rsidRPr="009044EE">
        <w:rPr>
          <w:i/>
        </w:rPr>
        <w:t xml:space="preserve">“Medan Intl. Education Fair 2013” at Tiara </w:t>
      </w:r>
      <w:r w:rsidRPr="009044EE">
        <w:rPr>
          <w:i/>
        </w:rPr>
        <w:tab/>
      </w:r>
      <w:r w:rsidRPr="009044EE">
        <w:rPr>
          <w:i/>
        </w:rPr>
        <w:tab/>
      </w:r>
      <w:r w:rsidRPr="009044EE">
        <w:rPr>
          <w:i/>
        </w:rPr>
        <w:tab/>
        <w:t xml:space="preserve">   Convention Center</w:t>
      </w:r>
      <w:r w:rsidR="009044EE">
        <w:rPr>
          <w:i/>
        </w:rPr>
        <w:t xml:space="preserve"> organized by MIEF</w:t>
      </w:r>
    </w:p>
    <w:p w:rsidR="00004755" w:rsidRPr="002C4AE8" w:rsidRDefault="000A6410" w:rsidP="00004755">
      <w:pPr>
        <w:pStyle w:val="ListParagraph"/>
        <w:numPr>
          <w:ilvl w:val="0"/>
          <w:numId w:val="12"/>
        </w:numPr>
        <w:spacing w:line="240" w:lineRule="auto"/>
        <w:ind w:left="360"/>
        <w:jc w:val="both"/>
        <w:rPr>
          <w:i/>
        </w:rPr>
      </w:pPr>
      <w:r w:rsidRPr="00004755">
        <w:rPr>
          <w:b/>
        </w:rPr>
        <w:t>Oct 2012</w:t>
      </w:r>
      <w:r w:rsidRPr="00004755">
        <w:rPr>
          <w:b/>
        </w:rPr>
        <w:tab/>
        <w:t>: Trainer of AMT &amp; REBT</w:t>
      </w:r>
      <w:r w:rsidRPr="002C4AE8">
        <w:rPr>
          <w:i/>
        </w:rPr>
        <w:t xml:space="preserve"> held by Panitia Sosialisasi Program Beasiswa </w:t>
      </w:r>
    </w:p>
    <w:p w:rsidR="000A6410" w:rsidRPr="000A6410" w:rsidRDefault="00004755" w:rsidP="00004755">
      <w:pPr>
        <w:pStyle w:val="ListParagraph"/>
        <w:spacing w:line="240" w:lineRule="auto"/>
        <w:ind w:left="1080" w:firstLine="360"/>
        <w:jc w:val="both"/>
        <w:rPr>
          <w:b/>
        </w:rPr>
      </w:pPr>
      <w:r w:rsidRPr="002C4AE8">
        <w:rPr>
          <w:i/>
        </w:rPr>
        <w:t xml:space="preserve">   </w:t>
      </w:r>
      <w:r w:rsidR="000A6410" w:rsidRPr="002C4AE8">
        <w:rPr>
          <w:i/>
        </w:rPr>
        <w:t>Santri Berprestasi (PBSB) Sumut 2012</w:t>
      </w:r>
      <w:r w:rsidR="002C4AE8" w:rsidRPr="002C4AE8">
        <w:rPr>
          <w:i/>
        </w:rPr>
        <w:t xml:space="preserve"> organized by Ministry of Religious Affairs of </w:t>
      </w:r>
      <w:r w:rsidR="002C4AE8" w:rsidRPr="002C4AE8">
        <w:rPr>
          <w:i/>
        </w:rPr>
        <w:tab/>
      </w:r>
      <w:r w:rsidR="002C4AE8" w:rsidRPr="002C4AE8">
        <w:rPr>
          <w:i/>
        </w:rPr>
        <w:tab/>
        <w:t xml:space="preserve">   North Sumatera Provin</w:t>
      </w:r>
      <w:r w:rsidR="002C4AE8">
        <w:t xml:space="preserve">ce </w:t>
      </w:r>
    </w:p>
    <w:p w:rsidR="00D56E0D" w:rsidRPr="00DB1700" w:rsidRDefault="00004755" w:rsidP="00004755">
      <w:pPr>
        <w:spacing w:line="240" w:lineRule="auto"/>
        <w:jc w:val="both"/>
        <w:rPr>
          <w:i/>
        </w:rPr>
      </w:pPr>
      <w:r>
        <w:rPr>
          <w:b/>
        </w:rPr>
        <w:t xml:space="preserve">2. </w:t>
      </w:r>
      <w:r w:rsidR="00D56E0D" w:rsidRPr="00004755">
        <w:rPr>
          <w:b/>
        </w:rPr>
        <w:t>Oct 2012</w:t>
      </w:r>
      <w:r w:rsidR="00D56E0D" w:rsidRPr="00004755">
        <w:rPr>
          <w:b/>
        </w:rPr>
        <w:tab/>
        <w:t xml:space="preserve">: Jury of Power Point Presentation Contest </w:t>
      </w:r>
      <w:r w:rsidR="00D56E0D" w:rsidRPr="00DB1700">
        <w:rPr>
          <w:i/>
        </w:rPr>
        <w:t xml:space="preserve">at Gebyar SMK  Se-Kota Medan      </w:t>
      </w:r>
    </w:p>
    <w:p w:rsidR="00D833A5" w:rsidRPr="00DB1700" w:rsidRDefault="000A6410" w:rsidP="00004755">
      <w:pPr>
        <w:spacing w:line="240" w:lineRule="auto"/>
        <w:ind w:left="2160" w:hanging="1110"/>
        <w:jc w:val="both"/>
        <w:rPr>
          <w:i/>
        </w:rPr>
      </w:pPr>
      <w:r w:rsidRPr="00DB1700">
        <w:rPr>
          <w:i/>
        </w:rPr>
        <w:t xml:space="preserve">           </w:t>
      </w:r>
      <w:r w:rsidR="00D56E0D" w:rsidRPr="00DB1700">
        <w:rPr>
          <w:i/>
        </w:rPr>
        <w:t xml:space="preserve">held by Dinas Pendidikan </w:t>
      </w:r>
    </w:p>
    <w:p w:rsidR="00DF4101" w:rsidRPr="00004755" w:rsidRDefault="00004755" w:rsidP="00A64BE5">
      <w:pPr>
        <w:spacing w:line="240" w:lineRule="auto"/>
        <w:jc w:val="both"/>
        <w:rPr>
          <w:b/>
        </w:rPr>
      </w:pPr>
      <w:r>
        <w:rPr>
          <w:b/>
        </w:rPr>
        <w:t xml:space="preserve">3. </w:t>
      </w:r>
      <w:r w:rsidR="00D56E0D" w:rsidRPr="00004755">
        <w:rPr>
          <w:b/>
        </w:rPr>
        <w:t>Sept 2012</w:t>
      </w:r>
      <w:r w:rsidR="00D56E0D" w:rsidRPr="00004755">
        <w:rPr>
          <w:b/>
        </w:rPr>
        <w:tab/>
        <w:t xml:space="preserve">: Jury of English Speech Contest Se-Kota Medan, held </w:t>
      </w:r>
      <w:r w:rsidR="00D56E0D" w:rsidRPr="00A64BE5">
        <w:rPr>
          <w:i/>
        </w:rPr>
        <w:t>by</w:t>
      </w:r>
      <w:r w:rsidR="00A64BE5" w:rsidRPr="00A64BE5">
        <w:rPr>
          <w:i/>
        </w:rPr>
        <w:t xml:space="preserve"> Board of Library, Archives &amp; </w:t>
      </w:r>
      <w:r w:rsidR="00A64BE5">
        <w:rPr>
          <w:i/>
        </w:rPr>
        <w:tab/>
      </w:r>
      <w:r w:rsidR="00A64BE5">
        <w:rPr>
          <w:i/>
        </w:rPr>
        <w:tab/>
      </w:r>
      <w:r w:rsidR="00A64BE5">
        <w:rPr>
          <w:i/>
        </w:rPr>
        <w:tab/>
        <w:t xml:space="preserve">  </w:t>
      </w:r>
      <w:r w:rsidR="00A64BE5" w:rsidRPr="00A64BE5">
        <w:rPr>
          <w:i/>
        </w:rPr>
        <w:t>Documentation of North Sumatera Province (PUSDA –SUMUT)</w:t>
      </w:r>
      <w:r w:rsidR="00D56E0D" w:rsidRPr="00004755">
        <w:rPr>
          <w:b/>
        </w:rPr>
        <w:t xml:space="preserve"> </w:t>
      </w:r>
    </w:p>
    <w:p w:rsidR="00833077" w:rsidRPr="004B35BD" w:rsidRDefault="00004755" w:rsidP="00004755">
      <w:pPr>
        <w:spacing w:line="240" w:lineRule="auto"/>
        <w:jc w:val="both"/>
        <w:rPr>
          <w:i/>
        </w:rPr>
      </w:pPr>
      <w:r>
        <w:rPr>
          <w:b/>
        </w:rPr>
        <w:t xml:space="preserve">4. </w:t>
      </w:r>
      <w:r w:rsidR="00833077" w:rsidRPr="00004755">
        <w:rPr>
          <w:b/>
        </w:rPr>
        <w:t>May 2011</w:t>
      </w:r>
      <w:r w:rsidR="00833077" w:rsidRPr="00004755">
        <w:rPr>
          <w:b/>
        </w:rPr>
        <w:tab/>
        <w:t xml:space="preserve">: Jury of English ‘Public Speaking Contest’ </w:t>
      </w:r>
      <w:r w:rsidR="00833077" w:rsidRPr="00BB55F1">
        <w:t>on</w:t>
      </w:r>
      <w:r w:rsidR="00833077" w:rsidRPr="00004755">
        <w:rPr>
          <w:b/>
        </w:rPr>
        <w:t xml:space="preserve"> </w:t>
      </w:r>
      <w:r w:rsidR="00833077" w:rsidRPr="004B35BD">
        <w:rPr>
          <w:i/>
        </w:rPr>
        <w:t xml:space="preserve">National Education Day/ SMA   </w:t>
      </w:r>
    </w:p>
    <w:p w:rsidR="00833077" w:rsidRPr="00BB55F1" w:rsidRDefault="00833077" w:rsidP="00833077">
      <w:pPr>
        <w:pStyle w:val="ListParagraph"/>
        <w:spacing w:line="240" w:lineRule="auto"/>
        <w:ind w:left="1080"/>
        <w:jc w:val="both"/>
        <w:rPr>
          <w:b/>
        </w:rPr>
      </w:pPr>
      <w:r w:rsidRPr="004B35BD">
        <w:rPr>
          <w:b/>
          <w:i/>
        </w:rPr>
        <w:t xml:space="preserve">          </w:t>
      </w:r>
      <w:r w:rsidRPr="004B35BD">
        <w:rPr>
          <w:i/>
        </w:rPr>
        <w:t>Level, at Atrium Plaza Medan Fair</w:t>
      </w:r>
      <w:r w:rsidR="004B35BD" w:rsidRPr="004B35BD">
        <w:rPr>
          <w:i/>
        </w:rPr>
        <w:t xml:space="preserve"> organized by Dinas Pendidikan Medan </w:t>
      </w:r>
      <w:r w:rsidRPr="00BB55F1">
        <w:t xml:space="preserve">                 </w:t>
      </w:r>
    </w:p>
    <w:p w:rsidR="00833077" w:rsidRPr="004B35BD" w:rsidRDefault="00004755" w:rsidP="00004755">
      <w:pPr>
        <w:spacing w:line="240" w:lineRule="auto"/>
        <w:jc w:val="both"/>
        <w:rPr>
          <w:i/>
        </w:rPr>
      </w:pPr>
      <w:r>
        <w:rPr>
          <w:b/>
        </w:rPr>
        <w:t xml:space="preserve">5. </w:t>
      </w:r>
      <w:r w:rsidR="004B35BD">
        <w:rPr>
          <w:b/>
        </w:rPr>
        <w:t>May 2011</w:t>
      </w:r>
      <w:r w:rsidR="004B35BD">
        <w:rPr>
          <w:b/>
        </w:rPr>
        <w:tab/>
        <w:t>: Chairman</w:t>
      </w:r>
      <w:r w:rsidR="00833077" w:rsidRPr="00004755">
        <w:rPr>
          <w:b/>
        </w:rPr>
        <w:t xml:space="preserve"> of Jury, ‘Provincial English Story Telling</w:t>
      </w:r>
      <w:r w:rsidR="00833077" w:rsidRPr="004B35BD">
        <w:rPr>
          <w:i/>
        </w:rPr>
        <w:t xml:space="preserve"> Contest’ SMP level at Asrama </w:t>
      </w:r>
    </w:p>
    <w:p w:rsidR="00833077" w:rsidRPr="004B35BD" w:rsidRDefault="00833077" w:rsidP="00833077">
      <w:pPr>
        <w:pStyle w:val="ListParagraph"/>
        <w:spacing w:line="240" w:lineRule="auto"/>
        <w:ind w:left="1080"/>
        <w:jc w:val="both"/>
        <w:rPr>
          <w:i/>
        </w:rPr>
      </w:pPr>
      <w:r w:rsidRPr="004B35BD">
        <w:rPr>
          <w:i/>
        </w:rPr>
        <w:t xml:space="preserve">          Haji Medan</w:t>
      </w:r>
      <w:r w:rsidR="004B35BD" w:rsidRPr="004B35BD">
        <w:rPr>
          <w:i/>
        </w:rPr>
        <w:t xml:space="preserve"> organized by Dinas Pendidikan Sumut </w:t>
      </w:r>
    </w:p>
    <w:p w:rsidR="00C13A87" w:rsidRPr="00004755" w:rsidRDefault="00004755" w:rsidP="00004755">
      <w:pPr>
        <w:spacing w:line="240" w:lineRule="auto"/>
        <w:jc w:val="both"/>
        <w:rPr>
          <w:b/>
        </w:rPr>
      </w:pPr>
      <w:r>
        <w:rPr>
          <w:b/>
        </w:rPr>
        <w:t xml:space="preserve">6. </w:t>
      </w:r>
      <w:r w:rsidR="00AB66C5" w:rsidRPr="00004755">
        <w:rPr>
          <w:b/>
        </w:rPr>
        <w:t xml:space="preserve">Feb </w:t>
      </w:r>
      <w:r w:rsidR="00C13A87" w:rsidRPr="00004755">
        <w:rPr>
          <w:b/>
        </w:rPr>
        <w:t xml:space="preserve">2010 </w:t>
      </w:r>
      <w:r w:rsidR="00C13A87" w:rsidRPr="00004755">
        <w:rPr>
          <w:b/>
        </w:rPr>
        <w:tab/>
        <w:t>: International KangGuru Teacher Workshop</w:t>
      </w:r>
      <w:r w:rsidR="00C13A87" w:rsidRPr="00BB55F1">
        <w:t xml:space="preserve"> on Practical Activities &amp; </w:t>
      </w:r>
    </w:p>
    <w:p w:rsidR="00C13A87" w:rsidRPr="00BB55F1" w:rsidRDefault="00C13A87" w:rsidP="00004755">
      <w:pPr>
        <w:spacing w:line="240" w:lineRule="auto"/>
        <w:ind w:left="720" w:firstLine="720"/>
        <w:jc w:val="both"/>
      </w:pPr>
      <w:r w:rsidRPr="00BB55F1">
        <w:t xml:space="preserve">  Suggestion for </w:t>
      </w:r>
      <w:r w:rsidRPr="00004755">
        <w:rPr>
          <w:i/>
        </w:rPr>
        <w:t>‘Teaching Listening in the Classroom’</w:t>
      </w:r>
      <w:r w:rsidRPr="00BB55F1">
        <w:t xml:space="preserve"> at SMKN-8, Medan,  </w:t>
      </w:r>
    </w:p>
    <w:p w:rsidR="00EF1BDC" w:rsidRPr="00BB55F1" w:rsidRDefault="00004755" w:rsidP="00004755">
      <w:pPr>
        <w:spacing w:line="240" w:lineRule="auto"/>
        <w:ind w:left="1440"/>
        <w:jc w:val="both"/>
      </w:pPr>
      <w:r>
        <w:t xml:space="preserve">  </w:t>
      </w:r>
      <w:r w:rsidR="00C13A87" w:rsidRPr="00BB55F1">
        <w:t>involving 125 teachers</w:t>
      </w:r>
    </w:p>
    <w:p w:rsidR="00F07FC2" w:rsidRPr="00004755" w:rsidRDefault="00004755" w:rsidP="00004755">
      <w:pPr>
        <w:spacing w:line="240" w:lineRule="auto"/>
        <w:jc w:val="both"/>
        <w:rPr>
          <w:b/>
        </w:rPr>
      </w:pPr>
      <w:r>
        <w:rPr>
          <w:b/>
        </w:rPr>
        <w:t xml:space="preserve">7. </w:t>
      </w:r>
      <w:r w:rsidR="00AB66C5" w:rsidRPr="00004755">
        <w:rPr>
          <w:b/>
        </w:rPr>
        <w:t xml:space="preserve">Jan </w:t>
      </w:r>
      <w:r w:rsidR="00F07FC2" w:rsidRPr="00004755">
        <w:rPr>
          <w:b/>
        </w:rPr>
        <w:t>2010</w:t>
      </w:r>
      <w:r w:rsidR="00F07FC2" w:rsidRPr="00004755">
        <w:rPr>
          <w:b/>
        </w:rPr>
        <w:tab/>
      </w:r>
      <w:r w:rsidR="00F07FC2" w:rsidRPr="00BB55F1">
        <w:t xml:space="preserve">: </w:t>
      </w:r>
      <w:r w:rsidR="00720D1B" w:rsidRPr="00720D1B">
        <w:rPr>
          <w:b/>
        </w:rPr>
        <w:t xml:space="preserve">Trainer </w:t>
      </w:r>
      <w:r w:rsidR="00F07FC2" w:rsidRPr="00004755">
        <w:rPr>
          <w:b/>
        </w:rPr>
        <w:t xml:space="preserve">of English Fun Teaching Method </w:t>
      </w:r>
      <w:r w:rsidR="00F07FC2" w:rsidRPr="00BB55F1">
        <w:t xml:space="preserve">at Hikmatul Fadillah Islamic Full Day </w:t>
      </w:r>
    </w:p>
    <w:p w:rsidR="00F07FC2" w:rsidRPr="00BB55F1" w:rsidRDefault="00004755" w:rsidP="00004755">
      <w:pPr>
        <w:spacing w:line="240" w:lineRule="auto"/>
        <w:jc w:val="both"/>
      </w:pPr>
      <w:r>
        <w:t xml:space="preserve">                             </w:t>
      </w:r>
      <w:r w:rsidR="00F07FC2" w:rsidRPr="00BB55F1">
        <w:t xml:space="preserve">   School, Medan</w:t>
      </w:r>
    </w:p>
    <w:p w:rsidR="00AD6F0A" w:rsidRPr="00004755" w:rsidRDefault="00004755" w:rsidP="00004755">
      <w:pPr>
        <w:spacing w:line="240" w:lineRule="auto"/>
        <w:jc w:val="both"/>
        <w:rPr>
          <w:b/>
        </w:rPr>
      </w:pPr>
      <w:r>
        <w:rPr>
          <w:b/>
        </w:rPr>
        <w:t xml:space="preserve">8. </w:t>
      </w:r>
      <w:r w:rsidR="00AB66C5" w:rsidRPr="00004755">
        <w:rPr>
          <w:b/>
        </w:rPr>
        <w:t xml:space="preserve">Aug </w:t>
      </w:r>
      <w:r w:rsidR="00FE74A4" w:rsidRPr="00004755">
        <w:rPr>
          <w:b/>
        </w:rPr>
        <w:t xml:space="preserve">2010 </w:t>
      </w:r>
      <w:r w:rsidR="00AB66C5" w:rsidRPr="00004755">
        <w:rPr>
          <w:b/>
        </w:rPr>
        <w:tab/>
      </w:r>
      <w:r w:rsidR="00AD6F0A" w:rsidRPr="00004755">
        <w:rPr>
          <w:b/>
        </w:rPr>
        <w:t xml:space="preserve">: LO (License Officer) of OSN-IX (National Olympic Science), Public Relation </w:t>
      </w:r>
    </w:p>
    <w:p w:rsidR="00C13A87" w:rsidRDefault="00AD6F0A" w:rsidP="00004755">
      <w:pPr>
        <w:spacing w:line="240" w:lineRule="auto"/>
        <w:ind w:left="720" w:firstLine="720"/>
        <w:jc w:val="both"/>
        <w:rPr>
          <w:b/>
        </w:rPr>
      </w:pPr>
      <w:r w:rsidRPr="00004755">
        <w:rPr>
          <w:b/>
        </w:rPr>
        <w:t xml:space="preserve">  division in conjunction with Trans Kreasindo Production </w:t>
      </w:r>
    </w:p>
    <w:p w:rsidR="003D3D0A" w:rsidRDefault="003D3D0A" w:rsidP="00004755">
      <w:pPr>
        <w:spacing w:line="240" w:lineRule="auto"/>
        <w:ind w:left="720" w:firstLine="720"/>
        <w:jc w:val="both"/>
        <w:rPr>
          <w:b/>
        </w:rPr>
      </w:pPr>
    </w:p>
    <w:p w:rsidR="003D3D0A" w:rsidRDefault="003D3D0A" w:rsidP="00004755">
      <w:pPr>
        <w:spacing w:line="240" w:lineRule="auto"/>
        <w:ind w:left="720" w:firstLine="720"/>
        <w:jc w:val="both"/>
        <w:rPr>
          <w:b/>
        </w:rPr>
      </w:pPr>
    </w:p>
    <w:p w:rsidR="003D3D0A" w:rsidRDefault="003D3D0A" w:rsidP="00004755">
      <w:pPr>
        <w:spacing w:line="240" w:lineRule="auto"/>
        <w:ind w:left="720" w:firstLine="720"/>
        <w:jc w:val="both"/>
        <w:rPr>
          <w:b/>
        </w:rPr>
      </w:pPr>
    </w:p>
    <w:p w:rsidR="003D3D0A" w:rsidRPr="00004755" w:rsidRDefault="003D3D0A" w:rsidP="00004755">
      <w:pPr>
        <w:spacing w:line="240" w:lineRule="auto"/>
        <w:ind w:left="720" w:firstLine="720"/>
        <w:jc w:val="both"/>
        <w:rPr>
          <w:b/>
        </w:rPr>
      </w:pPr>
    </w:p>
    <w:p w:rsidR="007B3AC3" w:rsidRPr="00004755" w:rsidRDefault="00004755" w:rsidP="00004755">
      <w:pPr>
        <w:spacing w:line="240" w:lineRule="auto"/>
        <w:jc w:val="both"/>
        <w:rPr>
          <w:b/>
        </w:rPr>
      </w:pPr>
      <w:r>
        <w:rPr>
          <w:b/>
        </w:rPr>
        <w:lastRenderedPageBreak/>
        <w:t xml:space="preserve">9. </w:t>
      </w:r>
      <w:r w:rsidR="007B3AC3" w:rsidRPr="00004755">
        <w:rPr>
          <w:b/>
        </w:rPr>
        <w:t>Aug 2010</w:t>
      </w:r>
      <w:r w:rsidR="007B3AC3" w:rsidRPr="00004755">
        <w:rPr>
          <w:b/>
        </w:rPr>
        <w:tab/>
        <w:t xml:space="preserve">: English Jury of Duta Pariwisata Sumut </w:t>
      </w:r>
      <w:r w:rsidR="007B3AC3" w:rsidRPr="00CE0D66">
        <w:rPr>
          <w:i/>
        </w:rPr>
        <w:t>(Tourism Delegate of North Sumatera)</w:t>
      </w:r>
    </w:p>
    <w:p w:rsidR="00C92B22" w:rsidRPr="00004755" w:rsidRDefault="00004755" w:rsidP="00004755">
      <w:pPr>
        <w:spacing w:line="240" w:lineRule="auto"/>
        <w:jc w:val="both"/>
        <w:rPr>
          <w:b/>
        </w:rPr>
      </w:pPr>
      <w:r>
        <w:rPr>
          <w:b/>
        </w:rPr>
        <w:t xml:space="preserve">10. </w:t>
      </w:r>
      <w:r w:rsidR="00AB66C5" w:rsidRPr="00004755">
        <w:rPr>
          <w:b/>
        </w:rPr>
        <w:t xml:space="preserve">June </w:t>
      </w:r>
      <w:r w:rsidR="00AD6F0A" w:rsidRPr="00004755">
        <w:rPr>
          <w:b/>
        </w:rPr>
        <w:t>2010</w:t>
      </w:r>
      <w:r w:rsidR="00AD6F0A" w:rsidRPr="00004755">
        <w:rPr>
          <w:b/>
        </w:rPr>
        <w:tab/>
        <w:t xml:space="preserve">: English Jury of Jaka &amp; Dara Medan Selection, </w:t>
      </w:r>
      <w:r w:rsidR="00AD6F0A" w:rsidRPr="00BB55F1">
        <w:t>at Tiara Convention Center</w:t>
      </w:r>
    </w:p>
    <w:p w:rsidR="00AD6F0A" w:rsidRPr="00004755" w:rsidRDefault="00004755" w:rsidP="00004755">
      <w:pPr>
        <w:spacing w:line="240" w:lineRule="auto"/>
        <w:jc w:val="both"/>
        <w:rPr>
          <w:b/>
        </w:rPr>
      </w:pPr>
      <w:r>
        <w:rPr>
          <w:b/>
        </w:rPr>
        <w:t xml:space="preserve">11. </w:t>
      </w:r>
      <w:r w:rsidR="00EB229A">
        <w:rPr>
          <w:b/>
        </w:rPr>
        <w:t>2010</w:t>
      </w:r>
      <w:r w:rsidR="00EB229A">
        <w:rPr>
          <w:b/>
        </w:rPr>
        <w:tab/>
        <w:t>: English Talk Sho</w:t>
      </w:r>
      <w:r w:rsidR="003820F3">
        <w:rPr>
          <w:b/>
        </w:rPr>
        <w:t>w</w:t>
      </w:r>
      <w:r w:rsidR="00C92B22" w:rsidRPr="00004755">
        <w:rPr>
          <w:b/>
        </w:rPr>
        <w:t xml:space="preserve"> ,’Evening Chat’ at Sonya FM Radio , </w:t>
      </w:r>
      <w:r w:rsidR="00C92B22" w:rsidRPr="00BB55F1">
        <w:t xml:space="preserve">voluntary </w:t>
      </w:r>
      <w:r w:rsidR="00AD6F0A" w:rsidRPr="00BB55F1">
        <w:t xml:space="preserve"> </w:t>
      </w:r>
    </w:p>
    <w:p w:rsidR="00DF4101" w:rsidRPr="00004755" w:rsidRDefault="00004755" w:rsidP="00004755">
      <w:pPr>
        <w:spacing w:line="240" w:lineRule="auto"/>
        <w:jc w:val="both"/>
        <w:rPr>
          <w:b/>
        </w:rPr>
      </w:pPr>
      <w:r>
        <w:rPr>
          <w:b/>
        </w:rPr>
        <w:t xml:space="preserve">12. </w:t>
      </w:r>
      <w:r w:rsidR="002540ED" w:rsidRPr="00004755">
        <w:rPr>
          <w:b/>
        </w:rPr>
        <w:t xml:space="preserve">May </w:t>
      </w:r>
      <w:r w:rsidR="00DF4101" w:rsidRPr="00004755">
        <w:rPr>
          <w:b/>
        </w:rPr>
        <w:t>2010</w:t>
      </w:r>
      <w:r w:rsidR="00DF4101" w:rsidRPr="00004755">
        <w:rPr>
          <w:b/>
        </w:rPr>
        <w:tab/>
        <w:t xml:space="preserve">: Education Expo at Atrium Plaza Medan Fair,’ official partner of Dinas </w:t>
      </w:r>
    </w:p>
    <w:p w:rsidR="00DF4101" w:rsidRPr="00BB55F1" w:rsidRDefault="00004755" w:rsidP="00DF4101">
      <w:pPr>
        <w:pStyle w:val="ListParagraph"/>
        <w:spacing w:line="240" w:lineRule="auto"/>
        <w:ind w:left="1080"/>
        <w:jc w:val="both"/>
        <w:rPr>
          <w:b/>
        </w:rPr>
      </w:pPr>
      <w:r>
        <w:rPr>
          <w:b/>
        </w:rPr>
        <w:t xml:space="preserve">   </w:t>
      </w:r>
      <w:r w:rsidR="00DF4101" w:rsidRPr="00BB55F1">
        <w:rPr>
          <w:b/>
        </w:rPr>
        <w:t xml:space="preserve">       Pendidikan Medan </w:t>
      </w:r>
    </w:p>
    <w:p w:rsidR="006454F4" w:rsidRPr="00004755" w:rsidRDefault="00004755" w:rsidP="00004755">
      <w:pPr>
        <w:spacing w:line="240" w:lineRule="auto"/>
        <w:jc w:val="both"/>
        <w:rPr>
          <w:b/>
        </w:rPr>
      </w:pPr>
      <w:r>
        <w:rPr>
          <w:b/>
        </w:rPr>
        <w:t xml:space="preserve">13. </w:t>
      </w:r>
      <w:r w:rsidR="002540ED" w:rsidRPr="00004755">
        <w:rPr>
          <w:b/>
        </w:rPr>
        <w:t xml:space="preserve">Dec </w:t>
      </w:r>
      <w:r w:rsidR="00DF4101" w:rsidRPr="00004755">
        <w:rPr>
          <w:b/>
        </w:rPr>
        <w:t>2009</w:t>
      </w:r>
      <w:r w:rsidR="00DF4101" w:rsidRPr="00004755">
        <w:rPr>
          <w:b/>
        </w:rPr>
        <w:tab/>
        <w:t xml:space="preserve">: First Aid Training &amp; Disaster Preparedness, </w:t>
      </w:r>
      <w:r w:rsidR="00DF4101" w:rsidRPr="00BB55F1">
        <w:t xml:space="preserve">involving 200 students &amp; public </w:t>
      </w:r>
    </w:p>
    <w:p w:rsidR="006454F4" w:rsidRPr="00BB55F1" w:rsidRDefault="006454F4" w:rsidP="006454F4">
      <w:pPr>
        <w:pStyle w:val="ListParagraph"/>
        <w:spacing w:line="240" w:lineRule="auto"/>
        <w:ind w:left="1080"/>
        <w:jc w:val="both"/>
      </w:pPr>
      <w:r w:rsidRPr="00BB55F1">
        <w:rPr>
          <w:b/>
        </w:rPr>
        <w:t xml:space="preserve">          </w:t>
      </w:r>
      <w:r w:rsidR="00DF4101" w:rsidRPr="00BB55F1">
        <w:t xml:space="preserve">LP3I &amp; Bukit Lawang, Orang Utan Conservation Center, in association with The </w:t>
      </w:r>
      <w:r w:rsidRPr="00BB55F1">
        <w:t xml:space="preserve">   </w:t>
      </w:r>
    </w:p>
    <w:p w:rsidR="00DF4101" w:rsidRPr="00BB55F1" w:rsidRDefault="006454F4" w:rsidP="006454F4">
      <w:pPr>
        <w:pStyle w:val="ListParagraph"/>
        <w:spacing w:line="240" w:lineRule="auto"/>
        <w:ind w:left="1080"/>
        <w:jc w:val="both"/>
        <w:rPr>
          <w:b/>
        </w:rPr>
      </w:pPr>
      <w:r w:rsidRPr="00BB55F1">
        <w:t xml:space="preserve">          </w:t>
      </w:r>
      <w:r w:rsidR="00DF4101" w:rsidRPr="00BB55F1">
        <w:t xml:space="preserve">Johanniter International Assistance ( a German NGO) </w:t>
      </w:r>
    </w:p>
    <w:p w:rsidR="00DF4101" w:rsidRPr="00004755" w:rsidRDefault="00004755" w:rsidP="00004755">
      <w:pPr>
        <w:spacing w:line="240" w:lineRule="auto"/>
        <w:jc w:val="both"/>
        <w:rPr>
          <w:b/>
        </w:rPr>
      </w:pPr>
      <w:r>
        <w:rPr>
          <w:b/>
        </w:rPr>
        <w:t xml:space="preserve">14. </w:t>
      </w:r>
      <w:r w:rsidR="002540ED" w:rsidRPr="00004755">
        <w:rPr>
          <w:b/>
        </w:rPr>
        <w:t xml:space="preserve">May </w:t>
      </w:r>
      <w:r w:rsidR="00DF4101" w:rsidRPr="00004755">
        <w:rPr>
          <w:b/>
        </w:rPr>
        <w:t xml:space="preserve">2009 </w:t>
      </w:r>
      <w:r w:rsidR="00DF4101" w:rsidRPr="00004755">
        <w:rPr>
          <w:b/>
        </w:rPr>
        <w:tab/>
        <w:t>: Education Expo at Atrium Plaza Medan Fair ,</w:t>
      </w:r>
      <w:r w:rsidR="00DF4101" w:rsidRPr="00004755">
        <w:rPr>
          <w:i/>
        </w:rPr>
        <w:t>’ Scrabble Contest &amp; Games”</w:t>
      </w:r>
    </w:p>
    <w:p w:rsidR="007F6D3B" w:rsidRPr="00004755" w:rsidRDefault="00004755" w:rsidP="00004755">
      <w:pPr>
        <w:spacing w:line="240" w:lineRule="auto"/>
        <w:jc w:val="both"/>
        <w:rPr>
          <w:b/>
        </w:rPr>
      </w:pPr>
      <w:r>
        <w:rPr>
          <w:b/>
        </w:rPr>
        <w:t xml:space="preserve">15. </w:t>
      </w:r>
      <w:r w:rsidR="002540ED" w:rsidRPr="00004755">
        <w:rPr>
          <w:b/>
        </w:rPr>
        <w:t xml:space="preserve">Dec </w:t>
      </w:r>
      <w:r w:rsidR="00AD6F0A" w:rsidRPr="00004755">
        <w:rPr>
          <w:b/>
        </w:rPr>
        <w:t>2009</w:t>
      </w:r>
      <w:r w:rsidR="00AD6F0A" w:rsidRPr="00004755">
        <w:rPr>
          <w:b/>
        </w:rPr>
        <w:tab/>
        <w:t>: English Telling Story Contest</w:t>
      </w:r>
      <w:r w:rsidR="007F6D3B" w:rsidRPr="00BB55F1">
        <w:t xml:space="preserve"> (ETS-C) 2009, on </w:t>
      </w:r>
      <w:r w:rsidR="007F6D3B" w:rsidRPr="00004755">
        <w:rPr>
          <w:b/>
        </w:rPr>
        <w:t>Mom’s Day</w:t>
      </w:r>
      <w:r w:rsidR="007F6D3B" w:rsidRPr="00BB55F1">
        <w:t xml:space="preserve"> held at LP3I Adam </w:t>
      </w:r>
    </w:p>
    <w:p w:rsidR="00AD6F0A" w:rsidRDefault="007F6D3B" w:rsidP="007F6D3B">
      <w:pPr>
        <w:pStyle w:val="ListParagraph"/>
        <w:spacing w:line="240" w:lineRule="auto"/>
        <w:ind w:left="1080"/>
        <w:jc w:val="both"/>
      </w:pPr>
      <w:r w:rsidRPr="00BB55F1">
        <w:rPr>
          <w:b/>
        </w:rPr>
        <w:t xml:space="preserve">         </w:t>
      </w:r>
      <w:r w:rsidRPr="00BB55F1">
        <w:t>Malik Medan</w:t>
      </w:r>
    </w:p>
    <w:p w:rsidR="00FC1633" w:rsidRPr="00004755" w:rsidRDefault="00004755" w:rsidP="00004755">
      <w:pPr>
        <w:spacing w:line="240" w:lineRule="auto"/>
        <w:jc w:val="both"/>
        <w:rPr>
          <w:b/>
        </w:rPr>
      </w:pPr>
      <w:r>
        <w:rPr>
          <w:b/>
        </w:rPr>
        <w:t xml:space="preserve">16. </w:t>
      </w:r>
      <w:r w:rsidR="002540ED" w:rsidRPr="00004755">
        <w:rPr>
          <w:b/>
        </w:rPr>
        <w:t xml:space="preserve">Mar </w:t>
      </w:r>
      <w:r w:rsidR="00FC1633" w:rsidRPr="00004755">
        <w:rPr>
          <w:b/>
        </w:rPr>
        <w:t>2009</w:t>
      </w:r>
      <w:r w:rsidR="00FC1633" w:rsidRPr="00004755">
        <w:rPr>
          <w:b/>
        </w:rPr>
        <w:tab/>
        <w:t xml:space="preserve">: Moderator of </w:t>
      </w:r>
      <w:r w:rsidR="00FC1633" w:rsidRPr="00004755">
        <w:rPr>
          <w:i/>
        </w:rPr>
        <w:t>,’Pre-Married Sex &amp; Reproductive Health’</w:t>
      </w:r>
      <w:r w:rsidR="00FC1633" w:rsidRPr="00004755">
        <w:rPr>
          <w:b/>
        </w:rPr>
        <w:t xml:space="preserve"> talk show </w:t>
      </w:r>
      <w:r w:rsidR="00FC1633" w:rsidRPr="00BB55F1">
        <w:t xml:space="preserve">in    </w:t>
      </w:r>
    </w:p>
    <w:p w:rsidR="007F6D3B" w:rsidRPr="00BB55F1" w:rsidRDefault="00FC1633" w:rsidP="00FC1633">
      <w:pPr>
        <w:pStyle w:val="ListParagraph"/>
        <w:spacing w:line="240" w:lineRule="auto"/>
        <w:ind w:left="1080"/>
        <w:jc w:val="both"/>
      </w:pPr>
      <w:r w:rsidRPr="00BB55F1">
        <w:rPr>
          <w:b/>
        </w:rPr>
        <w:t xml:space="preserve">        </w:t>
      </w:r>
      <w:r w:rsidRPr="00BB55F1">
        <w:t xml:space="preserve">association with Dr. Delyuzar, Sp.PA(K) &amp; Dr. Khairani Sukandatel, Sp.OG. </w:t>
      </w:r>
    </w:p>
    <w:p w:rsidR="00C92B22" w:rsidRPr="00004755" w:rsidRDefault="00004755" w:rsidP="00004755">
      <w:pPr>
        <w:spacing w:line="240" w:lineRule="auto"/>
        <w:jc w:val="both"/>
        <w:rPr>
          <w:b/>
        </w:rPr>
      </w:pPr>
      <w:r>
        <w:rPr>
          <w:b/>
        </w:rPr>
        <w:t xml:space="preserve">17. </w:t>
      </w:r>
      <w:r w:rsidR="002540ED" w:rsidRPr="00004755">
        <w:rPr>
          <w:b/>
        </w:rPr>
        <w:t xml:space="preserve">Nov </w:t>
      </w:r>
      <w:r w:rsidR="00C92B22" w:rsidRPr="00004755">
        <w:rPr>
          <w:b/>
        </w:rPr>
        <w:t>2008</w:t>
      </w:r>
      <w:r w:rsidR="00C92B22" w:rsidRPr="00004755">
        <w:rPr>
          <w:b/>
        </w:rPr>
        <w:tab/>
        <w:t xml:space="preserve">: English IHT (in house training) at Dynea Mugi Indonesia, KIM-Mabar, CSR  </w:t>
      </w:r>
    </w:p>
    <w:p w:rsidR="00C92B22" w:rsidRPr="00BB55F1" w:rsidRDefault="00C92B22" w:rsidP="00C92B22">
      <w:pPr>
        <w:pStyle w:val="ListParagraph"/>
        <w:spacing w:line="240" w:lineRule="auto"/>
        <w:ind w:left="1080"/>
        <w:jc w:val="both"/>
        <w:rPr>
          <w:b/>
        </w:rPr>
      </w:pPr>
      <w:r w:rsidRPr="00BB55F1">
        <w:rPr>
          <w:b/>
        </w:rPr>
        <w:t xml:space="preserve">         program to the laid-off employees</w:t>
      </w:r>
    </w:p>
    <w:p w:rsidR="00396294" w:rsidRPr="00004755" w:rsidRDefault="00004755" w:rsidP="00004755">
      <w:pPr>
        <w:spacing w:line="240" w:lineRule="auto"/>
        <w:jc w:val="both"/>
        <w:rPr>
          <w:b/>
        </w:rPr>
      </w:pPr>
      <w:r>
        <w:rPr>
          <w:b/>
        </w:rPr>
        <w:t xml:space="preserve">18. </w:t>
      </w:r>
      <w:r w:rsidR="00C92B22" w:rsidRPr="00004755">
        <w:rPr>
          <w:b/>
        </w:rPr>
        <w:t xml:space="preserve"> 2007</w:t>
      </w:r>
      <w:r w:rsidR="002540ED" w:rsidRPr="00004755">
        <w:rPr>
          <w:b/>
        </w:rPr>
        <w:t>-08</w:t>
      </w:r>
      <w:r w:rsidR="00C92B22" w:rsidRPr="00004755">
        <w:rPr>
          <w:b/>
        </w:rPr>
        <w:tab/>
        <w:t xml:space="preserve">: </w:t>
      </w:r>
      <w:r w:rsidR="00396294" w:rsidRPr="00004755">
        <w:rPr>
          <w:b/>
        </w:rPr>
        <w:t>English Talk Show, ‘ Afternoon Chat’</w:t>
      </w:r>
      <w:r w:rsidR="00396294" w:rsidRPr="00BB55F1">
        <w:t xml:space="preserve">, 94.3 FM PRO I, RRI, voluntary &amp; </w:t>
      </w:r>
    </w:p>
    <w:p w:rsidR="00B4284C" w:rsidRPr="00BB55F1" w:rsidRDefault="00004755" w:rsidP="00B4284C">
      <w:pPr>
        <w:pStyle w:val="ListParagraph"/>
        <w:spacing w:line="240" w:lineRule="auto"/>
        <w:ind w:left="1080"/>
        <w:jc w:val="both"/>
      </w:pPr>
      <w:r>
        <w:rPr>
          <w:b/>
        </w:rPr>
        <w:t xml:space="preserve"> </w:t>
      </w:r>
      <w:r w:rsidR="00396294" w:rsidRPr="00BB55F1">
        <w:rPr>
          <w:b/>
        </w:rPr>
        <w:t xml:space="preserve">         </w:t>
      </w:r>
      <w:r w:rsidR="00396294" w:rsidRPr="00BB55F1">
        <w:t>supported by KangGuru Indonesia</w:t>
      </w:r>
    </w:p>
    <w:p w:rsidR="00DF4101" w:rsidRPr="00004755" w:rsidRDefault="00004755" w:rsidP="00004755">
      <w:pPr>
        <w:spacing w:line="240" w:lineRule="auto"/>
        <w:jc w:val="both"/>
        <w:rPr>
          <w:i/>
        </w:rPr>
      </w:pPr>
      <w:r>
        <w:t xml:space="preserve">19. </w:t>
      </w:r>
      <w:r w:rsidR="002540ED" w:rsidRPr="00BB55F1">
        <w:t xml:space="preserve">Mar </w:t>
      </w:r>
      <w:r w:rsidR="00DF4101" w:rsidRPr="00BB55F1">
        <w:t>2006</w:t>
      </w:r>
      <w:r w:rsidR="00DF4101" w:rsidRPr="00BB55F1">
        <w:tab/>
        <w:t xml:space="preserve">: </w:t>
      </w:r>
      <w:r w:rsidR="00DF4101" w:rsidRPr="00004755">
        <w:rPr>
          <w:b/>
        </w:rPr>
        <w:t>2</w:t>
      </w:r>
      <w:r w:rsidR="00DF4101" w:rsidRPr="00004755">
        <w:rPr>
          <w:b/>
          <w:vertAlign w:val="superscript"/>
        </w:rPr>
        <w:t>nd</w:t>
      </w:r>
      <w:r w:rsidR="00DF4101" w:rsidRPr="00004755">
        <w:rPr>
          <w:b/>
        </w:rPr>
        <w:t xml:space="preserve"> International Education Expo,</w:t>
      </w:r>
      <w:r w:rsidR="00DF4101" w:rsidRPr="00BB55F1">
        <w:t xml:space="preserve"> at Tiara Convention Center Medan, </w:t>
      </w:r>
      <w:r w:rsidR="00DF4101" w:rsidRPr="00004755">
        <w:rPr>
          <w:i/>
        </w:rPr>
        <w:t xml:space="preserve">‘English </w:t>
      </w:r>
    </w:p>
    <w:p w:rsidR="00DF4101" w:rsidRPr="00004755" w:rsidRDefault="00DF4101" w:rsidP="00004755">
      <w:pPr>
        <w:spacing w:line="240" w:lineRule="auto"/>
        <w:ind w:left="720" w:firstLine="720"/>
        <w:jc w:val="both"/>
        <w:rPr>
          <w:i/>
        </w:rPr>
      </w:pPr>
      <w:r w:rsidRPr="00004755">
        <w:rPr>
          <w:i/>
        </w:rPr>
        <w:t xml:space="preserve">  Fun Games &amp; Talent Test’</w:t>
      </w:r>
    </w:p>
    <w:p w:rsidR="00DF4101" w:rsidRPr="00BB55F1" w:rsidRDefault="00004755" w:rsidP="00004755">
      <w:pPr>
        <w:spacing w:line="240" w:lineRule="auto"/>
        <w:jc w:val="both"/>
      </w:pPr>
      <w:r>
        <w:t xml:space="preserve">20. </w:t>
      </w:r>
      <w:r w:rsidR="002540ED" w:rsidRPr="00BB55F1">
        <w:t xml:space="preserve">April </w:t>
      </w:r>
      <w:r w:rsidR="00DF4101" w:rsidRPr="00BB55F1">
        <w:t>2005</w:t>
      </w:r>
      <w:r w:rsidR="00DF4101" w:rsidRPr="00BB55F1">
        <w:tab/>
        <w:t>:</w:t>
      </w:r>
      <w:r w:rsidR="00DF4101" w:rsidRPr="00004755">
        <w:rPr>
          <w:b/>
        </w:rPr>
        <w:t>1</w:t>
      </w:r>
      <w:r w:rsidR="00DF4101" w:rsidRPr="00004755">
        <w:rPr>
          <w:b/>
          <w:vertAlign w:val="superscript"/>
        </w:rPr>
        <w:t>st</w:t>
      </w:r>
      <w:r w:rsidR="00DF4101" w:rsidRPr="00004755">
        <w:rPr>
          <w:b/>
        </w:rPr>
        <w:t xml:space="preserve"> International Education Expo</w:t>
      </w:r>
      <w:r w:rsidR="00DF4101" w:rsidRPr="00BB55F1">
        <w:t>, Tiara Convention Center Medan, ‘</w:t>
      </w:r>
      <w:r w:rsidR="00DF4101" w:rsidRPr="00004755">
        <w:rPr>
          <w:i/>
        </w:rPr>
        <w:t xml:space="preserve"> English Fun    </w:t>
      </w:r>
    </w:p>
    <w:p w:rsidR="00DF4101" w:rsidRPr="00BB55F1" w:rsidRDefault="00DF4101" w:rsidP="00DF4101">
      <w:pPr>
        <w:pStyle w:val="ListParagraph"/>
        <w:spacing w:line="240" w:lineRule="auto"/>
        <w:ind w:left="1080"/>
        <w:jc w:val="both"/>
        <w:rPr>
          <w:i/>
        </w:rPr>
      </w:pPr>
      <w:r w:rsidRPr="00BB55F1">
        <w:rPr>
          <w:i/>
        </w:rPr>
        <w:t xml:space="preserve">         Games &amp; Talent Test’</w:t>
      </w:r>
    </w:p>
    <w:p w:rsidR="002540ED" w:rsidRPr="00BB55F1" w:rsidRDefault="00004755" w:rsidP="00004755">
      <w:pPr>
        <w:spacing w:line="240" w:lineRule="auto"/>
        <w:jc w:val="both"/>
      </w:pPr>
      <w:r>
        <w:t xml:space="preserve">21. </w:t>
      </w:r>
      <w:r w:rsidR="002540ED" w:rsidRPr="00BB55F1">
        <w:t>Jan 2005</w:t>
      </w:r>
      <w:r w:rsidR="002540ED" w:rsidRPr="00BB55F1">
        <w:tab/>
        <w:t xml:space="preserve">: </w:t>
      </w:r>
      <w:r w:rsidR="002540ED" w:rsidRPr="00004755">
        <w:rPr>
          <w:b/>
        </w:rPr>
        <w:t>Organizing</w:t>
      </w:r>
      <w:r w:rsidR="002540ED" w:rsidRPr="00BB55F1">
        <w:t xml:space="preserve"> KangGuru Visit to Medan &amp; Sibolga</w:t>
      </w:r>
    </w:p>
    <w:p w:rsidR="002540ED" w:rsidRPr="00BB55F1" w:rsidRDefault="00004755" w:rsidP="00004755">
      <w:pPr>
        <w:spacing w:line="240" w:lineRule="auto"/>
        <w:jc w:val="both"/>
      </w:pPr>
      <w:r>
        <w:t xml:space="preserve">22. </w:t>
      </w:r>
      <w:r w:rsidR="002540ED" w:rsidRPr="00BB55F1">
        <w:t>May 2003</w:t>
      </w:r>
      <w:r w:rsidR="002540ED" w:rsidRPr="00BB55F1">
        <w:tab/>
        <w:t xml:space="preserve">: </w:t>
      </w:r>
      <w:r w:rsidR="002540ED" w:rsidRPr="00004755">
        <w:rPr>
          <w:b/>
        </w:rPr>
        <w:t>Organizing</w:t>
      </w:r>
      <w:r w:rsidR="002540ED" w:rsidRPr="00BB55F1">
        <w:t xml:space="preserve"> KangGuru Teacher Workshop &amp; Listener Meeting in Medan &amp; RRI I </w:t>
      </w:r>
    </w:p>
    <w:p w:rsidR="002540ED" w:rsidRPr="00BB55F1" w:rsidRDefault="00004755" w:rsidP="00004755">
      <w:pPr>
        <w:spacing w:line="240" w:lineRule="auto"/>
        <w:jc w:val="both"/>
      </w:pPr>
      <w:r>
        <w:t xml:space="preserve">23. May </w:t>
      </w:r>
      <w:r w:rsidR="002540ED" w:rsidRPr="00BB55F1">
        <w:t>2002</w:t>
      </w:r>
      <w:r w:rsidR="002540ED" w:rsidRPr="00BB55F1">
        <w:tab/>
        <w:t xml:space="preserve">: </w:t>
      </w:r>
      <w:r w:rsidR="002540ED" w:rsidRPr="00004755">
        <w:rPr>
          <w:b/>
        </w:rPr>
        <w:t>Organizing</w:t>
      </w:r>
      <w:r w:rsidR="002540ED" w:rsidRPr="00BB55F1">
        <w:t xml:space="preserve"> English Camp at Sibolangit , supported by YUA (Yayasan Ulil Albab) </w:t>
      </w:r>
    </w:p>
    <w:p w:rsidR="00B4284C" w:rsidRPr="00BB55F1" w:rsidRDefault="00B4284C" w:rsidP="00B4284C">
      <w:pPr>
        <w:spacing w:line="240" w:lineRule="auto"/>
        <w:jc w:val="both"/>
        <w:rPr>
          <w:b/>
        </w:rPr>
      </w:pPr>
    </w:p>
    <w:p w:rsidR="00B4284C" w:rsidRPr="00BB55F1" w:rsidRDefault="00B4284C" w:rsidP="00B4284C">
      <w:pPr>
        <w:spacing w:line="240" w:lineRule="auto"/>
        <w:jc w:val="both"/>
        <w:rPr>
          <w:b/>
          <w:u w:val="single"/>
        </w:rPr>
      </w:pPr>
      <w:r w:rsidRPr="00BB55F1">
        <w:rPr>
          <w:b/>
          <w:u w:val="single"/>
        </w:rPr>
        <w:t xml:space="preserve">Achievements </w:t>
      </w:r>
    </w:p>
    <w:p w:rsidR="00B4284C" w:rsidRPr="00BB55F1" w:rsidRDefault="00B4284C" w:rsidP="00004755">
      <w:pPr>
        <w:spacing w:line="240" w:lineRule="auto"/>
        <w:jc w:val="both"/>
      </w:pPr>
      <w:r w:rsidRPr="00BB55F1">
        <w:rPr>
          <w:b/>
        </w:rPr>
        <w:tab/>
      </w:r>
      <w:r w:rsidRPr="00524A35">
        <w:t>2008</w:t>
      </w:r>
      <w:r w:rsidRPr="00BB55F1">
        <w:rPr>
          <w:b/>
        </w:rPr>
        <w:tab/>
      </w:r>
      <w:r w:rsidRPr="00BB55F1">
        <w:rPr>
          <w:b/>
        </w:rPr>
        <w:tab/>
        <w:t xml:space="preserve">: Best Participant </w:t>
      </w:r>
      <w:r w:rsidRPr="00BB55F1">
        <w:t xml:space="preserve">in a four day of KGI Workshop (presentation-skills, planning &amp;                                                        </w:t>
      </w:r>
    </w:p>
    <w:p w:rsidR="00C92B22" w:rsidRPr="00BB55F1" w:rsidRDefault="00B4284C" w:rsidP="00004755">
      <w:pPr>
        <w:spacing w:line="240" w:lineRule="auto"/>
        <w:jc w:val="both"/>
      </w:pPr>
      <w:r w:rsidRPr="00BB55F1">
        <w:t xml:space="preserve">                                             adjudicating speech competition) conducted at IALF BALI</w:t>
      </w:r>
    </w:p>
    <w:p w:rsidR="00B4284C" w:rsidRPr="00BB55F1" w:rsidRDefault="00B4284C" w:rsidP="00004755">
      <w:pPr>
        <w:spacing w:line="240" w:lineRule="auto"/>
        <w:jc w:val="both"/>
      </w:pPr>
      <w:r w:rsidRPr="00BB55F1">
        <w:tab/>
        <w:t xml:space="preserve">2007 </w:t>
      </w:r>
      <w:r w:rsidRPr="00BB55F1">
        <w:tab/>
      </w:r>
      <w:r w:rsidRPr="00BB55F1">
        <w:tab/>
        <w:t xml:space="preserve">: </w:t>
      </w:r>
      <w:r w:rsidRPr="00BB55F1">
        <w:rPr>
          <w:b/>
        </w:rPr>
        <w:t>A KangGuru Indonesia Champion</w:t>
      </w:r>
      <w:r w:rsidRPr="00BB55F1">
        <w:t xml:space="preserve"> /Medan representative </w:t>
      </w:r>
    </w:p>
    <w:p w:rsidR="00B4284C" w:rsidRPr="00BB55F1" w:rsidRDefault="00B4284C" w:rsidP="00004755">
      <w:pPr>
        <w:spacing w:line="240" w:lineRule="auto"/>
        <w:jc w:val="both"/>
      </w:pPr>
      <w:r w:rsidRPr="00BB55F1">
        <w:tab/>
        <w:t>2006</w:t>
      </w:r>
      <w:r w:rsidRPr="00BB55F1">
        <w:tab/>
      </w:r>
      <w:r w:rsidRPr="00BB55F1">
        <w:tab/>
        <w:t xml:space="preserve">: </w:t>
      </w:r>
      <w:r w:rsidRPr="00BB55F1">
        <w:rPr>
          <w:b/>
        </w:rPr>
        <w:t>1</w:t>
      </w:r>
      <w:r w:rsidRPr="00BB55F1">
        <w:rPr>
          <w:b/>
          <w:vertAlign w:val="superscript"/>
        </w:rPr>
        <w:t>st</w:t>
      </w:r>
      <w:r w:rsidRPr="00BB55F1">
        <w:rPr>
          <w:b/>
        </w:rPr>
        <w:t xml:space="preserve"> Winner </w:t>
      </w:r>
      <w:r w:rsidRPr="00BB55F1">
        <w:t xml:space="preserve">of Independence day competition, </w:t>
      </w:r>
      <w:hyperlink r:id="rId12" w:history="1">
        <w:r w:rsidRPr="00BB55F1">
          <w:rPr>
            <w:rStyle w:val="Hyperlink"/>
            <w:color w:val="auto"/>
          </w:rPr>
          <w:t>www.kangguru.org</w:t>
        </w:r>
      </w:hyperlink>
      <w:r w:rsidRPr="00BB55F1">
        <w:t xml:space="preserve"> </w:t>
      </w:r>
    </w:p>
    <w:p w:rsidR="00B4284C" w:rsidRPr="00BB55F1" w:rsidRDefault="00B4284C" w:rsidP="00004755">
      <w:pPr>
        <w:spacing w:line="240" w:lineRule="auto"/>
        <w:jc w:val="both"/>
      </w:pPr>
      <w:r w:rsidRPr="00BB55F1">
        <w:tab/>
        <w:t>2006</w:t>
      </w:r>
      <w:r w:rsidRPr="00BB55F1">
        <w:tab/>
      </w:r>
      <w:r w:rsidRPr="00BB55F1">
        <w:tab/>
        <w:t xml:space="preserve">: </w:t>
      </w:r>
      <w:r w:rsidRPr="00BB55F1">
        <w:rPr>
          <w:b/>
        </w:rPr>
        <w:t>1</w:t>
      </w:r>
      <w:r w:rsidRPr="00BB55F1">
        <w:rPr>
          <w:b/>
          <w:vertAlign w:val="superscript"/>
        </w:rPr>
        <w:t>st</w:t>
      </w:r>
      <w:r w:rsidRPr="00BB55F1">
        <w:rPr>
          <w:b/>
        </w:rPr>
        <w:t xml:space="preserve"> winner</w:t>
      </w:r>
      <w:r w:rsidRPr="00BB55F1">
        <w:t xml:space="preserve"> of idiom competition, </w:t>
      </w:r>
      <w:hyperlink r:id="rId13" w:history="1">
        <w:r w:rsidRPr="00BB55F1">
          <w:rPr>
            <w:rStyle w:val="Hyperlink"/>
            <w:color w:val="auto"/>
          </w:rPr>
          <w:t>www.kanggur.org</w:t>
        </w:r>
      </w:hyperlink>
    </w:p>
    <w:p w:rsidR="00B4284C" w:rsidRPr="00BB55F1" w:rsidRDefault="00B4284C" w:rsidP="00004755">
      <w:pPr>
        <w:spacing w:line="240" w:lineRule="auto"/>
        <w:jc w:val="both"/>
      </w:pPr>
      <w:r w:rsidRPr="00BB55F1">
        <w:tab/>
        <w:t>2005</w:t>
      </w:r>
      <w:r w:rsidRPr="00BB55F1">
        <w:tab/>
      </w:r>
      <w:r w:rsidRPr="00BB55F1">
        <w:tab/>
        <w:t>:</w:t>
      </w:r>
      <w:r w:rsidRPr="00BB55F1">
        <w:rPr>
          <w:b/>
        </w:rPr>
        <w:t xml:space="preserve"> 1</w:t>
      </w:r>
      <w:r w:rsidRPr="00BB55F1">
        <w:rPr>
          <w:b/>
          <w:vertAlign w:val="superscript"/>
        </w:rPr>
        <w:t>st</w:t>
      </w:r>
      <w:r w:rsidRPr="00BB55F1">
        <w:rPr>
          <w:b/>
        </w:rPr>
        <w:t xml:space="preserve"> Winner</w:t>
      </w:r>
      <w:r w:rsidRPr="00BB55F1">
        <w:t xml:space="preserve"> of Indo Airport competition, </w:t>
      </w:r>
      <w:hyperlink r:id="rId14" w:history="1">
        <w:r w:rsidRPr="00BB55F1">
          <w:rPr>
            <w:rStyle w:val="Hyperlink"/>
            <w:color w:val="auto"/>
          </w:rPr>
          <w:t>www.kangguru.org</w:t>
        </w:r>
      </w:hyperlink>
      <w:r w:rsidRPr="00BB55F1">
        <w:t xml:space="preserve"> </w:t>
      </w:r>
    </w:p>
    <w:p w:rsidR="00105314" w:rsidRDefault="00B4284C" w:rsidP="00004755">
      <w:pPr>
        <w:spacing w:line="240" w:lineRule="auto"/>
        <w:ind w:left="720" w:hanging="720"/>
        <w:jc w:val="both"/>
      </w:pPr>
      <w:r w:rsidRPr="00BB55F1">
        <w:tab/>
      </w:r>
      <w:r w:rsidR="00105314" w:rsidRPr="00BB55F1">
        <w:t>2005</w:t>
      </w:r>
      <w:r w:rsidR="00105314" w:rsidRPr="00BB55F1">
        <w:tab/>
      </w:r>
      <w:r w:rsidR="00105314" w:rsidRPr="00BB55F1">
        <w:tab/>
        <w:t>:</w:t>
      </w:r>
      <w:r w:rsidR="00105314" w:rsidRPr="00BB55F1">
        <w:rPr>
          <w:b/>
        </w:rPr>
        <w:t xml:space="preserve"> Champion</w:t>
      </w:r>
      <w:r w:rsidR="00105314" w:rsidRPr="00BB55F1">
        <w:t xml:space="preserve"> of Entertainment Design Competition, re launching of IALF office</w:t>
      </w:r>
    </w:p>
    <w:p w:rsidR="003D3D0A" w:rsidRDefault="003D3D0A" w:rsidP="00004755">
      <w:pPr>
        <w:spacing w:line="240" w:lineRule="auto"/>
        <w:ind w:left="720" w:hanging="720"/>
        <w:jc w:val="both"/>
      </w:pPr>
    </w:p>
    <w:p w:rsidR="003D3D0A" w:rsidRDefault="003D3D0A" w:rsidP="00004755">
      <w:pPr>
        <w:spacing w:line="240" w:lineRule="auto"/>
        <w:ind w:left="720" w:hanging="720"/>
        <w:jc w:val="both"/>
      </w:pPr>
    </w:p>
    <w:p w:rsidR="003D3D0A" w:rsidRDefault="003D3D0A" w:rsidP="00004755">
      <w:pPr>
        <w:spacing w:line="240" w:lineRule="auto"/>
        <w:ind w:left="720" w:hanging="720"/>
        <w:jc w:val="both"/>
      </w:pPr>
    </w:p>
    <w:p w:rsidR="003D3D0A" w:rsidRDefault="003D3D0A" w:rsidP="00004755">
      <w:pPr>
        <w:spacing w:line="240" w:lineRule="auto"/>
        <w:ind w:left="720" w:hanging="720"/>
        <w:jc w:val="both"/>
      </w:pPr>
    </w:p>
    <w:p w:rsidR="00B4284C" w:rsidRPr="00BB55F1" w:rsidRDefault="00B4284C" w:rsidP="00004755">
      <w:pPr>
        <w:spacing w:line="240" w:lineRule="auto"/>
        <w:ind w:left="720"/>
        <w:jc w:val="both"/>
      </w:pPr>
      <w:r w:rsidRPr="00BB55F1">
        <w:lastRenderedPageBreak/>
        <w:t>2003</w:t>
      </w:r>
      <w:r w:rsidRPr="00BB55F1">
        <w:tab/>
      </w:r>
      <w:r w:rsidRPr="00BB55F1">
        <w:tab/>
        <w:t>:</w:t>
      </w:r>
      <w:r w:rsidRPr="00BB55F1">
        <w:rPr>
          <w:b/>
        </w:rPr>
        <w:t>1</w:t>
      </w:r>
      <w:r w:rsidRPr="00BB55F1">
        <w:rPr>
          <w:b/>
          <w:vertAlign w:val="superscript"/>
        </w:rPr>
        <w:t>st</w:t>
      </w:r>
      <w:r w:rsidRPr="00BB55F1">
        <w:rPr>
          <w:b/>
        </w:rPr>
        <w:t xml:space="preserve"> Main</w:t>
      </w:r>
      <w:r w:rsidRPr="00BB55F1">
        <w:t xml:space="preserve"> Candidate of the International Youth Exchange Program, Indonesia-   </w:t>
      </w:r>
    </w:p>
    <w:p w:rsidR="00B4284C" w:rsidRPr="00BB55F1" w:rsidRDefault="00B4284C" w:rsidP="00004755">
      <w:pPr>
        <w:spacing w:line="240" w:lineRule="auto"/>
        <w:ind w:left="720" w:hanging="720"/>
        <w:jc w:val="both"/>
      </w:pPr>
      <w:r w:rsidRPr="00BB55F1">
        <w:t xml:space="preserve">                                            </w:t>
      </w:r>
      <w:r w:rsidRPr="00BB55F1">
        <w:rPr>
          <w:b/>
        </w:rPr>
        <w:t>Australia</w:t>
      </w:r>
      <w:r w:rsidRPr="00BB55F1">
        <w:t>, organized by PCMI (Purna Caraka Muda Indonesia)</w:t>
      </w:r>
    </w:p>
    <w:p w:rsidR="00B4284C" w:rsidRPr="00BB55F1" w:rsidRDefault="00B4284C" w:rsidP="00004755">
      <w:pPr>
        <w:spacing w:line="240" w:lineRule="auto"/>
        <w:ind w:left="720" w:hanging="720"/>
        <w:jc w:val="both"/>
      </w:pPr>
      <w:r w:rsidRPr="00BB55F1">
        <w:tab/>
        <w:t>2002</w:t>
      </w:r>
      <w:r w:rsidRPr="00BB55F1">
        <w:tab/>
      </w:r>
      <w:r w:rsidRPr="00BB55F1">
        <w:tab/>
        <w:t xml:space="preserve">: </w:t>
      </w:r>
      <w:r w:rsidRPr="00BB55F1">
        <w:rPr>
          <w:b/>
        </w:rPr>
        <w:t>2</w:t>
      </w:r>
      <w:r w:rsidRPr="00BB55F1">
        <w:rPr>
          <w:b/>
          <w:vertAlign w:val="superscript"/>
        </w:rPr>
        <w:t>nd</w:t>
      </w:r>
      <w:r w:rsidRPr="00BB55F1">
        <w:rPr>
          <w:b/>
        </w:rPr>
        <w:t xml:space="preserve"> Main</w:t>
      </w:r>
      <w:r w:rsidRPr="00BB55F1">
        <w:t xml:space="preserve"> Candidate of the International Youth Exchange Program, Indonesia- </w:t>
      </w:r>
    </w:p>
    <w:p w:rsidR="003D32EF" w:rsidRPr="00BB55F1" w:rsidRDefault="00B4284C" w:rsidP="00004755">
      <w:pPr>
        <w:spacing w:line="240" w:lineRule="auto"/>
        <w:ind w:left="1440" w:firstLine="720"/>
        <w:jc w:val="both"/>
      </w:pPr>
      <w:r w:rsidRPr="00BB55F1">
        <w:t xml:space="preserve">  </w:t>
      </w:r>
      <w:r w:rsidRPr="00BB55F1">
        <w:rPr>
          <w:b/>
        </w:rPr>
        <w:t>Italy</w:t>
      </w:r>
      <w:r w:rsidRPr="00BB55F1">
        <w:t xml:space="preserve"> , organized by PCMI (Purna Caraka Muda Indonesia) </w:t>
      </w:r>
    </w:p>
    <w:p w:rsidR="001F3DDC" w:rsidRDefault="001F3DDC" w:rsidP="003D32EF">
      <w:pPr>
        <w:spacing w:line="240" w:lineRule="auto"/>
        <w:jc w:val="both"/>
        <w:rPr>
          <w:b/>
          <w:u w:val="single"/>
        </w:rPr>
      </w:pPr>
    </w:p>
    <w:p w:rsidR="00A57019" w:rsidRDefault="003D32EF" w:rsidP="003D32EF">
      <w:pPr>
        <w:spacing w:line="240" w:lineRule="auto"/>
        <w:jc w:val="both"/>
        <w:rPr>
          <w:b/>
          <w:u w:val="single"/>
        </w:rPr>
      </w:pPr>
      <w:r w:rsidRPr="00BB55F1">
        <w:rPr>
          <w:b/>
          <w:u w:val="single"/>
        </w:rPr>
        <w:t>Recent Activities (Conference, Seminar, Workshop, Symposium)</w:t>
      </w:r>
    </w:p>
    <w:p w:rsidR="00E9634F" w:rsidRPr="00E9634F" w:rsidRDefault="00E9634F" w:rsidP="003D32EF">
      <w:pPr>
        <w:spacing w:line="240" w:lineRule="auto"/>
        <w:jc w:val="both"/>
        <w:rPr>
          <w:i/>
        </w:rPr>
      </w:pPr>
      <w:r>
        <w:t>Feb 2013</w:t>
      </w:r>
      <w:r>
        <w:tab/>
      </w:r>
      <w:r>
        <w:tab/>
        <w:t xml:space="preserve">: </w:t>
      </w:r>
      <w:r w:rsidRPr="00191F3A">
        <w:rPr>
          <w:b/>
        </w:rPr>
        <w:t>Seminar of Business Plan Proposal</w:t>
      </w:r>
      <w:r>
        <w:t xml:space="preserve"> by KADIN –Sumut </w:t>
      </w:r>
      <w:r>
        <w:rPr>
          <w:i/>
        </w:rPr>
        <w:t xml:space="preserve">(Chamber of Commerce </w:t>
      </w:r>
      <w:r w:rsidR="00191F3A">
        <w:rPr>
          <w:i/>
        </w:rPr>
        <w:tab/>
      </w:r>
      <w:r w:rsidR="00191F3A">
        <w:rPr>
          <w:i/>
        </w:rPr>
        <w:tab/>
      </w:r>
      <w:r w:rsidR="00191F3A">
        <w:rPr>
          <w:i/>
        </w:rPr>
        <w:tab/>
      </w:r>
      <w:r w:rsidR="00191F3A">
        <w:rPr>
          <w:i/>
        </w:rPr>
        <w:tab/>
        <w:t xml:space="preserve">  </w:t>
      </w:r>
      <w:r>
        <w:rPr>
          <w:i/>
        </w:rPr>
        <w:t>&amp;  Industry)</w:t>
      </w:r>
      <w:r>
        <w:t xml:space="preserve"> in Medan </w:t>
      </w:r>
      <w:r>
        <w:rPr>
          <w:i/>
        </w:rPr>
        <w:t xml:space="preserve"> </w:t>
      </w:r>
    </w:p>
    <w:p w:rsidR="004A12A1" w:rsidRDefault="004A12A1" w:rsidP="003D32EF">
      <w:pPr>
        <w:spacing w:line="240" w:lineRule="auto"/>
        <w:jc w:val="both"/>
      </w:pPr>
      <w:r>
        <w:t>Jan 2013</w:t>
      </w:r>
      <w:r>
        <w:tab/>
      </w:r>
      <w:r>
        <w:tab/>
        <w:t xml:space="preserve">: </w:t>
      </w:r>
      <w:r w:rsidRPr="004A12A1">
        <w:rPr>
          <w:b/>
        </w:rPr>
        <w:t xml:space="preserve">Seminar of Entrepreneurship Quotient </w:t>
      </w:r>
      <w:r>
        <w:t xml:space="preserve">by DR. M. Syahrial Yusuf, S.E. at </w:t>
      </w:r>
      <w:r>
        <w:tab/>
      </w:r>
      <w:r>
        <w:tab/>
      </w:r>
      <w:r>
        <w:tab/>
      </w:r>
      <w:r>
        <w:tab/>
        <w:t xml:space="preserve">   Asrama Haji Medan</w:t>
      </w:r>
    </w:p>
    <w:p w:rsidR="004A12A1" w:rsidRDefault="004A12A1" w:rsidP="003D32EF">
      <w:pPr>
        <w:spacing w:line="240" w:lineRule="auto"/>
        <w:jc w:val="both"/>
      </w:pPr>
      <w:r>
        <w:t>Dec 2012</w:t>
      </w:r>
      <w:r>
        <w:tab/>
      </w:r>
      <w:r>
        <w:tab/>
        <w:t xml:space="preserve">: </w:t>
      </w:r>
      <w:r w:rsidRPr="004A12A1">
        <w:rPr>
          <w:b/>
        </w:rPr>
        <w:t>Seminar of ISBI Sumut</w:t>
      </w:r>
      <w:r>
        <w:t xml:space="preserve"> (Association of Artists &amp; Cultures of Indonesia) </w:t>
      </w:r>
    </w:p>
    <w:p w:rsidR="001E2CA1" w:rsidRDefault="00191F3A" w:rsidP="003D32EF">
      <w:pPr>
        <w:spacing w:line="240" w:lineRule="auto"/>
        <w:jc w:val="both"/>
        <w:rPr>
          <w:i/>
        </w:rPr>
      </w:pPr>
      <w:r>
        <w:t>Dec 2012</w:t>
      </w:r>
      <w:r>
        <w:tab/>
      </w:r>
      <w:r>
        <w:tab/>
        <w:t xml:space="preserve">: </w:t>
      </w:r>
      <w:r w:rsidRPr="00191F3A">
        <w:rPr>
          <w:b/>
        </w:rPr>
        <w:t>Seminar of ICT –Based Integrated Management System</w:t>
      </w:r>
      <w:r>
        <w:t xml:space="preserve"> </w:t>
      </w:r>
      <w:r w:rsidRPr="00191F3A">
        <w:rPr>
          <w:i/>
        </w:rPr>
        <w:t xml:space="preserve">in the Developing </w:t>
      </w:r>
      <w:r>
        <w:rPr>
          <w:i/>
        </w:rPr>
        <w:tab/>
      </w:r>
      <w:r>
        <w:rPr>
          <w:i/>
        </w:rPr>
        <w:tab/>
      </w:r>
      <w:r>
        <w:rPr>
          <w:i/>
        </w:rPr>
        <w:tab/>
      </w:r>
      <w:r>
        <w:rPr>
          <w:i/>
        </w:rPr>
        <w:tab/>
        <w:t xml:space="preserve">  </w:t>
      </w:r>
      <w:r w:rsidRPr="00191F3A">
        <w:rPr>
          <w:i/>
        </w:rPr>
        <w:t>Work</w:t>
      </w:r>
      <w:r>
        <w:rPr>
          <w:i/>
        </w:rPr>
        <w:t xml:space="preserve"> </w:t>
      </w:r>
      <w:r w:rsidRPr="00191F3A">
        <w:rPr>
          <w:i/>
        </w:rPr>
        <w:t xml:space="preserve">Productivity by UPM (University Pahang Malaysia) &amp; LP3I Polytechnic </w:t>
      </w:r>
      <w:r>
        <w:rPr>
          <w:i/>
        </w:rPr>
        <w:tab/>
      </w:r>
      <w:r>
        <w:rPr>
          <w:i/>
        </w:rPr>
        <w:tab/>
      </w:r>
      <w:r>
        <w:rPr>
          <w:i/>
        </w:rPr>
        <w:tab/>
      </w:r>
      <w:r>
        <w:rPr>
          <w:i/>
        </w:rPr>
        <w:tab/>
        <w:t xml:space="preserve">  </w:t>
      </w:r>
      <w:r w:rsidRPr="00191F3A">
        <w:rPr>
          <w:i/>
        </w:rPr>
        <w:t>Medan</w:t>
      </w:r>
    </w:p>
    <w:p w:rsidR="00A57019" w:rsidRPr="00BB55F1" w:rsidRDefault="00A57019" w:rsidP="005A670C">
      <w:pPr>
        <w:spacing w:line="240" w:lineRule="auto"/>
        <w:jc w:val="both"/>
      </w:pPr>
      <w:r w:rsidRPr="00BB55F1">
        <w:t>Sept 2012</w:t>
      </w:r>
      <w:r w:rsidRPr="00BB55F1">
        <w:tab/>
      </w:r>
      <w:r w:rsidRPr="00BB55F1">
        <w:tab/>
        <w:t xml:space="preserve">: </w:t>
      </w:r>
      <w:r w:rsidRPr="00BB55F1">
        <w:rPr>
          <w:b/>
        </w:rPr>
        <w:t>Seminar of Health,</w:t>
      </w:r>
      <w:r w:rsidRPr="00BB55F1">
        <w:t xml:space="preserve">’ Sun Chlorella’ </w:t>
      </w:r>
      <w:r w:rsidRPr="00BB55F1">
        <w:rPr>
          <w:i/>
        </w:rPr>
        <w:t xml:space="preserve">Natural &amp; Complete Nutrition’ </w:t>
      </w:r>
      <w:r w:rsidRPr="00BB55F1">
        <w:t xml:space="preserve">By Randal E.     </w:t>
      </w:r>
    </w:p>
    <w:p w:rsidR="003D32EF" w:rsidRPr="00BB55F1" w:rsidRDefault="00A57019" w:rsidP="005A670C">
      <w:pPr>
        <w:spacing w:line="240" w:lineRule="auto"/>
        <w:ind w:left="1440" w:firstLine="720"/>
        <w:jc w:val="both"/>
        <w:rPr>
          <w:b/>
          <w:u w:val="single"/>
        </w:rPr>
      </w:pPr>
      <w:r w:rsidRPr="00BB55F1">
        <w:t xml:space="preserve">   Merchant, Ph.D. </w:t>
      </w:r>
      <w:r w:rsidRPr="00BB55F1">
        <w:rPr>
          <w:i/>
        </w:rPr>
        <w:t>(Prof of Anatomy &amp; Neurosurgery)</w:t>
      </w:r>
      <w:r w:rsidRPr="00BB55F1">
        <w:t xml:space="preserve">, held in Medan  </w:t>
      </w:r>
      <w:r w:rsidR="003D32EF" w:rsidRPr="00BB55F1">
        <w:rPr>
          <w:b/>
          <w:u w:val="single"/>
        </w:rPr>
        <w:t xml:space="preserve"> </w:t>
      </w:r>
    </w:p>
    <w:p w:rsidR="00B4284C" w:rsidRPr="00BB55F1" w:rsidRDefault="0094120F" w:rsidP="005A670C">
      <w:pPr>
        <w:spacing w:line="240" w:lineRule="auto"/>
        <w:jc w:val="both"/>
      </w:pPr>
      <w:r w:rsidRPr="00BB55F1">
        <w:t>July 2012</w:t>
      </w:r>
      <w:r w:rsidRPr="00BB55F1">
        <w:tab/>
      </w:r>
      <w:r w:rsidRPr="00BB55F1">
        <w:tab/>
        <w:t xml:space="preserve">: </w:t>
      </w:r>
      <w:r w:rsidRPr="00BB55F1">
        <w:rPr>
          <w:b/>
        </w:rPr>
        <w:t>Seminar of Budaya Melayu Agung</w:t>
      </w:r>
      <w:r w:rsidRPr="00BB55F1">
        <w:t xml:space="preserve"> by Department of Culture &amp; Tourism, at </w:t>
      </w:r>
    </w:p>
    <w:p w:rsidR="0094120F" w:rsidRPr="00BB55F1" w:rsidRDefault="0094120F" w:rsidP="005A670C">
      <w:pPr>
        <w:spacing w:line="240" w:lineRule="auto"/>
        <w:jc w:val="both"/>
      </w:pPr>
      <w:r w:rsidRPr="00BB55F1">
        <w:tab/>
      </w:r>
      <w:r w:rsidRPr="00BB55F1">
        <w:tab/>
      </w:r>
      <w:r w:rsidRPr="00BB55F1">
        <w:tab/>
        <w:t xml:space="preserve">  Tiara Convention Center –Medan</w:t>
      </w:r>
    </w:p>
    <w:p w:rsidR="00A52FEB" w:rsidRPr="00BB55F1" w:rsidRDefault="00A52FEB" w:rsidP="005A670C">
      <w:pPr>
        <w:spacing w:line="240" w:lineRule="auto"/>
        <w:ind w:left="720" w:hanging="720"/>
        <w:jc w:val="both"/>
      </w:pPr>
      <w:r w:rsidRPr="00BB55F1">
        <w:t>Nov 2011</w:t>
      </w:r>
      <w:r w:rsidRPr="00BB55F1">
        <w:tab/>
      </w:r>
      <w:r w:rsidRPr="00BB55F1">
        <w:tab/>
        <w:t xml:space="preserve">: </w:t>
      </w:r>
      <w:r w:rsidRPr="00BB55F1">
        <w:rPr>
          <w:b/>
        </w:rPr>
        <w:t>Seminar of ‘Spirit for Teachers’</w:t>
      </w:r>
      <w:r w:rsidRPr="00BB55F1">
        <w:t xml:space="preserve"> by </w:t>
      </w:r>
      <w:r w:rsidRPr="00BB55F1">
        <w:rPr>
          <w:i/>
        </w:rPr>
        <w:t>Andri Wongso on National Teachers Day</w:t>
      </w:r>
      <w:r w:rsidRPr="00BB55F1">
        <w:t xml:space="preserve"> </w:t>
      </w:r>
      <w:r w:rsidRPr="00BB55F1">
        <w:tab/>
      </w:r>
      <w:r w:rsidRPr="00BB55F1">
        <w:tab/>
      </w:r>
      <w:r w:rsidRPr="00BB55F1">
        <w:tab/>
        <w:t xml:space="preserve">  at Tiara Convention Center- Medan </w:t>
      </w:r>
      <w:r w:rsidRPr="00BB55F1">
        <w:tab/>
        <w:t xml:space="preserve">                        </w:t>
      </w:r>
    </w:p>
    <w:p w:rsidR="00601046" w:rsidRPr="00BB55F1" w:rsidRDefault="00601046" w:rsidP="005A670C">
      <w:pPr>
        <w:spacing w:line="240" w:lineRule="auto"/>
        <w:ind w:left="2160" w:hanging="2160"/>
        <w:jc w:val="both"/>
      </w:pPr>
      <w:r w:rsidRPr="00BB55F1">
        <w:t>Oct 2011</w:t>
      </w:r>
      <w:r w:rsidRPr="00BB55F1">
        <w:tab/>
        <w:t xml:space="preserve">: </w:t>
      </w:r>
      <w:r w:rsidRPr="00BB55F1">
        <w:rPr>
          <w:b/>
        </w:rPr>
        <w:t>KangGuru Indonesia Teacher Workshop</w:t>
      </w:r>
      <w:r w:rsidRPr="00BB55F1">
        <w:t xml:space="preserve"> on </w:t>
      </w:r>
      <w:r w:rsidRPr="00BB55F1">
        <w:rPr>
          <w:i/>
        </w:rPr>
        <w:t>“Practical Activities &amp; Suggestions    for Teaching English Using Materials”</w:t>
      </w:r>
      <w:r w:rsidRPr="00BB55F1">
        <w:t xml:space="preserve"> from KangGuru Indonesia – in Batu Sangkar, West Sumatera </w:t>
      </w:r>
    </w:p>
    <w:p w:rsidR="00B4284C" w:rsidRPr="00BB55F1" w:rsidRDefault="00EA4D39" w:rsidP="005A670C">
      <w:pPr>
        <w:spacing w:line="240" w:lineRule="auto"/>
        <w:jc w:val="both"/>
      </w:pPr>
      <w:r w:rsidRPr="00BB55F1">
        <w:t xml:space="preserve">July </w:t>
      </w:r>
      <w:r w:rsidR="003D32EF" w:rsidRPr="00BB55F1">
        <w:t>2010</w:t>
      </w:r>
      <w:r w:rsidR="003D32EF" w:rsidRPr="00BB55F1">
        <w:tab/>
      </w:r>
      <w:r w:rsidRPr="00BB55F1">
        <w:tab/>
      </w:r>
      <w:r w:rsidR="003D32EF" w:rsidRPr="00BB55F1">
        <w:t xml:space="preserve">: </w:t>
      </w:r>
      <w:r w:rsidR="00FC00AC" w:rsidRPr="00BB55F1">
        <w:rPr>
          <w:b/>
        </w:rPr>
        <w:t>International Seminar</w:t>
      </w:r>
      <w:r w:rsidR="00FC00AC" w:rsidRPr="00BB55F1">
        <w:t xml:space="preserve"> on </w:t>
      </w:r>
      <w:r w:rsidR="00FC00AC" w:rsidRPr="00BB55F1">
        <w:rPr>
          <w:i/>
        </w:rPr>
        <w:t xml:space="preserve">Model of Teacher Education &amp; Class Teaching Model </w:t>
      </w:r>
    </w:p>
    <w:p w:rsidR="00FC00AC" w:rsidRPr="00BB55F1" w:rsidRDefault="00FC00AC" w:rsidP="005A670C">
      <w:pPr>
        <w:spacing w:line="240" w:lineRule="auto"/>
        <w:jc w:val="both"/>
      </w:pPr>
      <w:r w:rsidRPr="00BB55F1">
        <w:tab/>
      </w:r>
      <w:r w:rsidRPr="00BB55F1">
        <w:tab/>
      </w:r>
      <w:r w:rsidRPr="00BB55F1">
        <w:tab/>
        <w:t xml:space="preserve"> By Prof. Dr. Paitoon Chayanara, Technology of Nanyang Singapore – in Medan</w:t>
      </w:r>
    </w:p>
    <w:p w:rsidR="003D6FA5" w:rsidRPr="00BB55F1" w:rsidRDefault="003D6FA5" w:rsidP="005A670C">
      <w:pPr>
        <w:spacing w:line="240" w:lineRule="auto"/>
        <w:ind w:left="1440" w:hanging="1440"/>
        <w:jc w:val="both"/>
      </w:pPr>
      <w:r w:rsidRPr="00BB55F1">
        <w:t>Nov 2010</w:t>
      </w:r>
      <w:r w:rsidRPr="00BB55F1">
        <w:tab/>
      </w:r>
      <w:r w:rsidRPr="00BB55F1">
        <w:tab/>
        <w:t xml:space="preserve">: </w:t>
      </w:r>
      <w:r w:rsidRPr="00BB55F1">
        <w:rPr>
          <w:b/>
        </w:rPr>
        <w:t>Tata Cara Penulisan Ilmiah</w:t>
      </w:r>
      <w:r w:rsidRPr="00BB55F1">
        <w:t xml:space="preserve"> </w:t>
      </w:r>
      <w:r w:rsidRPr="00BB55F1">
        <w:rPr>
          <w:i/>
        </w:rPr>
        <w:t>(ways to Write Scientific Paper)</w:t>
      </w:r>
      <w:r w:rsidRPr="00BB55F1">
        <w:t xml:space="preserve">by Dinas Pendidikan   </w:t>
      </w:r>
    </w:p>
    <w:p w:rsidR="003D6FA5" w:rsidRPr="00BB55F1" w:rsidRDefault="003D6FA5" w:rsidP="005A670C">
      <w:pPr>
        <w:spacing w:line="240" w:lineRule="auto"/>
        <w:ind w:left="1440" w:hanging="1440"/>
        <w:jc w:val="both"/>
      </w:pPr>
      <w:r w:rsidRPr="00BB55F1">
        <w:t xml:space="preserve">                                              Sumut </w:t>
      </w:r>
      <w:r w:rsidRPr="00BB55F1">
        <w:rPr>
          <w:i/>
        </w:rPr>
        <w:t xml:space="preserve">(Provincial Education Department of North Sumatera) </w:t>
      </w:r>
      <w:r w:rsidRPr="00BB55F1">
        <w:t xml:space="preserve">in Medan </w:t>
      </w:r>
    </w:p>
    <w:p w:rsidR="003D6FA5" w:rsidRPr="00BB55F1" w:rsidRDefault="003D6FA5" w:rsidP="005A670C">
      <w:pPr>
        <w:spacing w:line="240" w:lineRule="auto"/>
        <w:jc w:val="both"/>
      </w:pPr>
      <w:r w:rsidRPr="00BB55F1">
        <w:t>March 2010</w:t>
      </w:r>
      <w:r w:rsidRPr="00BB55F1">
        <w:tab/>
      </w:r>
      <w:r w:rsidRPr="00BB55F1">
        <w:tab/>
        <w:t xml:space="preserve">: </w:t>
      </w:r>
      <w:r w:rsidRPr="00BB55F1">
        <w:rPr>
          <w:b/>
        </w:rPr>
        <w:t xml:space="preserve">English Teacher Training </w:t>
      </w:r>
      <w:r w:rsidRPr="00BB55F1">
        <w:t>,</w:t>
      </w:r>
      <w:r w:rsidRPr="00BB55F1">
        <w:rPr>
          <w:i/>
        </w:rPr>
        <w:t xml:space="preserve">”How to Effectively Teach Writing Skills &amp; Grammar” </w:t>
      </w:r>
    </w:p>
    <w:p w:rsidR="003D6FA5" w:rsidRPr="00BB55F1" w:rsidRDefault="003D6FA5" w:rsidP="005A670C">
      <w:pPr>
        <w:spacing w:line="240" w:lineRule="auto"/>
        <w:ind w:left="1440" w:firstLine="720"/>
        <w:jc w:val="both"/>
      </w:pPr>
      <w:r w:rsidRPr="00BB55F1">
        <w:t xml:space="preserve">   by Farah Aida Rahmat, Singapore </w:t>
      </w:r>
    </w:p>
    <w:p w:rsidR="00FC00AC" w:rsidRPr="00BB55F1" w:rsidRDefault="00EA4D39" w:rsidP="00EA4D39">
      <w:pPr>
        <w:spacing w:line="240" w:lineRule="auto"/>
        <w:ind w:left="720" w:hanging="720"/>
        <w:jc w:val="both"/>
        <w:rPr>
          <w:b/>
        </w:rPr>
      </w:pPr>
      <w:r w:rsidRPr="00BB55F1">
        <w:t xml:space="preserve">Sept-Oct </w:t>
      </w:r>
      <w:r w:rsidR="00FC00AC" w:rsidRPr="00BB55F1">
        <w:t>2009</w:t>
      </w:r>
      <w:r w:rsidR="00FC00AC" w:rsidRPr="00BB55F1">
        <w:tab/>
      </w:r>
      <w:r w:rsidR="00FC00AC" w:rsidRPr="00BB55F1">
        <w:tab/>
        <w:t xml:space="preserve">: </w:t>
      </w:r>
      <w:r w:rsidR="00FC00AC" w:rsidRPr="00BB55F1">
        <w:rPr>
          <w:b/>
        </w:rPr>
        <w:t xml:space="preserve">International Youth Conference (IYC) by UNESCO, Ministry of National </w:t>
      </w:r>
    </w:p>
    <w:p w:rsidR="00FC00AC" w:rsidRPr="00BB55F1" w:rsidRDefault="00FC00AC" w:rsidP="00FC00AC">
      <w:pPr>
        <w:spacing w:line="240" w:lineRule="auto"/>
        <w:ind w:left="2160"/>
        <w:jc w:val="both"/>
        <w:rPr>
          <w:i/>
        </w:rPr>
      </w:pPr>
      <w:r w:rsidRPr="00BB55F1">
        <w:rPr>
          <w:b/>
        </w:rPr>
        <w:t xml:space="preserve">  Education &amp; Religious Affairs (MoNE &amp; MoRA), </w:t>
      </w:r>
      <w:r w:rsidR="00510EA8" w:rsidRPr="00BB55F1">
        <w:rPr>
          <w:i/>
        </w:rPr>
        <w:t>“</w:t>
      </w:r>
      <w:r w:rsidRPr="00BB55F1">
        <w:rPr>
          <w:i/>
        </w:rPr>
        <w:t xml:space="preserve">The Role of Youth to Establish     </w:t>
      </w:r>
    </w:p>
    <w:p w:rsidR="00FC00AC" w:rsidRPr="00BB55F1" w:rsidRDefault="00FC00AC" w:rsidP="00FC00AC">
      <w:pPr>
        <w:spacing w:line="240" w:lineRule="auto"/>
        <w:ind w:left="2160"/>
        <w:jc w:val="both"/>
        <w:rPr>
          <w:i/>
        </w:rPr>
      </w:pPr>
      <w:r w:rsidRPr="00BB55F1">
        <w:t xml:space="preserve">  </w:t>
      </w:r>
      <w:r w:rsidRPr="00BB55F1">
        <w:rPr>
          <w:i/>
        </w:rPr>
        <w:t>Peace Towards World Future without Violent Radicalization”</w:t>
      </w:r>
      <w:r w:rsidRPr="00BB55F1">
        <w:t xml:space="preserve"> at </w:t>
      </w:r>
      <w:r w:rsidRPr="00BB55F1">
        <w:rPr>
          <w:i/>
        </w:rPr>
        <w:t xml:space="preserve">Marbella   </w:t>
      </w:r>
    </w:p>
    <w:p w:rsidR="00FC00AC" w:rsidRPr="00BB55F1" w:rsidRDefault="00FC00AC" w:rsidP="00FC00AC">
      <w:pPr>
        <w:spacing w:line="240" w:lineRule="auto"/>
        <w:ind w:left="2160"/>
        <w:jc w:val="both"/>
        <w:rPr>
          <w:i/>
        </w:rPr>
      </w:pPr>
      <w:r w:rsidRPr="00BB55F1">
        <w:rPr>
          <w:i/>
        </w:rPr>
        <w:t xml:space="preserve">   Hotel Banten, Istana Bogor (Bogor Presidential Palace), Savoy Homan Hotel &amp;   </w:t>
      </w:r>
    </w:p>
    <w:p w:rsidR="00FC00AC" w:rsidRPr="00BB55F1" w:rsidRDefault="00FC00AC" w:rsidP="00FC00AC">
      <w:pPr>
        <w:spacing w:line="240" w:lineRule="auto"/>
        <w:ind w:left="2160"/>
        <w:jc w:val="both"/>
        <w:rPr>
          <w:i/>
        </w:rPr>
      </w:pPr>
      <w:r w:rsidRPr="00BB55F1">
        <w:rPr>
          <w:i/>
        </w:rPr>
        <w:t xml:space="preserve">   Merdeka Bulding Bandung</w:t>
      </w:r>
    </w:p>
    <w:p w:rsidR="00811099" w:rsidRDefault="00963073" w:rsidP="00963073">
      <w:pPr>
        <w:spacing w:line="240" w:lineRule="auto"/>
        <w:jc w:val="both"/>
      </w:pPr>
      <w:r w:rsidRPr="00BB55F1">
        <w:t xml:space="preserve"> April </w:t>
      </w:r>
      <w:r w:rsidR="00811099" w:rsidRPr="00BB55F1">
        <w:t>2009</w:t>
      </w:r>
      <w:r w:rsidR="00811099" w:rsidRPr="00BB55F1">
        <w:tab/>
      </w:r>
      <w:r w:rsidR="00811099" w:rsidRPr="00BB55F1">
        <w:tab/>
        <w:t xml:space="preserve">: </w:t>
      </w:r>
      <w:r w:rsidR="00811099" w:rsidRPr="00BB55F1">
        <w:rPr>
          <w:b/>
        </w:rPr>
        <w:t>Lesson Learned Workshop pertaining</w:t>
      </w:r>
      <w:r w:rsidR="00811099" w:rsidRPr="00BB55F1">
        <w:t xml:space="preserve"> to AusAid’s Project-KGI, in Bali</w:t>
      </w:r>
    </w:p>
    <w:p w:rsidR="003D3D0A" w:rsidRDefault="003D3D0A" w:rsidP="00963073">
      <w:pPr>
        <w:spacing w:line="240" w:lineRule="auto"/>
        <w:jc w:val="both"/>
      </w:pPr>
    </w:p>
    <w:p w:rsidR="003D3D0A" w:rsidRDefault="003D3D0A" w:rsidP="00963073">
      <w:pPr>
        <w:spacing w:line="240" w:lineRule="auto"/>
        <w:jc w:val="both"/>
      </w:pPr>
    </w:p>
    <w:p w:rsidR="003D3D0A" w:rsidRDefault="003D3D0A" w:rsidP="00963073">
      <w:pPr>
        <w:spacing w:line="240" w:lineRule="auto"/>
        <w:jc w:val="both"/>
      </w:pPr>
    </w:p>
    <w:p w:rsidR="003D3D0A" w:rsidRDefault="003D3D0A" w:rsidP="00963073">
      <w:pPr>
        <w:spacing w:line="240" w:lineRule="auto"/>
        <w:jc w:val="both"/>
      </w:pPr>
    </w:p>
    <w:p w:rsidR="003D3D0A" w:rsidRPr="00BB55F1" w:rsidRDefault="003D3D0A" w:rsidP="00963073">
      <w:pPr>
        <w:spacing w:line="240" w:lineRule="auto"/>
        <w:jc w:val="both"/>
      </w:pPr>
    </w:p>
    <w:p w:rsidR="00970713" w:rsidRPr="00BB55F1" w:rsidRDefault="00AF7595" w:rsidP="00963073">
      <w:pPr>
        <w:spacing w:line="240" w:lineRule="auto"/>
        <w:jc w:val="both"/>
      </w:pPr>
      <w:r w:rsidRPr="00BB55F1">
        <w:lastRenderedPageBreak/>
        <w:t xml:space="preserve"> </w:t>
      </w:r>
      <w:r w:rsidR="00963073" w:rsidRPr="00BB55F1">
        <w:t xml:space="preserve">April </w:t>
      </w:r>
      <w:r w:rsidR="00970713" w:rsidRPr="00BB55F1">
        <w:t>2009</w:t>
      </w:r>
      <w:r w:rsidR="00970713" w:rsidRPr="00BB55F1">
        <w:tab/>
      </w:r>
      <w:r w:rsidR="00970713" w:rsidRPr="00BB55F1">
        <w:tab/>
        <w:t xml:space="preserve">: </w:t>
      </w:r>
      <w:r w:rsidR="00970713" w:rsidRPr="00BB55F1">
        <w:rPr>
          <w:b/>
        </w:rPr>
        <w:t>KangGuru Indonesia Champion</w:t>
      </w:r>
      <w:r w:rsidR="00970713" w:rsidRPr="00BB55F1">
        <w:t xml:space="preserve"> workshop: IELTS Prep orientation &amp; </w:t>
      </w:r>
    </w:p>
    <w:p w:rsidR="00970713" w:rsidRDefault="00970713" w:rsidP="00970713">
      <w:pPr>
        <w:spacing w:line="240" w:lineRule="auto"/>
        <w:ind w:left="1440" w:firstLine="720"/>
        <w:jc w:val="both"/>
      </w:pPr>
      <w:r w:rsidRPr="00BB55F1">
        <w:t xml:space="preserve">  </w:t>
      </w:r>
      <w:r w:rsidR="00FC70F3" w:rsidRPr="00BB55F1">
        <w:t>P</w:t>
      </w:r>
      <w:r w:rsidRPr="00BB55F1">
        <w:t xml:space="preserve">resentation skill – at IALF – Bali </w:t>
      </w:r>
    </w:p>
    <w:p w:rsidR="00345D5B" w:rsidRPr="00BB55F1" w:rsidRDefault="00AF7595" w:rsidP="00963073">
      <w:pPr>
        <w:spacing w:line="240" w:lineRule="auto"/>
        <w:jc w:val="both"/>
        <w:rPr>
          <w:b/>
        </w:rPr>
      </w:pPr>
      <w:r w:rsidRPr="00BB55F1">
        <w:t xml:space="preserve"> </w:t>
      </w:r>
      <w:r w:rsidR="00963073" w:rsidRPr="00BB55F1">
        <w:t xml:space="preserve">Oct </w:t>
      </w:r>
      <w:r w:rsidR="00811099" w:rsidRPr="00BB55F1">
        <w:t>2008</w:t>
      </w:r>
      <w:r w:rsidR="00811099" w:rsidRPr="00BB55F1">
        <w:tab/>
      </w:r>
      <w:r w:rsidR="00811099" w:rsidRPr="00BB55F1">
        <w:tab/>
        <w:t xml:space="preserve">: </w:t>
      </w:r>
      <w:r w:rsidR="00970713" w:rsidRPr="00BB55F1">
        <w:rPr>
          <w:b/>
        </w:rPr>
        <w:t>KangGuru Indonesia Champion</w:t>
      </w:r>
      <w:r w:rsidR="00970713" w:rsidRPr="00BB55F1">
        <w:t xml:space="preserve"> workshop:</w:t>
      </w:r>
      <w:r w:rsidR="00B77730" w:rsidRPr="00BB55F1">
        <w:t xml:space="preserve"> </w:t>
      </w:r>
      <w:r w:rsidR="00B77730" w:rsidRPr="00BB55F1">
        <w:rPr>
          <w:b/>
        </w:rPr>
        <w:t>P</w:t>
      </w:r>
      <w:r w:rsidR="00970713" w:rsidRPr="00BB55F1">
        <w:t>r</w:t>
      </w:r>
      <w:r w:rsidR="00811099" w:rsidRPr="00BB55F1">
        <w:rPr>
          <w:b/>
        </w:rPr>
        <w:t>e</w:t>
      </w:r>
      <w:r w:rsidR="00345D5B" w:rsidRPr="00BB55F1">
        <w:rPr>
          <w:b/>
        </w:rPr>
        <w:t>se</w:t>
      </w:r>
      <w:r w:rsidR="00811099" w:rsidRPr="00BB55F1">
        <w:rPr>
          <w:b/>
        </w:rPr>
        <w:t xml:space="preserve">ntation skills &amp; English </w:t>
      </w:r>
      <w:r w:rsidR="00345D5B" w:rsidRPr="00BB55F1">
        <w:rPr>
          <w:b/>
        </w:rPr>
        <w:t xml:space="preserve">        </w:t>
      </w:r>
    </w:p>
    <w:p w:rsidR="00B4284C" w:rsidRPr="00BB55F1" w:rsidRDefault="00345D5B" w:rsidP="00345D5B">
      <w:pPr>
        <w:spacing w:line="240" w:lineRule="auto"/>
        <w:ind w:firstLine="720"/>
        <w:jc w:val="both"/>
      </w:pPr>
      <w:r w:rsidRPr="00BB55F1">
        <w:rPr>
          <w:b/>
        </w:rPr>
        <w:t xml:space="preserve">                               </w:t>
      </w:r>
      <w:r w:rsidR="00811099" w:rsidRPr="00BB55F1">
        <w:rPr>
          <w:b/>
        </w:rPr>
        <w:t xml:space="preserve">speech </w:t>
      </w:r>
      <w:r w:rsidR="00970713" w:rsidRPr="00BB55F1">
        <w:rPr>
          <w:b/>
        </w:rPr>
        <w:t xml:space="preserve">  </w:t>
      </w:r>
      <w:r w:rsidR="00811099" w:rsidRPr="00BB55F1">
        <w:rPr>
          <w:b/>
        </w:rPr>
        <w:t>judging system</w:t>
      </w:r>
      <w:r w:rsidR="00EF379C" w:rsidRPr="00BB55F1">
        <w:rPr>
          <w:b/>
        </w:rPr>
        <w:t xml:space="preserve">- </w:t>
      </w:r>
      <w:r w:rsidR="00EF379C" w:rsidRPr="00BB55F1">
        <w:t xml:space="preserve">at IALF-Bali </w:t>
      </w:r>
    </w:p>
    <w:p w:rsidR="00F1158A" w:rsidRPr="00BB55F1" w:rsidRDefault="0079780C" w:rsidP="00F1158A">
      <w:pPr>
        <w:spacing w:line="240" w:lineRule="auto"/>
        <w:ind w:left="1440" w:hanging="1440"/>
        <w:jc w:val="both"/>
      </w:pPr>
      <w:r w:rsidRPr="00BB55F1">
        <w:t>April 2008</w:t>
      </w:r>
      <w:r w:rsidRPr="00BB55F1">
        <w:tab/>
      </w:r>
      <w:r w:rsidRPr="00BB55F1">
        <w:tab/>
        <w:t xml:space="preserve">: </w:t>
      </w:r>
      <w:r w:rsidR="00F1158A" w:rsidRPr="00BB55F1">
        <w:rPr>
          <w:b/>
        </w:rPr>
        <w:t>4</w:t>
      </w:r>
      <w:r w:rsidR="00F1158A" w:rsidRPr="00BB55F1">
        <w:rPr>
          <w:b/>
          <w:vertAlign w:val="superscript"/>
        </w:rPr>
        <w:t>th</w:t>
      </w:r>
      <w:r w:rsidR="00F1158A" w:rsidRPr="00BB55F1">
        <w:rPr>
          <w:b/>
        </w:rPr>
        <w:t xml:space="preserve"> Consultative Group Meeting </w:t>
      </w:r>
      <w:r w:rsidR="00F1158A" w:rsidRPr="00BB55F1">
        <w:t xml:space="preserve">(CGM): KGI Champions, KangGuru Indonesia &amp;    </w:t>
      </w:r>
    </w:p>
    <w:p w:rsidR="00F1158A" w:rsidRPr="00BB55F1" w:rsidRDefault="00F1158A" w:rsidP="00F1158A">
      <w:pPr>
        <w:spacing w:line="240" w:lineRule="auto"/>
        <w:ind w:left="1440" w:hanging="1440"/>
        <w:jc w:val="both"/>
      </w:pPr>
      <w:r w:rsidRPr="00BB55F1">
        <w:t xml:space="preserve">                                              IALF – Bali</w:t>
      </w:r>
    </w:p>
    <w:p w:rsidR="00F1158A" w:rsidRPr="00BB55F1" w:rsidRDefault="00F1158A" w:rsidP="00F1158A">
      <w:pPr>
        <w:spacing w:line="240" w:lineRule="auto"/>
        <w:ind w:left="1440" w:hanging="1440"/>
        <w:jc w:val="both"/>
        <w:rPr>
          <w:i/>
        </w:rPr>
      </w:pPr>
      <w:r w:rsidRPr="00BB55F1">
        <w:t>Dec 2007</w:t>
      </w:r>
      <w:r w:rsidRPr="00BB55F1">
        <w:tab/>
      </w:r>
      <w:r w:rsidRPr="00BB55F1">
        <w:tab/>
        <w:t xml:space="preserve">: </w:t>
      </w:r>
      <w:r w:rsidRPr="00BB55F1">
        <w:rPr>
          <w:b/>
        </w:rPr>
        <w:t>Workshop ,’One Day for the Future’</w:t>
      </w:r>
      <w:r w:rsidRPr="00BB55F1">
        <w:t xml:space="preserve"> by Telkomsel,</w:t>
      </w:r>
      <w:r w:rsidRPr="00BB55F1">
        <w:rPr>
          <w:i/>
        </w:rPr>
        <w:t xml:space="preserve"> ‘ Radio Announcer &amp; </w:t>
      </w:r>
    </w:p>
    <w:p w:rsidR="00EF379C" w:rsidRPr="00BB55F1" w:rsidRDefault="00F1158A" w:rsidP="00F1158A">
      <w:pPr>
        <w:spacing w:line="240" w:lineRule="auto"/>
        <w:ind w:left="1440" w:hanging="1440"/>
        <w:jc w:val="both"/>
      </w:pPr>
      <w:r w:rsidRPr="00BB55F1">
        <w:rPr>
          <w:i/>
        </w:rPr>
        <w:t xml:space="preserve">                                              Professional Presenter </w:t>
      </w:r>
      <w:r w:rsidRPr="00BB55F1">
        <w:t xml:space="preserve">‘ held at Madani Hotel  </w:t>
      </w:r>
    </w:p>
    <w:p w:rsidR="00F1158A" w:rsidRPr="00BB55F1" w:rsidRDefault="00F1158A" w:rsidP="004061EA">
      <w:pPr>
        <w:spacing w:line="240" w:lineRule="auto"/>
        <w:jc w:val="both"/>
      </w:pPr>
      <w:r w:rsidRPr="00BB55F1">
        <w:t>Oct 2007</w:t>
      </w:r>
      <w:r w:rsidRPr="00BB55F1">
        <w:tab/>
      </w:r>
      <w:r w:rsidRPr="00BB55F1">
        <w:tab/>
        <w:t xml:space="preserve">: </w:t>
      </w:r>
      <w:r w:rsidRPr="00BB55F1">
        <w:rPr>
          <w:b/>
        </w:rPr>
        <w:t>3</w:t>
      </w:r>
      <w:r w:rsidRPr="00BB55F1">
        <w:rPr>
          <w:b/>
          <w:vertAlign w:val="superscript"/>
        </w:rPr>
        <w:t>rd</w:t>
      </w:r>
      <w:r w:rsidRPr="00BB55F1">
        <w:rPr>
          <w:b/>
        </w:rPr>
        <w:t xml:space="preserve"> Consultative Group Meeting </w:t>
      </w:r>
      <w:r w:rsidRPr="00BB55F1">
        <w:t>(CGM), in Bali</w:t>
      </w:r>
    </w:p>
    <w:p w:rsidR="00F1158A" w:rsidRPr="00BB55F1" w:rsidRDefault="00F1158A" w:rsidP="004061EA">
      <w:pPr>
        <w:spacing w:line="240" w:lineRule="auto"/>
        <w:ind w:left="1440" w:hanging="1440"/>
        <w:jc w:val="both"/>
      </w:pPr>
      <w:r w:rsidRPr="00BB55F1">
        <w:t>July 2007</w:t>
      </w:r>
      <w:r w:rsidRPr="00BB55F1">
        <w:tab/>
      </w:r>
      <w:r w:rsidRPr="00BB55F1">
        <w:tab/>
        <w:t xml:space="preserve">: </w:t>
      </w:r>
      <w:r w:rsidRPr="00BB55F1">
        <w:rPr>
          <w:b/>
        </w:rPr>
        <w:t>Regional Symposium</w:t>
      </w:r>
      <w:r w:rsidRPr="00BB55F1">
        <w:t xml:space="preserve"> on </w:t>
      </w:r>
      <w:r w:rsidRPr="00BB55F1">
        <w:rPr>
          <w:i/>
        </w:rPr>
        <w:t xml:space="preserve">Basic Education in Islamic Schools in Indonesia </w:t>
      </w:r>
      <w:r w:rsidRPr="00BB55F1">
        <w:t xml:space="preserve">at UIN   </w:t>
      </w:r>
    </w:p>
    <w:p w:rsidR="002540ED" w:rsidRPr="00BB55F1" w:rsidRDefault="00F1158A" w:rsidP="004061EA">
      <w:pPr>
        <w:spacing w:line="240" w:lineRule="auto"/>
        <w:ind w:left="1440" w:firstLine="720"/>
        <w:jc w:val="both"/>
      </w:pPr>
      <w:r w:rsidRPr="00BB55F1">
        <w:t xml:space="preserve">  Campus, Jakarta by LAPIS, an AusAid initiative, Indonesia-Australia Partnership</w:t>
      </w:r>
    </w:p>
    <w:p w:rsidR="00F1158A" w:rsidRPr="00BB55F1" w:rsidRDefault="00F1158A" w:rsidP="004061EA">
      <w:pPr>
        <w:spacing w:line="240" w:lineRule="auto"/>
        <w:jc w:val="both"/>
      </w:pPr>
      <w:r w:rsidRPr="00BB55F1">
        <w:t xml:space="preserve"> </w:t>
      </w:r>
      <w:r w:rsidR="00105314" w:rsidRPr="00BB55F1">
        <w:t>May 2007</w:t>
      </w:r>
      <w:r w:rsidR="00105314" w:rsidRPr="00BB55F1">
        <w:tab/>
      </w:r>
      <w:r w:rsidR="00105314" w:rsidRPr="00BB55F1">
        <w:tab/>
        <w:t xml:space="preserve">: </w:t>
      </w:r>
      <w:r w:rsidR="00105314" w:rsidRPr="00BB55F1">
        <w:rPr>
          <w:b/>
        </w:rPr>
        <w:t>Smart Emotion</w:t>
      </w:r>
      <w:r w:rsidR="00105314" w:rsidRPr="00BB55F1">
        <w:t xml:space="preserve"> by Antony Dio Martin at Capita Selecta Medan</w:t>
      </w:r>
    </w:p>
    <w:p w:rsidR="00105314" w:rsidRPr="00BB55F1" w:rsidRDefault="00105314" w:rsidP="004061EA">
      <w:pPr>
        <w:spacing w:line="240" w:lineRule="auto"/>
        <w:jc w:val="both"/>
      </w:pPr>
      <w:r w:rsidRPr="00BB55F1">
        <w:t>Dec 2006</w:t>
      </w:r>
      <w:r w:rsidRPr="00BB55F1">
        <w:tab/>
      </w:r>
      <w:r w:rsidRPr="00BB55F1">
        <w:tab/>
        <w:t xml:space="preserve">: </w:t>
      </w:r>
      <w:r w:rsidRPr="00BB55F1">
        <w:rPr>
          <w:b/>
        </w:rPr>
        <w:t xml:space="preserve">National Seminar </w:t>
      </w:r>
      <w:r w:rsidRPr="00BB55F1">
        <w:t xml:space="preserve">for Translators at USU (University of North Sumatera) </w:t>
      </w:r>
    </w:p>
    <w:p w:rsidR="00105314" w:rsidRPr="00BB55F1" w:rsidRDefault="00105314" w:rsidP="004061EA">
      <w:pPr>
        <w:spacing w:line="240" w:lineRule="auto"/>
        <w:jc w:val="both"/>
      </w:pPr>
      <w:r w:rsidRPr="00BB55F1">
        <w:t>Dec 2005</w:t>
      </w:r>
      <w:r w:rsidRPr="00BB55F1">
        <w:tab/>
      </w:r>
      <w:r w:rsidRPr="00BB55F1">
        <w:tab/>
        <w:t xml:space="preserve">: </w:t>
      </w:r>
      <w:r w:rsidRPr="00BB55F1">
        <w:rPr>
          <w:b/>
        </w:rPr>
        <w:t>Financial Revolution</w:t>
      </w:r>
      <w:r w:rsidRPr="00BB55F1">
        <w:t xml:space="preserve"> , Tung Desem Waringin, Novotel Soechi Medan </w:t>
      </w:r>
    </w:p>
    <w:p w:rsidR="0085032A" w:rsidRPr="00BB55F1" w:rsidRDefault="00105314" w:rsidP="004061EA">
      <w:pPr>
        <w:spacing w:line="240" w:lineRule="auto"/>
        <w:ind w:left="720" w:hanging="720"/>
        <w:jc w:val="both"/>
      </w:pPr>
      <w:r w:rsidRPr="00BB55F1">
        <w:t>2004</w:t>
      </w:r>
      <w:r w:rsidRPr="00BB55F1">
        <w:tab/>
      </w:r>
      <w:r w:rsidRPr="00BB55F1">
        <w:tab/>
      </w:r>
      <w:r w:rsidRPr="00BB55F1">
        <w:tab/>
        <w:t xml:space="preserve">: </w:t>
      </w:r>
      <w:r w:rsidRPr="00BB55F1">
        <w:rPr>
          <w:b/>
        </w:rPr>
        <w:t>‘How to be Fluent in Speaking English’</w:t>
      </w:r>
      <w:r w:rsidR="0085032A" w:rsidRPr="00BB55F1">
        <w:t xml:space="preserve"> at Y</w:t>
      </w:r>
      <w:r w:rsidRPr="00BB55F1">
        <w:t>PIA Medan</w:t>
      </w:r>
      <w:r w:rsidR="0085032A" w:rsidRPr="00BB55F1">
        <w:t xml:space="preserve"> (Yayasan Persahabatan  </w:t>
      </w:r>
    </w:p>
    <w:p w:rsidR="00105314" w:rsidRPr="00BB55F1" w:rsidRDefault="0085032A" w:rsidP="0085032A">
      <w:pPr>
        <w:spacing w:line="240" w:lineRule="auto"/>
        <w:ind w:left="720" w:hanging="720"/>
        <w:jc w:val="both"/>
      </w:pPr>
      <w:r w:rsidRPr="00BB55F1">
        <w:t xml:space="preserve">                                              Indonesia – Amerika) </w:t>
      </w:r>
    </w:p>
    <w:p w:rsidR="006120C7" w:rsidRPr="00BB55F1" w:rsidRDefault="006120C7" w:rsidP="00B4284C">
      <w:pPr>
        <w:spacing w:line="240" w:lineRule="auto"/>
        <w:jc w:val="both"/>
        <w:rPr>
          <w:b/>
          <w:u w:val="single"/>
        </w:rPr>
      </w:pPr>
      <w:r w:rsidRPr="00BB55F1">
        <w:rPr>
          <w:b/>
          <w:u w:val="single"/>
        </w:rPr>
        <w:t xml:space="preserve">Innovations </w:t>
      </w:r>
    </w:p>
    <w:p w:rsidR="006120C7" w:rsidRPr="00BB55F1" w:rsidRDefault="006120C7" w:rsidP="006120C7">
      <w:pPr>
        <w:pStyle w:val="ListParagraph"/>
        <w:numPr>
          <w:ilvl w:val="0"/>
          <w:numId w:val="10"/>
        </w:numPr>
        <w:spacing w:line="240" w:lineRule="auto"/>
        <w:jc w:val="both"/>
        <w:rPr>
          <w:b/>
        </w:rPr>
      </w:pPr>
      <w:r w:rsidRPr="00BB55F1">
        <w:rPr>
          <w:b/>
        </w:rPr>
        <w:t>MS WIP Theory for Professional Presentation using Power Point Slide</w:t>
      </w:r>
    </w:p>
    <w:p w:rsidR="006120C7" w:rsidRPr="00BB55F1" w:rsidRDefault="006120C7" w:rsidP="006120C7">
      <w:pPr>
        <w:pStyle w:val="ListParagraph"/>
        <w:numPr>
          <w:ilvl w:val="0"/>
          <w:numId w:val="10"/>
        </w:numPr>
        <w:spacing w:line="240" w:lineRule="auto"/>
        <w:jc w:val="both"/>
        <w:rPr>
          <w:b/>
        </w:rPr>
      </w:pPr>
      <w:r w:rsidRPr="00BB55F1">
        <w:rPr>
          <w:b/>
        </w:rPr>
        <w:t>E=MC2 , a theory of gaining better Soft-Skill</w:t>
      </w:r>
    </w:p>
    <w:p w:rsidR="006120C7" w:rsidRPr="00BB55F1" w:rsidRDefault="006120C7" w:rsidP="006120C7">
      <w:pPr>
        <w:pStyle w:val="ListParagraph"/>
        <w:numPr>
          <w:ilvl w:val="0"/>
          <w:numId w:val="10"/>
        </w:numPr>
        <w:spacing w:line="240" w:lineRule="auto"/>
        <w:jc w:val="both"/>
        <w:rPr>
          <w:b/>
        </w:rPr>
      </w:pPr>
      <w:r w:rsidRPr="00BB55F1">
        <w:rPr>
          <w:b/>
        </w:rPr>
        <w:t xml:space="preserve">REBT (release of energy blockage technique) , applying COW SOPE </w:t>
      </w:r>
    </w:p>
    <w:p w:rsidR="006120C7" w:rsidRPr="00BB55F1" w:rsidRDefault="006120C7" w:rsidP="006120C7">
      <w:pPr>
        <w:pStyle w:val="ListParagraph"/>
        <w:numPr>
          <w:ilvl w:val="0"/>
          <w:numId w:val="10"/>
        </w:numPr>
        <w:spacing w:line="240" w:lineRule="auto"/>
        <w:jc w:val="both"/>
        <w:rPr>
          <w:b/>
        </w:rPr>
      </w:pPr>
      <w:r w:rsidRPr="00BB55F1">
        <w:rPr>
          <w:b/>
        </w:rPr>
        <w:t>Magic Tapping on Shoulder – Empowering Spirit, Strength &amp; Confidence</w:t>
      </w:r>
    </w:p>
    <w:p w:rsidR="006120C7" w:rsidRPr="00BB55F1" w:rsidRDefault="006120C7" w:rsidP="006120C7">
      <w:pPr>
        <w:spacing w:line="240" w:lineRule="auto"/>
        <w:jc w:val="both"/>
        <w:rPr>
          <w:b/>
          <w:u w:val="single"/>
        </w:rPr>
      </w:pPr>
      <w:r w:rsidRPr="00BB55F1">
        <w:rPr>
          <w:b/>
          <w:u w:val="single"/>
        </w:rPr>
        <w:t xml:space="preserve">Other Skills Mastered </w:t>
      </w:r>
    </w:p>
    <w:p w:rsidR="006120C7" w:rsidRPr="00BB55F1" w:rsidRDefault="006120C7" w:rsidP="006120C7">
      <w:pPr>
        <w:pStyle w:val="ListParagraph"/>
        <w:numPr>
          <w:ilvl w:val="0"/>
          <w:numId w:val="11"/>
        </w:numPr>
        <w:spacing w:line="240" w:lineRule="auto"/>
        <w:jc w:val="both"/>
        <w:rPr>
          <w:b/>
        </w:rPr>
      </w:pPr>
      <w:r w:rsidRPr="00BB55F1">
        <w:rPr>
          <w:b/>
        </w:rPr>
        <w:t xml:space="preserve">EFT (emotion freedom technique) a modern therapy for light disease &amp; learning obstacles </w:t>
      </w:r>
    </w:p>
    <w:p w:rsidR="006120C7" w:rsidRPr="00BB55F1" w:rsidRDefault="006120C7" w:rsidP="006120C7">
      <w:pPr>
        <w:pStyle w:val="ListParagraph"/>
        <w:numPr>
          <w:ilvl w:val="0"/>
          <w:numId w:val="11"/>
        </w:numPr>
        <w:spacing w:line="240" w:lineRule="auto"/>
        <w:jc w:val="both"/>
        <w:rPr>
          <w:b/>
        </w:rPr>
      </w:pPr>
      <w:r w:rsidRPr="00BB55F1">
        <w:rPr>
          <w:b/>
        </w:rPr>
        <w:t xml:space="preserve">Storyboard technique </w:t>
      </w:r>
    </w:p>
    <w:p w:rsidR="006120C7" w:rsidRPr="00BB55F1" w:rsidRDefault="006120C7" w:rsidP="006120C7">
      <w:pPr>
        <w:pStyle w:val="ListParagraph"/>
        <w:numPr>
          <w:ilvl w:val="0"/>
          <w:numId w:val="11"/>
        </w:numPr>
        <w:spacing w:line="240" w:lineRule="auto"/>
        <w:jc w:val="both"/>
        <w:rPr>
          <w:b/>
        </w:rPr>
      </w:pPr>
      <w:r w:rsidRPr="00BB55F1">
        <w:rPr>
          <w:b/>
        </w:rPr>
        <w:t xml:space="preserve">Hypnosis for better brain empowerment </w:t>
      </w:r>
    </w:p>
    <w:p w:rsidR="006120C7" w:rsidRPr="00BB55F1" w:rsidRDefault="006120C7" w:rsidP="006120C7">
      <w:pPr>
        <w:pStyle w:val="ListParagraph"/>
        <w:numPr>
          <w:ilvl w:val="0"/>
          <w:numId w:val="11"/>
        </w:numPr>
        <w:spacing w:line="240" w:lineRule="auto"/>
        <w:jc w:val="both"/>
        <w:rPr>
          <w:b/>
        </w:rPr>
      </w:pPr>
      <w:r w:rsidRPr="00BB55F1">
        <w:rPr>
          <w:b/>
        </w:rPr>
        <w:t xml:space="preserve">Multiple Intelligence Test </w:t>
      </w:r>
    </w:p>
    <w:p w:rsidR="006120C7" w:rsidRPr="00BB55F1" w:rsidRDefault="006120C7" w:rsidP="006120C7">
      <w:pPr>
        <w:pStyle w:val="ListParagraph"/>
        <w:numPr>
          <w:ilvl w:val="0"/>
          <w:numId w:val="11"/>
        </w:numPr>
        <w:spacing w:line="240" w:lineRule="auto"/>
        <w:jc w:val="both"/>
        <w:rPr>
          <w:b/>
        </w:rPr>
      </w:pPr>
      <w:r w:rsidRPr="00BB55F1">
        <w:rPr>
          <w:b/>
        </w:rPr>
        <w:t xml:space="preserve">Learning Style Test </w:t>
      </w:r>
    </w:p>
    <w:p w:rsidR="00AC1AEE" w:rsidRPr="00BB55F1" w:rsidRDefault="00AC1AEE" w:rsidP="006120C7">
      <w:pPr>
        <w:pStyle w:val="ListParagraph"/>
        <w:numPr>
          <w:ilvl w:val="0"/>
          <w:numId w:val="11"/>
        </w:numPr>
        <w:spacing w:line="240" w:lineRule="auto"/>
        <w:jc w:val="both"/>
        <w:rPr>
          <w:b/>
        </w:rPr>
      </w:pPr>
      <w:r w:rsidRPr="00BB55F1">
        <w:rPr>
          <w:b/>
        </w:rPr>
        <w:t>REBT (release of energy blockage technique)</w:t>
      </w:r>
    </w:p>
    <w:p w:rsidR="006120C7" w:rsidRPr="00BB55F1" w:rsidRDefault="006120C7" w:rsidP="006120C7">
      <w:pPr>
        <w:spacing w:line="240" w:lineRule="auto"/>
        <w:jc w:val="both"/>
        <w:rPr>
          <w:b/>
          <w:i/>
        </w:rPr>
      </w:pPr>
      <w:r w:rsidRPr="00BB55F1">
        <w:rPr>
          <w:b/>
          <w:i/>
        </w:rPr>
        <w:t>References are available upon request</w:t>
      </w:r>
    </w:p>
    <w:p w:rsidR="006120C7" w:rsidRPr="00BB55F1" w:rsidRDefault="006120C7" w:rsidP="006120C7">
      <w:pPr>
        <w:spacing w:line="240" w:lineRule="auto"/>
        <w:jc w:val="both"/>
        <w:rPr>
          <w:b/>
        </w:rPr>
      </w:pPr>
      <w:r w:rsidRPr="00BB55F1">
        <w:rPr>
          <w:b/>
          <w:i/>
        </w:rPr>
        <w:t xml:space="preserve">Signed: </w:t>
      </w:r>
      <w:r w:rsidRPr="00BB55F1">
        <w:rPr>
          <w:b/>
          <w:i/>
        </w:rPr>
        <w:tab/>
      </w:r>
      <w:r w:rsidRPr="00BB55F1">
        <w:rPr>
          <w:b/>
          <w:i/>
        </w:rPr>
        <w:tab/>
      </w:r>
      <w:r w:rsidRPr="00BB55F1">
        <w:rPr>
          <w:b/>
          <w:i/>
        </w:rPr>
        <w:tab/>
      </w:r>
      <w:r w:rsidRPr="00BB55F1">
        <w:rPr>
          <w:b/>
          <w:i/>
        </w:rPr>
        <w:tab/>
      </w:r>
      <w:r w:rsidRPr="00BB55F1">
        <w:rPr>
          <w:b/>
          <w:i/>
        </w:rPr>
        <w:tab/>
      </w:r>
      <w:r w:rsidRPr="00BB55F1">
        <w:rPr>
          <w:b/>
          <w:i/>
        </w:rPr>
        <w:tab/>
      </w:r>
      <w:r w:rsidRPr="00BB55F1">
        <w:rPr>
          <w:b/>
          <w:i/>
        </w:rPr>
        <w:tab/>
      </w:r>
      <w:r w:rsidRPr="00BB55F1">
        <w:rPr>
          <w:b/>
          <w:i/>
        </w:rPr>
        <w:tab/>
        <w:t xml:space="preserve">                           date: </w:t>
      </w:r>
      <w:r w:rsidR="00B15E48">
        <w:rPr>
          <w:b/>
          <w:i/>
        </w:rPr>
        <w:t>201</w:t>
      </w:r>
      <w:r w:rsidR="00B31BD0">
        <w:rPr>
          <w:b/>
          <w:i/>
        </w:rPr>
        <w:t>6</w:t>
      </w:r>
    </w:p>
    <w:p w:rsidR="002C4B2C" w:rsidRPr="00BB55F1" w:rsidRDefault="001E2CA1" w:rsidP="006120C7">
      <w:pPr>
        <w:spacing w:line="240" w:lineRule="auto"/>
        <w:jc w:val="both"/>
        <w:rPr>
          <w:b/>
        </w:rPr>
      </w:pPr>
      <w:r>
        <w:rPr>
          <w:b/>
          <w:noProof/>
        </w:rPr>
        <w:drawing>
          <wp:anchor distT="0" distB="0" distL="114300" distR="114300" simplePos="0" relativeHeight="251659264" behindDoc="1" locked="0" layoutInCell="1" allowOverlap="1">
            <wp:simplePos x="0" y="0"/>
            <wp:positionH relativeFrom="column">
              <wp:posOffset>-123825</wp:posOffset>
            </wp:positionH>
            <wp:positionV relativeFrom="paragraph">
              <wp:posOffset>123825</wp:posOffset>
            </wp:positionV>
            <wp:extent cx="2144395" cy="895350"/>
            <wp:effectExtent l="1905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144395" cy="895350"/>
                    </a:xfrm>
                    <a:prstGeom prst="rect">
                      <a:avLst/>
                    </a:prstGeom>
                    <a:noFill/>
                    <a:ln w="9525">
                      <a:noFill/>
                      <a:miter lim="800000"/>
                      <a:headEnd/>
                      <a:tailEnd/>
                    </a:ln>
                  </pic:spPr>
                </pic:pic>
              </a:graphicData>
            </a:graphic>
          </wp:anchor>
        </w:drawing>
      </w:r>
    </w:p>
    <w:p w:rsidR="002C4B2C" w:rsidRPr="00BB55F1" w:rsidRDefault="002C4B2C" w:rsidP="006120C7">
      <w:pPr>
        <w:spacing w:line="240" w:lineRule="auto"/>
        <w:jc w:val="both"/>
        <w:rPr>
          <w:b/>
        </w:rPr>
      </w:pPr>
    </w:p>
    <w:p w:rsidR="002C4B2C" w:rsidRPr="00BB55F1" w:rsidRDefault="002C4B2C" w:rsidP="006120C7">
      <w:pPr>
        <w:spacing w:line="240" w:lineRule="auto"/>
        <w:jc w:val="both"/>
        <w:rPr>
          <w:b/>
        </w:rPr>
      </w:pPr>
    </w:p>
    <w:p w:rsidR="002C4B2C" w:rsidRPr="00BB55F1" w:rsidRDefault="002C4B2C" w:rsidP="006120C7">
      <w:pPr>
        <w:spacing w:line="240" w:lineRule="auto"/>
        <w:jc w:val="both"/>
        <w:rPr>
          <w:b/>
        </w:rPr>
      </w:pPr>
    </w:p>
    <w:p w:rsidR="002C4B2C" w:rsidRPr="00BB55F1" w:rsidRDefault="001E2CA1" w:rsidP="006120C7">
      <w:pPr>
        <w:spacing w:line="240" w:lineRule="auto"/>
        <w:jc w:val="both"/>
        <w:rPr>
          <w:b/>
        </w:rPr>
      </w:pPr>
      <w:r>
        <w:rPr>
          <w:b/>
        </w:rPr>
        <w:t xml:space="preserve">Saptari Wibowo </w:t>
      </w:r>
    </w:p>
    <w:p w:rsidR="002C4B2C" w:rsidRPr="00BB55F1" w:rsidRDefault="002C4B2C" w:rsidP="006120C7">
      <w:pPr>
        <w:spacing w:line="240" w:lineRule="auto"/>
        <w:jc w:val="both"/>
        <w:rPr>
          <w:b/>
        </w:rPr>
      </w:pPr>
    </w:p>
    <w:p w:rsidR="002C4B2C" w:rsidRPr="00BB55F1" w:rsidRDefault="002C4B2C" w:rsidP="006120C7">
      <w:pPr>
        <w:spacing w:line="240" w:lineRule="auto"/>
        <w:jc w:val="both"/>
        <w:rPr>
          <w:b/>
        </w:rPr>
      </w:pPr>
    </w:p>
    <w:p w:rsidR="002C4B2C" w:rsidRPr="00BB55F1" w:rsidRDefault="002C4B2C" w:rsidP="006120C7">
      <w:pPr>
        <w:spacing w:line="240" w:lineRule="auto"/>
        <w:jc w:val="both"/>
        <w:rPr>
          <w:b/>
        </w:rPr>
      </w:pPr>
    </w:p>
    <w:p w:rsidR="002C4B2C" w:rsidRPr="00BB55F1" w:rsidRDefault="002C4B2C" w:rsidP="006120C7">
      <w:pPr>
        <w:spacing w:line="240" w:lineRule="auto"/>
        <w:jc w:val="both"/>
        <w:rPr>
          <w:b/>
        </w:rPr>
      </w:pPr>
    </w:p>
    <w:p w:rsidR="002C4B2C" w:rsidRPr="00BB55F1" w:rsidRDefault="002C4B2C" w:rsidP="006120C7">
      <w:pPr>
        <w:spacing w:line="240" w:lineRule="auto"/>
        <w:jc w:val="both"/>
        <w:rPr>
          <w:b/>
        </w:rPr>
      </w:pPr>
    </w:p>
    <w:p w:rsidR="002C4B2C" w:rsidRPr="00BB55F1" w:rsidRDefault="002C4B2C" w:rsidP="006120C7">
      <w:pPr>
        <w:spacing w:line="240" w:lineRule="auto"/>
        <w:jc w:val="both"/>
        <w:rPr>
          <w:b/>
        </w:rPr>
      </w:pPr>
    </w:p>
    <w:p w:rsidR="002C4B2C" w:rsidRPr="00BB55F1" w:rsidRDefault="002C4B2C" w:rsidP="006120C7">
      <w:pPr>
        <w:spacing w:line="240" w:lineRule="auto"/>
        <w:jc w:val="both"/>
        <w:rPr>
          <w:b/>
        </w:rPr>
      </w:pPr>
    </w:p>
    <w:sectPr w:rsidR="002C4B2C" w:rsidRPr="00BB55F1" w:rsidSect="00CE63E5">
      <w:footerReference w:type="default" r:id="rId16"/>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715" w:rsidRDefault="00BE7715" w:rsidP="00A95D86">
      <w:pPr>
        <w:spacing w:after="0" w:line="240" w:lineRule="auto"/>
      </w:pPr>
      <w:r>
        <w:separator/>
      </w:r>
    </w:p>
  </w:endnote>
  <w:endnote w:type="continuationSeparator" w:id="1">
    <w:p w:rsidR="00BE7715" w:rsidRDefault="00BE7715" w:rsidP="00A95D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5"/>
      <w:docPartObj>
        <w:docPartGallery w:val="Page Numbers (Bottom of Page)"/>
        <w:docPartUnique/>
      </w:docPartObj>
    </w:sdtPr>
    <w:sdtContent>
      <w:p w:rsidR="00A95D86" w:rsidRDefault="007B2A71">
        <w:pPr>
          <w:pStyle w:val="Footer"/>
        </w:pPr>
        <w:fldSimple w:instr=" PAGE   \* MERGEFORMAT ">
          <w:r w:rsidR="000D4FAC">
            <w:rPr>
              <w:noProof/>
            </w:rPr>
            <w:t>1</w:t>
          </w:r>
        </w:fldSimple>
      </w:p>
    </w:sdtContent>
  </w:sdt>
  <w:p w:rsidR="00A95D86" w:rsidRDefault="00A95D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715" w:rsidRDefault="00BE7715" w:rsidP="00A95D86">
      <w:pPr>
        <w:spacing w:after="0" w:line="240" w:lineRule="auto"/>
      </w:pPr>
      <w:r>
        <w:separator/>
      </w:r>
    </w:p>
  </w:footnote>
  <w:footnote w:type="continuationSeparator" w:id="1">
    <w:p w:rsidR="00BE7715" w:rsidRDefault="00BE7715" w:rsidP="00A95D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71B3"/>
    <w:multiLevelType w:val="hybridMultilevel"/>
    <w:tmpl w:val="F342DFFA"/>
    <w:lvl w:ilvl="0" w:tplc="8FCAA61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A6F6D20"/>
    <w:multiLevelType w:val="hybridMultilevel"/>
    <w:tmpl w:val="A2EE0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C48B1"/>
    <w:multiLevelType w:val="hybridMultilevel"/>
    <w:tmpl w:val="EDD6CD9A"/>
    <w:lvl w:ilvl="0" w:tplc="7A72DB3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2792F01"/>
    <w:multiLevelType w:val="hybridMultilevel"/>
    <w:tmpl w:val="5EFAFBD2"/>
    <w:lvl w:ilvl="0" w:tplc="582A994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9F54E4E"/>
    <w:multiLevelType w:val="hybridMultilevel"/>
    <w:tmpl w:val="71EAA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80F21"/>
    <w:multiLevelType w:val="hybridMultilevel"/>
    <w:tmpl w:val="D22A5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322835"/>
    <w:multiLevelType w:val="hybridMultilevel"/>
    <w:tmpl w:val="D47E8C34"/>
    <w:lvl w:ilvl="0" w:tplc="65EEC4AE">
      <w:start w:val="20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DD2E5D"/>
    <w:multiLevelType w:val="hybridMultilevel"/>
    <w:tmpl w:val="20FE329C"/>
    <w:lvl w:ilvl="0" w:tplc="3BFA4E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F5301DF"/>
    <w:multiLevelType w:val="hybridMultilevel"/>
    <w:tmpl w:val="87622AB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0612FA"/>
    <w:multiLevelType w:val="hybridMultilevel"/>
    <w:tmpl w:val="7102D2AE"/>
    <w:lvl w:ilvl="0" w:tplc="76565A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785D4C9D"/>
    <w:multiLevelType w:val="hybridMultilevel"/>
    <w:tmpl w:val="C2805420"/>
    <w:lvl w:ilvl="0" w:tplc="6F66203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7FFC483F"/>
    <w:multiLevelType w:val="hybridMultilevel"/>
    <w:tmpl w:val="D2C0AB4C"/>
    <w:lvl w:ilvl="0" w:tplc="3EAA8A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5"/>
  </w:num>
  <w:num w:numId="3">
    <w:abstractNumId w:val="11"/>
  </w:num>
  <w:num w:numId="4">
    <w:abstractNumId w:val="2"/>
  </w:num>
  <w:num w:numId="5">
    <w:abstractNumId w:val="0"/>
  </w:num>
  <w:num w:numId="6">
    <w:abstractNumId w:val="3"/>
  </w:num>
  <w:num w:numId="7">
    <w:abstractNumId w:val="9"/>
  </w:num>
  <w:num w:numId="8">
    <w:abstractNumId w:val="10"/>
  </w:num>
  <w:num w:numId="9">
    <w:abstractNumId w:val="8"/>
  </w:num>
  <w:num w:numId="10">
    <w:abstractNumId w:val="4"/>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C5E74"/>
    <w:rsid w:val="00004755"/>
    <w:rsid w:val="0000565E"/>
    <w:rsid w:val="00050D78"/>
    <w:rsid w:val="00095BDF"/>
    <w:rsid w:val="000A6410"/>
    <w:rsid w:val="000A7A95"/>
    <w:rsid w:val="000D4FAC"/>
    <w:rsid w:val="000F31A6"/>
    <w:rsid w:val="00105314"/>
    <w:rsid w:val="0011618F"/>
    <w:rsid w:val="0013081D"/>
    <w:rsid w:val="00170415"/>
    <w:rsid w:val="00173A6B"/>
    <w:rsid w:val="001765F3"/>
    <w:rsid w:val="00191F3A"/>
    <w:rsid w:val="001A7667"/>
    <w:rsid w:val="001E2CA1"/>
    <w:rsid w:val="001E342A"/>
    <w:rsid w:val="001F25B5"/>
    <w:rsid w:val="001F3DDC"/>
    <w:rsid w:val="0024381C"/>
    <w:rsid w:val="002540ED"/>
    <w:rsid w:val="00265C1D"/>
    <w:rsid w:val="002A0DAA"/>
    <w:rsid w:val="002A37C3"/>
    <w:rsid w:val="002C4AE8"/>
    <w:rsid w:val="002C4B2C"/>
    <w:rsid w:val="002C53F6"/>
    <w:rsid w:val="002C663D"/>
    <w:rsid w:val="002F3AAC"/>
    <w:rsid w:val="00323BD0"/>
    <w:rsid w:val="003251E0"/>
    <w:rsid w:val="00345D5B"/>
    <w:rsid w:val="0035185C"/>
    <w:rsid w:val="00375F51"/>
    <w:rsid w:val="003820F3"/>
    <w:rsid w:val="00396294"/>
    <w:rsid w:val="003B7BB9"/>
    <w:rsid w:val="003C09FB"/>
    <w:rsid w:val="003D32EF"/>
    <w:rsid w:val="003D3D0A"/>
    <w:rsid w:val="003D6623"/>
    <w:rsid w:val="003D6FA5"/>
    <w:rsid w:val="00403F10"/>
    <w:rsid w:val="004061EA"/>
    <w:rsid w:val="004154A4"/>
    <w:rsid w:val="00423FDF"/>
    <w:rsid w:val="004721E5"/>
    <w:rsid w:val="004738BA"/>
    <w:rsid w:val="0047541E"/>
    <w:rsid w:val="00491275"/>
    <w:rsid w:val="004A12A1"/>
    <w:rsid w:val="004A20FE"/>
    <w:rsid w:val="004B35BD"/>
    <w:rsid w:val="004B4D9A"/>
    <w:rsid w:val="004B56DB"/>
    <w:rsid w:val="004C46DF"/>
    <w:rsid w:val="004D128B"/>
    <w:rsid w:val="004D6F05"/>
    <w:rsid w:val="004F2D8B"/>
    <w:rsid w:val="0050532F"/>
    <w:rsid w:val="00510EA8"/>
    <w:rsid w:val="00521CF0"/>
    <w:rsid w:val="00524A35"/>
    <w:rsid w:val="00545AAC"/>
    <w:rsid w:val="0055265D"/>
    <w:rsid w:val="00561885"/>
    <w:rsid w:val="005855B6"/>
    <w:rsid w:val="00593CB3"/>
    <w:rsid w:val="0059474A"/>
    <w:rsid w:val="005A2C4A"/>
    <w:rsid w:val="005A670C"/>
    <w:rsid w:val="00601046"/>
    <w:rsid w:val="006120C7"/>
    <w:rsid w:val="006231C0"/>
    <w:rsid w:val="00630D20"/>
    <w:rsid w:val="006425AA"/>
    <w:rsid w:val="006454F4"/>
    <w:rsid w:val="00666252"/>
    <w:rsid w:val="00681AB2"/>
    <w:rsid w:val="00691E51"/>
    <w:rsid w:val="006A158D"/>
    <w:rsid w:val="006A5475"/>
    <w:rsid w:val="006D2FBA"/>
    <w:rsid w:val="006E0CD1"/>
    <w:rsid w:val="006F1507"/>
    <w:rsid w:val="00701CAA"/>
    <w:rsid w:val="007104D7"/>
    <w:rsid w:val="00720D1B"/>
    <w:rsid w:val="00733663"/>
    <w:rsid w:val="0078361C"/>
    <w:rsid w:val="007843E3"/>
    <w:rsid w:val="00787386"/>
    <w:rsid w:val="0079780C"/>
    <w:rsid w:val="007A6C54"/>
    <w:rsid w:val="007B2A71"/>
    <w:rsid w:val="007B3AC3"/>
    <w:rsid w:val="007C2F95"/>
    <w:rsid w:val="007C78D3"/>
    <w:rsid w:val="007F6D3B"/>
    <w:rsid w:val="00811099"/>
    <w:rsid w:val="008206CA"/>
    <w:rsid w:val="00825B96"/>
    <w:rsid w:val="00833077"/>
    <w:rsid w:val="0085032A"/>
    <w:rsid w:val="00866A46"/>
    <w:rsid w:val="00871289"/>
    <w:rsid w:val="00875FF4"/>
    <w:rsid w:val="008907F2"/>
    <w:rsid w:val="008B4E15"/>
    <w:rsid w:val="008D0FAD"/>
    <w:rsid w:val="009044EE"/>
    <w:rsid w:val="00926C9F"/>
    <w:rsid w:val="0094120F"/>
    <w:rsid w:val="00963073"/>
    <w:rsid w:val="00970713"/>
    <w:rsid w:val="00974EAA"/>
    <w:rsid w:val="009801DA"/>
    <w:rsid w:val="009B5AA4"/>
    <w:rsid w:val="009D7F45"/>
    <w:rsid w:val="00A11000"/>
    <w:rsid w:val="00A355D4"/>
    <w:rsid w:val="00A52FEB"/>
    <w:rsid w:val="00A56400"/>
    <w:rsid w:val="00A57019"/>
    <w:rsid w:val="00A64BE5"/>
    <w:rsid w:val="00A95D86"/>
    <w:rsid w:val="00AA1670"/>
    <w:rsid w:val="00AB66C5"/>
    <w:rsid w:val="00AC1AEE"/>
    <w:rsid w:val="00AD18F4"/>
    <w:rsid w:val="00AD6F0A"/>
    <w:rsid w:val="00AD7EC7"/>
    <w:rsid w:val="00AE4DEE"/>
    <w:rsid w:val="00AF6C4C"/>
    <w:rsid w:val="00AF7595"/>
    <w:rsid w:val="00B15E48"/>
    <w:rsid w:val="00B20D30"/>
    <w:rsid w:val="00B31BD0"/>
    <w:rsid w:val="00B4284C"/>
    <w:rsid w:val="00B516FE"/>
    <w:rsid w:val="00B52C77"/>
    <w:rsid w:val="00B56695"/>
    <w:rsid w:val="00B70F19"/>
    <w:rsid w:val="00B77730"/>
    <w:rsid w:val="00B91BA3"/>
    <w:rsid w:val="00BA55D3"/>
    <w:rsid w:val="00BB55F1"/>
    <w:rsid w:val="00BB72D9"/>
    <w:rsid w:val="00BE3FE5"/>
    <w:rsid w:val="00BE7715"/>
    <w:rsid w:val="00C12DA2"/>
    <w:rsid w:val="00C13A87"/>
    <w:rsid w:val="00C26818"/>
    <w:rsid w:val="00C60A80"/>
    <w:rsid w:val="00C727DE"/>
    <w:rsid w:val="00C864A6"/>
    <w:rsid w:val="00C92B22"/>
    <w:rsid w:val="00C96217"/>
    <w:rsid w:val="00CA2AB3"/>
    <w:rsid w:val="00CB6A30"/>
    <w:rsid w:val="00CE008C"/>
    <w:rsid w:val="00CE0D66"/>
    <w:rsid w:val="00CE63E5"/>
    <w:rsid w:val="00D2152D"/>
    <w:rsid w:val="00D25DE2"/>
    <w:rsid w:val="00D363E2"/>
    <w:rsid w:val="00D56E0D"/>
    <w:rsid w:val="00D725CC"/>
    <w:rsid w:val="00D74A10"/>
    <w:rsid w:val="00D76D9A"/>
    <w:rsid w:val="00D833A5"/>
    <w:rsid w:val="00D87220"/>
    <w:rsid w:val="00D96DE2"/>
    <w:rsid w:val="00DB1700"/>
    <w:rsid w:val="00DC0170"/>
    <w:rsid w:val="00DE2C82"/>
    <w:rsid w:val="00DF0E0D"/>
    <w:rsid w:val="00DF4101"/>
    <w:rsid w:val="00DF44CA"/>
    <w:rsid w:val="00E11809"/>
    <w:rsid w:val="00E77BFD"/>
    <w:rsid w:val="00E9634F"/>
    <w:rsid w:val="00EA4D39"/>
    <w:rsid w:val="00EB229A"/>
    <w:rsid w:val="00EC5E74"/>
    <w:rsid w:val="00ED094E"/>
    <w:rsid w:val="00EE7AAD"/>
    <w:rsid w:val="00EF1BDC"/>
    <w:rsid w:val="00EF379C"/>
    <w:rsid w:val="00F041A4"/>
    <w:rsid w:val="00F07FC2"/>
    <w:rsid w:val="00F1158A"/>
    <w:rsid w:val="00F316C8"/>
    <w:rsid w:val="00F70EFB"/>
    <w:rsid w:val="00F733BB"/>
    <w:rsid w:val="00F83CF9"/>
    <w:rsid w:val="00F86968"/>
    <w:rsid w:val="00FC00AC"/>
    <w:rsid w:val="00FC0ABC"/>
    <w:rsid w:val="00FC1633"/>
    <w:rsid w:val="00FC4D52"/>
    <w:rsid w:val="00FC70F3"/>
    <w:rsid w:val="00FC7564"/>
    <w:rsid w:val="00FD0B6A"/>
    <w:rsid w:val="00FE0A53"/>
    <w:rsid w:val="00FE74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5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7BFD"/>
    <w:rPr>
      <w:color w:val="0000FF" w:themeColor="hyperlink"/>
      <w:u w:val="single"/>
    </w:rPr>
  </w:style>
  <w:style w:type="paragraph" w:styleId="ListParagraph">
    <w:name w:val="List Paragraph"/>
    <w:basedOn w:val="Normal"/>
    <w:uiPriority w:val="34"/>
    <w:qFormat/>
    <w:rsid w:val="00D87220"/>
    <w:pPr>
      <w:ind w:left="720"/>
      <w:contextualSpacing/>
    </w:pPr>
  </w:style>
  <w:style w:type="paragraph" w:styleId="BalloonText">
    <w:name w:val="Balloon Text"/>
    <w:basedOn w:val="Normal"/>
    <w:link w:val="BalloonTextChar"/>
    <w:uiPriority w:val="99"/>
    <w:semiHidden/>
    <w:unhideWhenUsed/>
    <w:rsid w:val="00CA2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AB3"/>
    <w:rPr>
      <w:rFonts w:ascii="Tahoma" w:hAnsi="Tahoma" w:cs="Tahoma"/>
      <w:sz w:val="16"/>
      <w:szCs w:val="16"/>
    </w:rPr>
  </w:style>
  <w:style w:type="character" w:styleId="CommentReference">
    <w:name w:val="annotation reference"/>
    <w:basedOn w:val="DefaultParagraphFont"/>
    <w:uiPriority w:val="99"/>
    <w:semiHidden/>
    <w:unhideWhenUsed/>
    <w:rsid w:val="00787386"/>
    <w:rPr>
      <w:sz w:val="16"/>
      <w:szCs w:val="16"/>
    </w:rPr>
  </w:style>
  <w:style w:type="paragraph" w:styleId="CommentText">
    <w:name w:val="annotation text"/>
    <w:basedOn w:val="Normal"/>
    <w:link w:val="CommentTextChar"/>
    <w:uiPriority w:val="99"/>
    <w:semiHidden/>
    <w:unhideWhenUsed/>
    <w:rsid w:val="00787386"/>
    <w:pPr>
      <w:spacing w:line="240" w:lineRule="auto"/>
    </w:pPr>
    <w:rPr>
      <w:sz w:val="20"/>
      <w:szCs w:val="20"/>
    </w:rPr>
  </w:style>
  <w:style w:type="character" w:customStyle="1" w:styleId="CommentTextChar">
    <w:name w:val="Comment Text Char"/>
    <w:basedOn w:val="DefaultParagraphFont"/>
    <w:link w:val="CommentText"/>
    <w:uiPriority w:val="99"/>
    <w:semiHidden/>
    <w:rsid w:val="00787386"/>
    <w:rPr>
      <w:sz w:val="20"/>
      <w:szCs w:val="20"/>
    </w:rPr>
  </w:style>
  <w:style w:type="paragraph" w:styleId="CommentSubject">
    <w:name w:val="annotation subject"/>
    <w:basedOn w:val="CommentText"/>
    <w:next w:val="CommentText"/>
    <w:link w:val="CommentSubjectChar"/>
    <w:uiPriority w:val="99"/>
    <w:semiHidden/>
    <w:unhideWhenUsed/>
    <w:rsid w:val="00787386"/>
    <w:rPr>
      <w:b/>
      <w:bCs/>
    </w:rPr>
  </w:style>
  <w:style w:type="character" w:customStyle="1" w:styleId="CommentSubjectChar">
    <w:name w:val="Comment Subject Char"/>
    <w:basedOn w:val="CommentTextChar"/>
    <w:link w:val="CommentSubject"/>
    <w:uiPriority w:val="99"/>
    <w:semiHidden/>
    <w:rsid w:val="00787386"/>
    <w:rPr>
      <w:b/>
      <w:bCs/>
    </w:rPr>
  </w:style>
  <w:style w:type="paragraph" w:styleId="Header">
    <w:name w:val="header"/>
    <w:basedOn w:val="Normal"/>
    <w:link w:val="HeaderChar"/>
    <w:uiPriority w:val="99"/>
    <w:semiHidden/>
    <w:unhideWhenUsed/>
    <w:rsid w:val="00A95D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5D86"/>
  </w:style>
  <w:style w:type="paragraph" w:styleId="Footer">
    <w:name w:val="footer"/>
    <w:basedOn w:val="Normal"/>
    <w:link w:val="FooterChar"/>
    <w:uiPriority w:val="99"/>
    <w:unhideWhenUsed/>
    <w:rsid w:val="00A95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D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ptari_wibowo@yahoo.com" TargetMode="External"/><Relationship Id="rId13" Type="http://schemas.openxmlformats.org/officeDocument/2006/relationships/hyperlink" Target="http://www.kanggu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gguru.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gguru.org"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aflatun.org" TargetMode="External"/><Relationship Id="rId4" Type="http://schemas.openxmlformats.org/officeDocument/2006/relationships/settings" Target="settings.xml"/><Relationship Id="rId9" Type="http://schemas.openxmlformats.org/officeDocument/2006/relationships/hyperlink" Target="mailto:saptariwibowo@gmail.com" TargetMode="External"/><Relationship Id="rId14" Type="http://schemas.openxmlformats.org/officeDocument/2006/relationships/hyperlink" Target="http://www.kanggur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CF5D-DDE5-48CA-B240-497A278B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474</Words>
  <Characters>1410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dc:creator>
  <cp:keywords/>
  <dc:description/>
  <cp:lastModifiedBy>Acer</cp:lastModifiedBy>
  <cp:revision>5</cp:revision>
  <cp:lastPrinted>2016-02-26T04:59:00Z</cp:lastPrinted>
  <dcterms:created xsi:type="dcterms:W3CDTF">2015-06-24T03:25:00Z</dcterms:created>
  <dcterms:modified xsi:type="dcterms:W3CDTF">2016-02-26T04:59:00Z</dcterms:modified>
</cp:coreProperties>
</file>